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2A55C" w14:textId="23658432" w:rsidR="00F8031A" w:rsidRDefault="00B33D3E" w:rsidP="000B62CA">
      <w:pPr>
        <w:pStyle w:val="Ttulo"/>
        <w:jc w:val="cente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avaScript</w:t>
      </w:r>
    </w:p>
    <w:p w14:paraId="5AA0CDEA" w14:textId="660878D3" w:rsidR="000B62CA" w:rsidRDefault="000B62CA" w:rsidP="000B62CA"/>
    <w:p w14:paraId="6E10294A" w14:textId="7D0CF8A3" w:rsidR="000B62CA" w:rsidRDefault="000B62CA" w:rsidP="000B62CA"/>
    <w:p w14:paraId="75AB6FAF" w14:textId="4CE8911F" w:rsidR="000B62CA" w:rsidRDefault="000B62CA" w:rsidP="000B62CA"/>
    <w:p w14:paraId="1114388B" w14:textId="4FC9DDA6" w:rsidR="000B62CA" w:rsidRDefault="000B62CA" w:rsidP="000B62CA"/>
    <w:p w14:paraId="0E490924" w14:textId="22F069C5" w:rsidR="000B62CA" w:rsidRDefault="000B62CA" w:rsidP="000B62CA"/>
    <w:p w14:paraId="7C166D2D" w14:textId="0367438C" w:rsidR="000B62CA" w:rsidRDefault="000B62CA" w:rsidP="000B62CA"/>
    <w:p w14:paraId="2B97106D" w14:textId="77777777" w:rsidR="000B62CA" w:rsidRPr="000B62CA" w:rsidRDefault="000B62CA" w:rsidP="000B62CA"/>
    <w:p w14:paraId="58B2C74E" w14:textId="4D615AA0" w:rsidR="000B62CA" w:rsidRDefault="000B62CA" w:rsidP="000B62CA"/>
    <w:p w14:paraId="2ADE8331" w14:textId="355BCB30" w:rsidR="000B62CA" w:rsidRDefault="000B62CA" w:rsidP="000B62CA"/>
    <w:p w14:paraId="1D8EC8DB" w14:textId="09BC39ED" w:rsidR="000B62CA" w:rsidRDefault="000B62CA" w:rsidP="000B62CA"/>
    <w:p w14:paraId="1506EDB3" w14:textId="45D9B322" w:rsidR="000B62CA" w:rsidRDefault="000B62CA" w:rsidP="000B62CA"/>
    <w:p w14:paraId="4BBA07A7" w14:textId="3AC46583" w:rsidR="000B62CA" w:rsidRDefault="000B62CA" w:rsidP="000B62CA"/>
    <w:p w14:paraId="1B77363F" w14:textId="4768D8B1" w:rsidR="000B62CA" w:rsidRDefault="000B62CA" w:rsidP="000B62CA"/>
    <w:p w14:paraId="1C4DD4EC" w14:textId="70EE144F" w:rsidR="000B62CA" w:rsidRDefault="000B62CA" w:rsidP="000B62CA"/>
    <w:p w14:paraId="788E0BD6" w14:textId="7C691BBB" w:rsidR="000B62CA" w:rsidRDefault="000B62CA" w:rsidP="000B62CA"/>
    <w:p w14:paraId="6759D309" w14:textId="7C01F514" w:rsidR="000B62CA" w:rsidRDefault="000B62CA" w:rsidP="000B62CA"/>
    <w:p w14:paraId="72240749" w14:textId="6B3861A5" w:rsidR="000B62CA" w:rsidRDefault="000B62CA" w:rsidP="000B62CA"/>
    <w:p w14:paraId="6D06E6F5" w14:textId="3CD73420" w:rsidR="000B62CA" w:rsidRDefault="000B62CA" w:rsidP="000B62CA"/>
    <w:p w14:paraId="26F7717D" w14:textId="7DC99548" w:rsidR="000B62CA" w:rsidRDefault="000B62CA" w:rsidP="000B62CA"/>
    <w:p w14:paraId="3970F94C" w14:textId="3E18A21D" w:rsidR="000B62CA" w:rsidRDefault="000B62CA" w:rsidP="000B62CA"/>
    <w:p w14:paraId="521013A4" w14:textId="2F4C30B0" w:rsidR="000B62CA" w:rsidRDefault="000B62CA" w:rsidP="000B62CA"/>
    <w:p w14:paraId="18F494CD" w14:textId="79FD2D2C" w:rsidR="000D2DB7" w:rsidRDefault="000D2DB7" w:rsidP="000B62CA"/>
    <w:p w14:paraId="00BAF3BD" w14:textId="1F254BCA" w:rsidR="000D2DB7" w:rsidRDefault="000D2DB7" w:rsidP="000B62CA"/>
    <w:p w14:paraId="74D94BB6" w14:textId="4F3A8DD3" w:rsidR="000D2DB7" w:rsidRDefault="000D2DB7" w:rsidP="000B62CA"/>
    <w:p w14:paraId="145FADE6" w14:textId="77777777" w:rsidR="000D2DB7" w:rsidRDefault="000D2DB7" w:rsidP="000B62CA"/>
    <w:p w14:paraId="01DF43A6" w14:textId="6D32DD24" w:rsidR="000B62CA" w:rsidRDefault="000B62CA" w:rsidP="000B62CA"/>
    <w:p w14:paraId="535AA3DE" w14:textId="574D5AE2" w:rsidR="000B62CA" w:rsidRDefault="000B62CA" w:rsidP="000B62CA"/>
    <w:p w14:paraId="4DA464C5" w14:textId="36BABD26" w:rsidR="000B62CA" w:rsidRDefault="000B62CA" w:rsidP="000B62CA"/>
    <w:sdt>
      <w:sdtPr>
        <w:rPr>
          <w:rFonts w:asciiTheme="minorHAnsi" w:eastAsiaTheme="minorHAnsi" w:hAnsiTheme="minorHAnsi" w:cstheme="minorBidi"/>
          <w:color w:val="auto"/>
          <w:sz w:val="22"/>
          <w:szCs w:val="22"/>
          <w:lang w:eastAsia="en-US"/>
        </w:rPr>
        <w:id w:val="309070863"/>
        <w:docPartObj>
          <w:docPartGallery w:val="Table of Contents"/>
          <w:docPartUnique/>
        </w:docPartObj>
      </w:sdtPr>
      <w:sdtEndPr>
        <w:rPr>
          <w:b/>
          <w:bCs/>
        </w:rPr>
      </w:sdtEndPr>
      <w:sdtContent>
        <w:p w14:paraId="2958E6A6" w14:textId="15E98EF9" w:rsidR="004E730A" w:rsidRDefault="004E730A">
          <w:pPr>
            <w:pStyle w:val="TtuloTDC"/>
          </w:pPr>
          <w:r>
            <w:t>Índice</w:t>
          </w:r>
        </w:p>
        <w:p w14:paraId="5DA386EC" w14:textId="583A3611" w:rsidR="00264A05" w:rsidRDefault="004E730A">
          <w:pPr>
            <w:pStyle w:val="TDC1"/>
            <w:tabs>
              <w:tab w:val="right" w:leader="dot" w:pos="8494"/>
            </w:tabs>
            <w:rPr>
              <w:rFonts w:cstheme="minorBidi"/>
              <w:noProof/>
            </w:rPr>
          </w:pPr>
          <w:r>
            <w:fldChar w:fldCharType="begin"/>
          </w:r>
          <w:r>
            <w:instrText xml:space="preserve"> TOC \o "1-3" \h \z \u </w:instrText>
          </w:r>
          <w:r>
            <w:fldChar w:fldCharType="separate"/>
          </w:r>
          <w:hyperlink w:anchor="_Toc63075952" w:history="1">
            <w:r w:rsidR="00264A05" w:rsidRPr="00FE006A">
              <w:rPr>
                <w:rStyle w:val="Hipervnculo"/>
                <w:noProof/>
              </w:rPr>
              <w:t>Conceptos básicos de JavaScript</w:t>
            </w:r>
            <w:r w:rsidR="00264A05">
              <w:rPr>
                <w:noProof/>
                <w:webHidden/>
              </w:rPr>
              <w:tab/>
            </w:r>
            <w:r w:rsidR="00264A05">
              <w:rPr>
                <w:noProof/>
                <w:webHidden/>
              </w:rPr>
              <w:fldChar w:fldCharType="begin"/>
            </w:r>
            <w:r w:rsidR="00264A05">
              <w:rPr>
                <w:noProof/>
                <w:webHidden/>
              </w:rPr>
              <w:instrText xml:space="preserve"> PAGEREF _Toc63075952 \h </w:instrText>
            </w:r>
            <w:r w:rsidR="00264A05">
              <w:rPr>
                <w:noProof/>
                <w:webHidden/>
              </w:rPr>
            </w:r>
            <w:r w:rsidR="00264A05">
              <w:rPr>
                <w:noProof/>
                <w:webHidden/>
              </w:rPr>
              <w:fldChar w:fldCharType="separate"/>
            </w:r>
            <w:r w:rsidR="00264A05">
              <w:rPr>
                <w:noProof/>
                <w:webHidden/>
              </w:rPr>
              <w:t>3</w:t>
            </w:r>
            <w:r w:rsidR="00264A05">
              <w:rPr>
                <w:noProof/>
                <w:webHidden/>
              </w:rPr>
              <w:fldChar w:fldCharType="end"/>
            </w:r>
          </w:hyperlink>
        </w:p>
        <w:p w14:paraId="657BEF2A" w14:textId="363E41EC" w:rsidR="00264A05" w:rsidRDefault="00CF2617">
          <w:pPr>
            <w:pStyle w:val="TDC2"/>
            <w:tabs>
              <w:tab w:val="right" w:leader="dot" w:pos="8494"/>
            </w:tabs>
            <w:rPr>
              <w:rFonts w:cstheme="minorBidi"/>
              <w:noProof/>
            </w:rPr>
          </w:pPr>
          <w:hyperlink w:anchor="_Toc63075953" w:history="1">
            <w:r w:rsidR="00264A05" w:rsidRPr="00FE006A">
              <w:rPr>
                <w:rStyle w:val="Hipervnculo"/>
                <w:noProof/>
              </w:rPr>
              <w:t>Historia</w:t>
            </w:r>
            <w:r w:rsidR="00264A05">
              <w:rPr>
                <w:noProof/>
                <w:webHidden/>
              </w:rPr>
              <w:tab/>
            </w:r>
            <w:r w:rsidR="00264A05">
              <w:rPr>
                <w:noProof/>
                <w:webHidden/>
              </w:rPr>
              <w:fldChar w:fldCharType="begin"/>
            </w:r>
            <w:r w:rsidR="00264A05">
              <w:rPr>
                <w:noProof/>
                <w:webHidden/>
              </w:rPr>
              <w:instrText xml:space="preserve"> PAGEREF _Toc63075953 \h </w:instrText>
            </w:r>
            <w:r w:rsidR="00264A05">
              <w:rPr>
                <w:noProof/>
                <w:webHidden/>
              </w:rPr>
            </w:r>
            <w:r w:rsidR="00264A05">
              <w:rPr>
                <w:noProof/>
                <w:webHidden/>
              </w:rPr>
              <w:fldChar w:fldCharType="separate"/>
            </w:r>
            <w:r w:rsidR="00264A05">
              <w:rPr>
                <w:noProof/>
                <w:webHidden/>
              </w:rPr>
              <w:t>3</w:t>
            </w:r>
            <w:r w:rsidR="00264A05">
              <w:rPr>
                <w:noProof/>
                <w:webHidden/>
              </w:rPr>
              <w:fldChar w:fldCharType="end"/>
            </w:r>
          </w:hyperlink>
        </w:p>
        <w:p w14:paraId="5E92F985" w14:textId="2E42F680" w:rsidR="00264A05" w:rsidRDefault="00CF2617">
          <w:pPr>
            <w:pStyle w:val="TDC2"/>
            <w:tabs>
              <w:tab w:val="right" w:leader="dot" w:pos="8494"/>
            </w:tabs>
            <w:rPr>
              <w:rFonts w:cstheme="minorBidi"/>
              <w:noProof/>
            </w:rPr>
          </w:pPr>
          <w:hyperlink w:anchor="_Toc63075954" w:history="1">
            <w:r w:rsidR="00264A05" w:rsidRPr="00FE006A">
              <w:rPr>
                <w:rStyle w:val="Hipervnculo"/>
                <w:noProof/>
              </w:rPr>
              <w:t>Funcionamiento</w:t>
            </w:r>
            <w:r w:rsidR="00264A05">
              <w:rPr>
                <w:noProof/>
                <w:webHidden/>
              </w:rPr>
              <w:tab/>
            </w:r>
            <w:r w:rsidR="00264A05">
              <w:rPr>
                <w:noProof/>
                <w:webHidden/>
              </w:rPr>
              <w:fldChar w:fldCharType="begin"/>
            </w:r>
            <w:r w:rsidR="00264A05">
              <w:rPr>
                <w:noProof/>
                <w:webHidden/>
              </w:rPr>
              <w:instrText xml:space="preserve"> PAGEREF _Toc63075954 \h </w:instrText>
            </w:r>
            <w:r w:rsidR="00264A05">
              <w:rPr>
                <w:noProof/>
                <w:webHidden/>
              </w:rPr>
            </w:r>
            <w:r w:rsidR="00264A05">
              <w:rPr>
                <w:noProof/>
                <w:webHidden/>
              </w:rPr>
              <w:fldChar w:fldCharType="separate"/>
            </w:r>
            <w:r w:rsidR="00264A05">
              <w:rPr>
                <w:noProof/>
                <w:webHidden/>
              </w:rPr>
              <w:t>4</w:t>
            </w:r>
            <w:r w:rsidR="00264A05">
              <w:rPr>
                <w:noProof/>
                <w:webHidden/>
              </w:rPr>
              <w:fldChar w:fldCharType="end"/>
            </w:r>
          </w:hyperlink>
        </w:p>
        <w:p w14:paraId="477B464C" w14:textId="04A408A4" w:rsidR="00264A05" w:rsidRDefault="00CF2617">
          <w:pPr>
            <w:pStyle w:val="TDC2"/>
            <w:tabs>
              <w:tab w:val="right" w:leader="dot" w:pos="8494"/>
            </w:tabs>
            <w:rPr>
              <w:rFonts w:cstheme="minorBidi"/>
              <w:noProof/>
            </w:rPr>
          </w:pPr>
          <w:hyperlink w:anchor="_Toc63075955" w:history="1">
            <w:r w:rsidR="00264A05" w:rsidRPr="00FE006A">
              <w:rPr>
                <w:rStyle w:val="Hipervnculo"/>
                <w:noProof/>
              </w:rPr>
              <w:t>Sintaxis</w:t>
            </w:r>
            <w:r w:rsidR="00264A05">
              <w:rPr>
                <w:noProof/>
                <w:webHidden/>
              </w:rPr>
              <w:tab/>
            </w:r>
            <w:r w:rsidR="00264A05">
              <w:rPr>
                <w:noProof/>
                <w:webHidden/>
              </w:rPr>
              <w:fldChar w:fldCharType="begin"/>
            </w:r>
            <w:r w:rsidR="00264A05">
              <w:rPr>
                <w:noProof/>
                <w:webHidden/>
              </w:rPr>
              <w:instrText xml:space="preserve"> PAGEREF _Toc63075955 \h </w:instrText>
            </w:r>
            <w:r w:rsidR="00264A05">
              <w:rPr>
                <w:noProof/>
                <w:webHidden/>
              </w:rPr>
            </w:r>
            <w:r w:rsidR="00264A05">
              <w:rPr>
                <w:noProof/>
                <w:webHidden/>
              </w:rPr>
              <w:fldChar w:fldCharType="separate"/>
            </w:r>
            <w:r w:rsidR="00264A05">
              <w:rPr>
                <w:noProof/>
                <w:webHidden/>
              </w:rPr>
              <w:t>4</w:t>
            </w:r>
            <w:r w:rsidR="00264A05">
              <w:rPr>
                <w:noProof/>
                <w:webHidden/>
              </w:rPr>
              <w:fldChar w:fldCharType="end"/>
            </w:r>
          </w:hyperlink>
        </w:p>
        <w:p w14:paraId="5F44A96C" w14:textId="51265E60" w:rsidR="00264A05" w:rsidRDefault="00CF2617">
          <w:pPr>
            <w:pStyle w:val="TDC2"/>
            <w:tabs>
              <w:tab w:val="right" w:leader="dot" w:pos="8494"/>
            </w:tabs>
            <w:rPr>
              <w:rFonts w:cstheme="minorBidi"/>
              <w:noProof/>
            </w:rPr>
          </w:pPr>
          <w:hyperlink w:anchor="_Toc63075956" w:history="1">
            <w:r w:rsidR="00264A05" w:rsidRPr="00FE006A">
              <w:rPr>
                <w:rStyle w:val="Hipervnculo"/>
                <w:noProof/>
              </w:rPr>
              <w:t>Elementos básicos del lenguaje</w:t>
            </w:r>
            <w:r w:rsidR="00264A05">
              <w:rPr>
                <w:noProof/>
                <w:webHidden/>
              </w:rPr>
              <w:tab/>
            </w:r>
            <w:r w:rsidR="00264A05">
              <w:rPr>
                <w:noProof/>
                <w:webHidden/>
              </w:rPr>
              <w:fldChar w:fldCharType="begin"/>
            </w:r>
            <w:r w:rsidR="00264A05">
              <w:rPr>
                <w:noProof/>
                <w:webHidden/>
              </w:rPr>
              <w:instrText xml:space="preserve"> PAGEREF _Toc63075956 \h </w:instrText>
            </w:r>
            <w:r w:rsidR="00264A05">
              <w:rPr>
                <w:noProof/>
                <w:webHidden/>
              </w:rPr>
            </w:r>
            <w:r w:rsidR="00264A05">
              <w:rPr>
                <w:noProof/>
                <w:webHidden/>
              </w:rPr>
              <w:fldChar w:fldCharType="separate"/>
            </w:r>
            <w:r w:rsidR="00264A05">
              <w:rPr>
                <w:noProof/>
                <w:webHidden/>
              </w:rPr>
              <w:t>4</w:t>
            </w:r>
            <w:r w:rsidR="00264A05">
              <w:rPr>
                <w:noProof/>
                <w:webHidden/>
              </w:rPr>
              <w:fldChar w:fldCharType="end"/>
            </w:r>
          </w:hyperlink>
        </w:p>
        <w:p w14:paraId="68248FF0" w14:textId="3FE57BB4" w:rsidR="00264A05" w:rsidRDefault="00CF2617">
          <w:pPr>
            <w:pStyle w:val="TDC3"/>
            <w:tabs>
              <w:tab w:val="right" w:leader="dot" w:pos="8494"/>
            </w:tabs>
            <w:rPr>
              <w:rFonts w:cstheme="minorBidi"/>
              <w:noProof/>
            </w:rPr>
          </w:pPr>
          <w:hyperlink w:anchor="_Toc63075957" w:history="1">
            <w:r w:rsidR="00264A05" w:rsidRPr="00FE006A">
              <w:rPr>
                <w:rStyle w:val="Hipervnculo"/>
                <w:noProof/>
              </w:rPr>
              <w:t>Variables</w:t>
            </w:r>
            <w:r w:rsidR="00264A05">
              <w:rPr>
                <w:noProof/>
                <w:webHidden/>
              </w:rPr>
              <w:tab/>
            </w:r>
            <w:r w:rsidR="00264A05">
              <w:rPr>
                <w:noProof/>
                <w:webHidden/>
              </w:rPr>
              <w:fldChar w:fldCharType="begin"/>
            </w:r>
            <w:r w:rsidR="00264A05">
              <w:rPr>
                <w:noProof/>
                <w:webHidden/>
              </w:rPr>
              <w:instrText xml:space="preserve"> PAGEREF _Toc63075957 \h </w:instrText>
            </w:r>
            <w:r w:rsidR="00264A05">
              <w:rPr>
                <w:noProof/>
                <w:webHidden/>
              </w:rPr>
            </w:r>
            <w:r w:rsidR="00264A05">
              <w:rPr>
                <w:noProof/>
                <w:webHidden/>
              </w:rPr>
              <w:fldChar w:fldCharType="separate"/>
            </w:r>
            <w:r w:rsidR="00264A05">
              <w:rPr>
                <w:noProof/>
                <w:webHidden/>
              </w:rPr>
              <w:t>5</w:t>
            </w:r>
            <w:r w:rsidR="00264A05">
              <w:rPr>
                <w:noProof/>
                <w:webHidden/>
              </w:rPr>
              <w:fldChar w:fldCharType="end"/>
            </w:r>
          </w:hyperlink>
        </w:p>
        <w:p w14:paraId="5DB2E61E" w14:textId="69109DF0" w:rsidR="00264A05" w:rsidRDefault="00CF2617">
          <w:pPr>
            <w:pStyle w:val="TDC3"/>
            <w:tabs>
              <w:tab w:val="right" w:leader="dot" w:pos="8494"/>
            </w:tabs>
            <w:rPr>
              <w:rFonts w:cstheme="minorBidi"/>
              <w:noProof/>
            </w:rPr>
          </w:pPr>
          <w:hyperlink w:anchor="_Toc63075958" w:history="1">
            <w:r w:rsidR="00264A05" w:rsidRPr="00FE006A">
              <w:rPr>
                <w:rStyle w:val="Hipervnculo"/>
                <w:noProof/>
              </w:rPr>
              <w:t>Tipo de datos</w:t>
            </w:r>
            <w:r w:rsidR="00264A05">
              <w:rPr>
                <w:noProof/>
                <w:webHidden/>
              </w:rPr>
              <w:tab/>
            </w:r>
            <w:r w:rsidR="00264A05">
              <w:rPr>
                <w:noProof/>
                <w:webHidden/>
              </w:rPr>
              <w:fldChar w:fldCharType="begin"/>
            </w:r>
            <w:r w:rsidR="00264A05">
              <w:rPr>
                <w:noProof/>
                <w:webHidden/>
              </w:rPr>
              <w:instrText xml:space="preserve"> PAGEREF _Toc63075958 \h </w:instrText>
            </w:r>
            <w:r w:rsidR="00264A05">
              <w:rPr>
                <w:noProof/>
                <w:webHidden/>
              </w:rPr>
            </w:r>
            <w:r w:rsidR="00264A05">
              <w:rPr>
                <w:noProof/>
                <w:webHidden/>
              </w:rPr>
              <w:fldChar w:fldCharType="separate"/>
            </w:r>
            <w:r w:rsidR="00264A05">
              <w:rPr>
                <w:noProof/>
                <w:webHidden/>
              </w:rPr>
              <w:t>5</w:t>
            </w:r>
            <w:r w:rsidR="00264A05">
              <w:rPr>
                <w:noProof/>
                <w:webHidden/>
              </w:rPr>
              <w:fldChar w:fldCharType="end"/>
            </w:r>
          </w:hyperlink>
        </w:p>
        <w:p w14:paraId="3332F75F" w14:textId="07B974EA" w:rsidR="00264A05" w:rsidRDefault="00CF2617">
          <w:pPr>
            <w:pStyle w:val="TDC3"/>
            <w:tabs>
              <w:tab w:val="right" w:leader="dot" w:pos="8494"/>
            </w:tabs>
            <w:rPr>
              <w:rFonts w:cstheme="minorBidi"/>
              <w:noProof/>
            </w:rPr>
          </w:pPr>
          <w:hyperlink w:anchor="_Toc63075959" w:history="1">
            <w:r w:rsidR="00264A05" w:rsidRPr="00FE006A">
              <w:rPr>
                <w:rStyle w:val="Hipervnculo"/>
                <w:noProof/>
              </w:rPr>
              <w:t>Constantes</w:t>
            </w:r>
            <w:r w:rsidR="00264A05">
              <w:rPr>
                <w:noProof/>
                <w:webHidden/>
              </w:rPr>
              <w:tab/>
            </w:r>
            <w:r w:rsidR="00264A05">
              <w:rPr>
                <w:noProof/>
                <w:webHidden/>
              </w:rPr>
              <w:fldChar w:fldCharType="begin"/>
            </w:r>
            <w:r w:rsidR="00264A05">
              <w:rPr>
                <w:noProof/>
                <w:webHidden/>
              </w:rPr>
              <w:instrText xml:space="preserve"> PAGEREF _Toc63075959 \h </w:instrText>
            </w:r>
            <w:r w:rsidR="00264A05">
              <w:rPr>
                <w:noProof/>
                <w:webHidden/>
              </w:rPr>
            </w:r>
            <w:r w:rsidR="00264A05">
              <w:rPr>
                <w:noProof/>
                <w:webHidden/>
              </w:rPr>
              <w:fldChar w:fldCharType="separate"/>
            </w:r>
            <w:r w:rsidR="00264A05">
              <w:rPr>
                <w:noProof/>
                <w:webHidden/>
              </w:rPr>
              <w:t>6</w:t>
            </w:r>
            <w:r w:rsidR="00264A05">
              <w:rPr>
                <w:noProof/>
                <w:webHidden/>
              </w:rPr>
              <w:fldChar w:fldCharType="end"/>
            </w:r>
          </w:hyperlink>
        </w:p>
        <w:p w14:paraId="4548D59F" w14:textId="25CAE7F4" w:rsidR="00264A05" w:rsidRDefault="00CF2617">
          <w:pPr>
            <w:pStyle w:val="TDC3"/>
            <w:tabs>
              <w:tab w:val="right" w:leader="dot" w:pos="8494"/>
            </w:tabs>
            <w:rPr>
              <w:rFonts w:cstheme="minorBidi"/>
              <w:noProof/>
            </w:rPr>
          </w:pPr>
          <w:hyperlink w:anchor="_Toc63075960" w:history="1">
            <w:r w:rsidR="00264A05" w:rsidRPr="00FE006A">
              <w:rPr>
                <w:rStyle w:val="Hipervnculo"/>
                <w:noProof/>
              </w:rPr>
              <w:t>Operadores</w:t>
            </w:r>
            <w:r w:rsidR="00264A05">
              <w:rPr>
                <w:noProof/>
                <w:webHidden/>
              </w:rPr>
              <w:tab/>
            </w:r>
            <w:r w:rsidR="00264A05">
              <w:rPr>
                <w:noProof/>
                <w:webHidden/>
              </w:rPr>
              <w:fldChar w:fldCharType="begin"/>
            </w:r>
            <w:r w:rsidR="00264A05">
              <w:rPr>
                <w:noProof/>
                <w:webHidden/>
              </w:rPr>
              <w:instrText xml:space="preserve"> PAGEREF _Toc63075960 \h </w:instrText>
            </w:r>
            <w:r w:rsidR="00264A05">
              <w:rPr>
                <w:noProof/>
                <w:webHidden/>
              </w:rPr>
            </w:r>
            <w:r w:rsidR="00264A05">
              <w:rPr>
                <w:noProof/>
                <w:webHidden/>
              </w:rPr>
              <w:fldChar w:fldCharType="separate"/>
            </w:r>
            <w:r w:rsidR="00264A05">
              <w:rPr>
                <w:noProof/>
                <w:webHidden/>
              </w:rPr>
              <w:t>6</w:t>
            </w:r>
            <w:r w:rsidR="00264A05">
              <w:rPr>
                <w:noProof/>
                <w:webHidden/>
              </w:rPr>
              <w:fldChar w:fldCharType="end"/>
            </w:r>
          </w:hyperlink>
        </w:p>
        <w:p w14:paraId="16381400" w14:textId="47254F87" w:rsidR="00264A05" w:rsidRDefault="00CF2617">
          <w:pPr>
            <w:pStyle w:val="TDC1"/>
            <w:tabs>
              <w:tab w:val="right" w:leader="dot" w:pos="8494"/>
            </w:tabs>
            <w:rPr>
              <w:rFonts w:cstheme="minorBidi"/>
              <w:noProof/>
            </w:rPr>
          </w:pPr>
          <w:hyperlink w:anchor="_Toc63075961" w:history="1">
            <w:r w:rsidR="00264A05" w:rsidRPr="00FE006A">
              <w:rPr>
                <w:rStyle w:val="Hipervnculo"/>
                <w:noProof/>
              </w:rPr>
              <w:t>Tabla de ejercicios</w:t>
            </w:r>
            <w:r w:rsidR="00264A05">
              <w:rPr>
                <w:noProof/>
                <w:webHidden/>
              </w:rPr>
              <w:tab/>
            </w:r>
            <w:r w:rsidR="00264A05">
              <w:rPr>
                <w:noProof/>
                <w:webHidden/>
              </w:rPr>
              <w:fldChar w:fldCharType="begin"/>
            </w:r>
            <w:r w:rsidR="00264A05">
              <w:rPr>
                <w:noProof/>
                <w:webHidden/>
              </w:rPr>
              <w:instrText xml:space="preserve"> PAGEREF _Toc63075961 \h </w:instrText>
            </w:r>
            <w:r w:rsidR="00264A05">
              <w:rPr>
                <w:noProof/>
                <w:webHidden/>
              </w:rPr>
            </w:r>
            <w:r w:rsidR="00264A05">
              <w:rPr>
                <w:noProof/>
                <w:webHidden/>
              </w:rPr>
              <w:fldChar w:fldCharType="separate"/>
            </w:r>
            <w:r w:rsidR="00264A05">
              <w:rPr>
                <w:noProof/>
                <w:webHidden/>
              </w:rPr>
              <w:t>8</w:t>
            </w:r>
            <w:r w:rsidR="00264A05">
              <w:rPr>
                <w:noProof/>
                <w:webHidden/>
              </w:rPr>
              <w:fldChar w:fldCharType="end"/>
            </w:r>
          </w:hyperlink>
        </w:p>
        <w:p w14:paraId="0063F24F" w14:textId="58D7A1BE" w:rsidR="00264A05" w:rsidRDefault="00CF2617">
          <w:pPr>
            <w:pStyle w:val="TDC1"/>
            <w:tabs>
              <w:tab w:val="right" w:leader="dot" w:pos="8494"/>
            </w:tabs>
            <w:rPr>
              <w:rFonts w:cstheme="minorBidi"/>
              <w:noProof/>
            </w:rPr>
          </w:pPr>
          <w:hyperlink w:anchor="_Toc63075962" w:history="1">
            <w:r w:rsidR="00264A05" w:rsidRPr="00FE006A">
              <w:rPr>
                <w:rStyle w:val="Hipervnculo"/>
                <w:noProof/>
              </w:rPr>
              <w:t>Funciones y estructuras de control</w:t>
            </w:r>
            <w:r w:rsidR="00264A05">
              <w:rPr>
                <w:noProof/>
                <w:webHidden/>
              </w:rPr>
              <w:tab/>
            </w:r>
            <w:r w:rsidR="00264A05">
              <w:rPr>
                <w:noProof/>
                <w:webHidden/>
              </w:rPr>
              <w:fldChar w:fldCharType="begin"/>
            </w:r>
            <w:r w:rsidR="00264A05">
              <w:rPr>
                <w:noProof/>
                <w:webHidden/>
              </w:rPr>
              <w:instrText xml:space="preserve"> PAGEREF _Toc63075962 \h </w:instrText>
            </w:r>
            <w:r w:rsidR="00264A05">
              <w:rPr>
                <w:noProof/>
                <w:webHidden/>
              </w:rPr>
            </w:r>
            <w:r w:rsidR="00264A05">
              <w:rPr>
                <w:noProof/>
                <w:webHidden/>
              </w:rPr>
              <w:fldChar w:fldCharType="separate"/>
            </w:r>
            <w:r w:rsidR="00264A05">
              <w:rPr>
                <w:noProof/>
                <w:webHidden/>
              </w:rPr>
              <w:t>9</w:t>
            </w:r>
            <w:r w:rsidR="00264A05">
              <w:rPr>
                <w:noProof/>
                <w:webHidden/>
              </w:rPr>
              <w:fldChar w:fldCharType="end"/>
            </w:r>
          </w:hyperlink>
        </w:p>
        <w:p w14:paraId="15537DEB" w14:textId="311F707A" w:rsidR="00264A05" w:rsidRDefault="00CF2617">
          <w:pPr>
            <w:pStyle w:val="TDC2"/>
            <w:tabs>
              <w:tab w:val="right" w:leader="dot" w:pos="8494"/>
            </w:tabs>
            <w:rPr>
              <w:rFonts w:cstheme="minorBidi"/>
              <w:noProof/>
            </w:rPr>
          </w:pPr>
          <w:hyperlink w:anchor="_Toc63075963" w:history="1">
            <w:r w:rsidR="00264A05" w:rsidRPr="00FE006A">
              <w:rPr>
                <w:rStyle w:val="Hipervnculo"/>
                <w:noProof/>
              </w:rPr>
              <w:t>Estructuras de control</w:t>
            </w:r>
            <w:r w:rsidR="00264A05">
              <w:rPr>
                <w:noProof/>
                <w:webHidden/>
              </w:rPr>
              <w:tab/>
            </w:r>
            <w:r w:rsidR="00264A05">
              <w:rPr>
                <w:noProof/>
                <w:webHidden/>
              </w:rPr>
              <w:fldChar w:fldCharType="begin"/>
            </w:r>
            <w:r w:rsidR="00264A05">
              <w:rPr>
                <w:noProof/>
                <w:webHidden/>
              </w:rPr>
              <w:instrText xml:space="preserve"> PAGEREF _Toc63075963 \h </w:instrText>
            </w:r>
            <w:r w:rsidR="00264A05">
              <w:rPr>
                <w:noProof/>
                <w:webHidden/>
              </w:rPr>
            </w:r>
            <w:r w:rsidR="00264A05">
              <w:rPr>
                <w:noProof/>
                <w:webHidden/>
              </w:rPr>
              <w:fldChar w:fldCharType="separate"/>
            </w:r>
            <w:r w:rsidR="00264A05">
              <w:rPr>
                <w:noProof/>
                <w:webHidden/>
              </w:rPr>
              <w:t>9</w:t>
            </w:r>
            <w:r w:rsidR="00264A05">
              <w:rPr>
                <w:noProof/>
                <w:webHidden/>
              </w:rPr>
              <w:fldChar w:fldCharType="end"/>
            </w:r>
          </w:hyperlink>
        </w:p>
        <w:p w14:paraId="3F126335" w14:textId="4F5A37CC" w:rsidR="00264A05" w:rsidRDefault="00CF2617">
          <w:pPr>
            <w:pStyle w:val="TDC2"/>
            <w:tabs>
              <w:tab w:val="right" w:leader="dot" w:pos="8494"/>
            </w:tabs>
            <w:rPr>
              <w:rFonts w:cstheme="minorBidi"/>
              <w:noProof/>
            </w:rPr>
          </w:pPr>
          <w:hyperlink w:anchor="_Toc63075964" w:history="1">
            <w:r w:rsidR="00264A05" w:rsidRPr="00FE006A">
              <w:rPr>
                <w:rStyle w:val="Hipervnculo"/>
                <w:noProof/>
              </w:rPr>
              <w:t>Bucle for</w:t>
            </w:r>
            <w:r w:rsidR="00264A05">
              <w:rPr>
                <w:noProof/>
                <w:webHidden/>
              </w:rPr>
              <w:tab/>
            </w:r>
            <w:r w:rsidR="00264A05">
              <w:rPr>
                <w:noProof/>
                <w:webHidden/>
              </w:rPr>
              <w:fldChar w:fldCharType="begin"/>
            </w:r>
            <w:r w:rsidR="00264A05">
              <w:rPr>
                <w:noProof/>
                <w:webHidden/>
              </w:rPr>
              <w:instrText xml:space="preserve"> PAGEREF _Toc63075964 \h </w:instrText>
            </w:r>
            <w:r w:rsidR="00264A05">
              <w:rPr>
                <w:noProof/>
                <w:webHidden/>
              </w:rPr>
            </w:r>
            <w:r w:rsidR="00264A05">
              <w:rPr>
                <w:noProof/>
                <w:webHidden/>
              </w:rPr>
              <w:fldChar w:fldCharType="separate"/>
            </w:r>
            <w:r w:rsidR="00264A05">
              <w:rPr>
                <w:noProof/>
                <w:webHidden/>
              </w:rPr>
              <w:t>9</w:t>
            </w:r>
            <w:r w:rsidR="00264A05">
              <w:rPr>
                <w:noProof/>
                <w:webHidden/>
              </w:rPr>
              <w:fldChar w:fldCharType="end"/>
            </w:r>
          </w:hyperlink>
        </w:p>
        <w:p w14:paraId="3F74D15C" w14:textId="47E82151" w:rsidR="00264A05" w:rsidRDefault="00CF2617">
          <w:pPr>
            <w:pStyle w:val="TDC2"/>
            <w:tabs>
              <w:tab w:val="right" w:leader="dot" w:pos="8494"/>
            </w:tabs>
            <w:rPr>
              <w:rFonts w:cstheme="minorBidi"/>
              <w:noProof/>
            </w:rPr>
          </w:pPr>
          <w:hyperlink w:anchor="_Toc63075965" w:history="1">
            <w:r w:rsidR="00264A05" w:rsidRPr="00FE006A">
              <w:rPr>
                <w:rStyle w:val="Hipervnculo"/>
                <w:noProof/>
              </w:rPr>
              <w:t>Bucle while</w:t>
            </w:r>
            <w:r w:rsidR="00264A05">
              <w:rPr>
                <w:noProof/>
                <w:webHidden/>
              </w:rPr>
              <w:tab/>
            </w:r>
            <w:r w:rsidR="00264A05">
              <w:rPr>
                <w:noProof/>
                <w:webHidden/>
              </w:rPr>
              <w:fldChar w:fldCharType="begin"/>
            </w:r>
            <w:r w:rsidR="00264A05">
              <w:rPr>
                <w:noProof/>
                <w:webHidden/>
              </w:rPr>
              <w:instrText xml:space="preserve"> PAGEREF _Toc63075965 \h </w:instrText>
            </w:r>
            <w:r w:rsidR="00264A05">
              <w:rPr>
                <w:noProof/>
                <w:webHidden/>
              </w:rPr>
            </w:r>
            <w:r w:rsidR="00264A05">
              <w:rPr>
                <w:noProof/>
                <w:webHidden/>
              </w:rPr>
              <w:fldChar w:fldCharType="separate"/>
            </w:r>
            <w:r w:rsidR="00264A05">
              <w:rPr>
                <w:noProof/>
                <w:webHidden/>
              </w:rPr>
              <w:t>10</w:t>
            </w:r>
            <w:r w:rsidR="00264A05">
              <w:rPr>
                <w:noProof/>
                <w:webHidden/>
              </w:rPr>
              <w:fldChar w:fldCharType="end"/>
            </w:r>
          </w:hyperlink>
        </w:p>
        <w:p w14:paraId="7F90920E" w14:textId="64C57B15" w:rsidR="00264A05" w:rsidRDefault="00CF2617">
          <w:pPr>
            <w:pStyle w:val="TDC2"/>
            <w:tabs>
              <w:tab w:val="right" w:leader="dot" w:pos="8494"/>
            </w:tabs>
            <w:rPr>
              <w:rFonts w:cstheme="minorBidi"/>
              <w:noProof/>
            </w:rPr>
          </w:pPr>
          <w:hyperlink w:anchor="_Toc63075966" w:history="1">
            <w:r w:rsidR="00264A05" w:rsidRPr="00FE006A">
              <w:rPr>
                <w:rStyle w:val="Hipervnculo"/>
                <w:noProof/>
              </w:rPr>
              <w:t>Bucle Do While</w:t>
            </w:r>
            <w:r w:rsidR="00264A05">
              <w:rPr>
                <w:noProof/>
                <w:webHidden/>
              </w:rPr>
              <w:tab/>
            </w:r>
            <w:r w:rsidR="00264A05">
              <w:rPr>
                <w:noProof/>
                <w:webHidden/>
              </w:rPr>
              <w:fldChar w:fldCharType="begin"/>
            </w:r>
            <w:r w:rsidR="00264A05">
              <w:rPr>
                <w:noProof/>
                <w:webHidden/>
              </w:rPr>
              <w:instrText xml:space="preserve"> PAGEREF _Toc63075966 \h </w:instrText>
            </w:r>
            <w:r w:rsidR="00264A05">
              <w:rPr>
                <w:noProof/>
                <w:webHidden/>
              </w:rPr>
            </w:r>
            <w:r w:rsidR="00264A05">
              <w:rPr>
                <w:noProof/>
                <w:webHidden/>
              </w:rPr>
              <w:fldChar w:fldCharType="separate"/>
            </w:r>
            <w:r w:rsidR="00264A05">
              <w:rPr>
                <w:noProof/>
                <w:webHidden/>
              </w:rPr>
              <w:t>10</w:t>
            </w:r>
            <w:r w:rsidR="00264A05">
              <w:rPr>
                <w:noProof/>
                <w:webHidden/>
              </w:rPr>
              <w:fldChar w:fldCharType="end"/>
            </w:r>
          </w:hyperlink>
        </w:p>
        <w:p w14:paraId="684028E8" w14:textId="5224D9DC" w:rsidR="00264A05" w:rsidRDefault="00CF2617">
          <w:pPr>
            <w:pStyle w:val="TDC2"/>
            <w:tabs>
              <w:tab w:val="right" w:leader="dot" w:pos="8494"/>
            </w:tabs>
            <w:rPr>
              <w:rFonts w:cstheme="minorBidi"/>
              <w:noProof/>
            </w:rPr>
          </w:pPr>
          <w:hyperlink w:anchor="_Toc63075967" w:history="1">
            <w:r w:rsidR="00264A05" w:rsidRPr="00FE006A">
              <w:rPr>
                <w:rStyle w:val="Hipervnculo"/>
                <w:noProof/>
              </w:rPr>
              <w:t>Funciones</w:t>
            </w:r>
            <w:r w:rsidR="00264A05">
              <w:rPr>
                <w:noProof/>
                <w:webHidden/>
              </w:rPr>
              <w:tab/>
            </w:r>
            <w:r w:rsidR="00264A05">
              <w:rPr>
                <w:noProof/>
                <w:webHidden/>
              </w:rPr>
              <w:fldChar w:fldCharType="begin"/>
            </w:r>
            <w:r w:rsidR="00264A05">
              <w:rPr>
                <w:noProof/>
                <w:webHidden/>
              </w:rPr>
              <w:instrText xml:space="preserve"> PAGEREF _Toc63075967 \h </w:instrText>
            </w:r>
            <w:r w:rsidR="00264A05">
              <w:rPr>
                <w:noProof/>
                <w:webHidden/>
              </w:rPr>
            </w:r>
            <w:r w:rsidR="00264A05">
              <w:rPr>
                <w:noProof/>
                <w:webHidden/>
              </w:rPr>
              <w:fldChar w:fldCharType="separate"/>
            </w:r>
            <w:r w:rsidR="00264A05">
              <w:rPr>
                <w:noProof/>
                <w:webHidden/>
              </w:rPr>
              <w:t>10</w:t>
            </w:r>
            <w:r w:rsidR="00264A05">
              <w:rPr>
                <w:noProof/>
                <w:webHidden/>
              </w:rPr>
              <w:fldChar w:fldCharType="end"/>
            </w:r>
          </w:hyperlink>
        </w:p>
        <w:p w14:paraId="006E3602" w14:textId="60674653" w:rsidR="00264A05" w:rsidRDefault="00CF2617">
          <w:pPr>
            <w:pStyle w:val="TDC2"/>
            <w:tabs>
              <w:tab w:val="right" w:leader="dot" w:pos="8494"/>
            </w:tabs>
            <w:rPr>
              <w:rFonts w:cstheme="minorBidi"/>
              <w:noProof/>
            </w:rPr>
          </w:pPr>
          <w:hyperlink w:anchor="_Toc63075968" w:history="1">
            <w:r w:rsidR="00264A05" w:rsidRPr="00FE006A">
              <w:rPr>
                <w:rStyle w:val="Hipervnculo"/>
                <w:noProof/>
              </w:rPr>
              <w:t>Retornar valores</w:t>
            </w:r>
            <w:r w:rsidR="00264A05">
              <w:rPr>
                <w:noProof/>
                <w:webHidden/>
              </w:rPr>
              <w:tab/>
            </w:r>
            <w:r w:rsidR="00264A05">
              <w:rPr>
                <w:noProof/>
                <w:webHidden/>
              </w:rPr>
              <w:fldChar w:fldCharType="begin"/>
            </w:r>
            <w:r w:rsidR="00264A05">
              <w:rPr>
                <w:noProof/>
                <w:webHidden/>
              </w:rPr>
              <w:instrText xml:space="preserve"> PAGEREF _Toc63075968 \h </w:instrText>
            </w:r>
            <w:r w:rsidR="00264A05">
              <w:rPr>
                <w:noProof/>
                <w:webHidden/>
              </w:rPr>
            </w:r>
            <w:r w:rsidR="00264A05">
              <w:rPr>
                <w:noProof/>
                <w:webHidden/>
              </w:rPr>
              <w:fldChar w:fldCharType="separate"/>
            </w:r>
            <w:r w:rsidR="00264A05">
              <w:rPr>
                <w:noProof/>
                <w:webHidden/>
              </w:rPr>
              <w:t>11</w:t>
            </w:r>
            <w:r w:rsidR="00264A05">
              <w:rPr>
                <w:noProof/>
                <w:webHidden/>
              </w:rPr>
              <w:fldChar w:fldCharType="end"/>
            </w:r>
          </w:hyperlink>
        </w:p>
        <w:p w14:paraId="1F1AA985" w14:textId="7ADA83E6" w:rsidR="00264A05" w:rsidRDefault="00CF2617">
          <w:pPr>
            <w:pStyle w:val="TDC2"/>
            <w:tabs>
              <w:tab w:val="right" w:leader="dot" w:pos="8494"/>
            </w:tabs>
            <w:rPr>
              <w:rFonts w:cstheme="minorBidi"/>
              <w:noProof/>
            </w:rPr>
          </w:pPr>
          <w:hyperlink w:anchor="_Toc63075969" w:history="1">
            <w:r w:rsidR="00264A05" w:rsidRPr="00FE006A">
              <w:rPr>
                <w:rStyle w:val="Hipervnculo"/>
                <w:noProof/>
              </w:rPr>
              <w:t>Funciones predefinidas</w:t>
            </w:r>
            <w:r w:rsidR="00264A05">
              <w:rPr>
                <w:noProof/>
                <w:webHidden/>
              </w:rPr>
              <w:tab/>
            </w:r>
            <w:r w:rsidR="00264A05">
              <w:rPr>
                <w:noProof/>
                <w:webHidden/>
              </w:rPr>
              <w:fldChar w:fldCharType="begin"/>
            </w:r>
            <w:r w:rsidR="00264A05">
              <w:rPr>
                <w:noProof/>
                <w:webHidden/>
              </w:rPr>
              <w:instrText xml:space="preserve"> PAGEREF _Toc63075969 \h </w:instrText>
            </w:r>
            <w:r w:rsidR="00264A05">
              <w:rPr>
                <w:noProof/>
                <w:webHidden/>
              </w:rPr>
            </w:r>
            <w:r w:rsidR="00264A05">
              <w:rPr>
                <w:noProof/>
                <w:webHidden/>
              </w:rPr>
              <w:fldChar w:fldCharType="separate"/>
            </w:r>
            <w:r w:rsidR="00264A05">
              <w:rPr>
                <w:noProof/>
                <w:webHidden/>
              </w:rPr>
              <w:t>11</w:t>
            </w:r>
            <w:r w:rsidR="00264A05">
              <w:rPr>
                <w:noProof/>
                <w:webHidden/>
              </w:rPr>
              <w:fldChar w:fldCharType="end"/>
            </w:r>
          </w:hyperlink>
        </w:p>
        <w:p w14:paraId="5CE60F09" w14:textId="73F13999" w:rsidR="00264A05" w:rsidRDefault="00CF2617">
          <w:pPr>
            <w:pStyle w:val="TDC1"/>
            <w:tabs>
              <w:tab w:val="right" w:leader="dot" w:pos="8494"/>
            </w:tabs>
            <w:rPr>
              <w:rFonts w:cstheme="minorBidi"/>
              <w:noProof/>
            </w:rPr>
          </w:pPr>
          <w:hyperlink w:anchor="_Toc63075970" w:history="1">
            <w:r w:rsidR="00264A05" w:rsidRPr="00FE006A">
              <w:rPr>
                <w:rStyle w:val="Hipervnculo"/>
                <w:noProof/>
              </w:rPr>
              <w:t>Objetos y arrays</w:t>
            </w:r>
            <w:r w:rsidR="00264A05">
              <w:rPr>
                <w:noProof/>
                <w:webHidden/>
              </w:rPr>
              <w:tab/>
            </w:r>
            <w:r w:rsidR="00264A05">
              <w:rPr>
                <w:noProof/>
                <w:webHidden/>
              </w:rPr>
              <w:fldChar w:fldCharType="begin"/>
            </w:r>
            <w:r w:rsidR="00264A05">
              <w:rPr>
                <w:noProof/>
                <w:webHidden/>
              </w:rPr>
              <w:instrText xml:space="preserve"> PAGEREF _Toc63075970 \h </w:instrText>
            </w:r>
            <w:r w:rsidR="00264A05">
              <w:rPr>
                <w:noProof/>
                <w:webHidden/>
              </w:rPr>
            </w:r>
            <w:r w:rsidR="00264A05">
              <w:rPr>
                <w:noProof/>
                <w:webHidden/>
              </w:rPr>
              <w:fldChar w:fldCharType="separate"/>
            </w:r>
            <w:r w:rsidR="00264A05">
              <w:rPr>
                <w:noProof/>
                <w:webHidden/>
              </w:rPr>
              <w:t>13</w:t>
            </w:r>
            <w:r w:rsidR="00264A05">
              <w:rPr>
                <w:noProof/>
                <w:webHidden/>
              </w:rPr>
              <w:fldChar w:fldCharType="end"/>
            </w:r>
          </w:hyperlink>
        </w:p>
        <w:p w14:paraId="00DBA8B3" w14:textId="7996CA92" w:rsidR="00264A05" w:rsidRDefault="00CF2617">
          <w:pPr>
            <w:pStyle w:val="TDC2"/>
            <w:tabs>
              <w:tab w:val="right" w:leader="dot" w:pos="8494"/>
            </w:tabs>
            <w:rPr>
              <w:rFonts w:cstheme="minorBidi"/>
              <w:noProof/>
            </w:rPr>
          </w:pPr>
          <w:hyperlink w:anchor="_Toc63075971" w:history="1">
            <w:r w:rsidR="00264A05" w:rsidRPr="00FE006A">
              <w:rPr>
                <w:rStyle w:val="Hipervnculo"/>
                <w:noProof/>
              </w:rPr>
              <w:t>Objetos en JavaScript</w:t>
            </w:r>
            <w:r w:rsidR="00264A05">
              <w:rPr>
                <w:noProof/>
                <w:webHidden/>
              </w:rPr>
              <w:tab/>
            </w:r>
            <w:r w:rsidR="00264A05">
              <w:rPr>
                <w:noProof/>
                <w:webHidden/>
              </w:rPr>
              <w:fldChar w:fldCharType="begin"/>
            </w:r>
            <w:r w:rsidR="00264A05">
              <w:rPr>
                <w:noProof/>
                <w:webHidden/>
              </w:rPr>
              <w:instrText xml:space="preserve"> PAGEREF _Toc63075971 \h </w:instrText>
            </w:r>
            <w:r w:rsidR="00264A05">
              <w:rPr>
                <w:noProof/>
                <w:webHidden/>
              </w:rPr>
            </w:r>
            <w:r w:rsidR="00264A05">
              <w:rPr>
                <w:noProof/>
                <w:webHidden/>
              </w:rPr>
              <w:fldChar w:fldCharType="separate"/>
            </w:r>
            <w:r w:rsidR="00264A05">
              <w:rPr>
                <w:noProof/>
                <w:webHidden/>
              </w:rPr>
              <w:t>13</w:t>
            </w:r>
            <w:r w:rsidR="00264A05">
              <w:rPr>
                <w:noProof/>
                <w:webHidden/>
              </w:rPr>
              <w:fldChar w:fldCharType="end"/>
            </w:r>
          </w:hyperlink>
        </w:p>
        <w:p w14:paraId="05E37D59" w14:textId="6A246541" w:rsidR="00264A05" w:rsidRDefault="00CF2617">
          <w:pPr>
            <w:pStyle w:val="TDC2"/>
            <w:tabs>
              <w:tab w:val="right" w:leader="dot" w:pos="8494"/>
            </w:tabs>
            <w:rPr>
              <w:rFonts w:cstheme="minorBidi"/>
              <w:noProof/>
            </w:rPr>
          </w:pPr>
          <w:hyperlink w:anchor="_Toc63075972" w:history="1">
            <w:r w:rsidR="00264A05" w:rsidRPr="00FE006A">
              <w:rPr>
                <w:rStyle w:val="Hipervnculo"/>
                <w:noProof/>
              </w:rPr>
              <w:t>Propiedades y métodos</w:t>
            </w:r>
            <w:r w:rsidR="00264A05">
              <w:rPr>
                <w:noProof/>
                <w:webHidden/>
              </w:rPr>
              <w:tab/>
            </w:r>
            <w:r w:rsidR="00264A05">
              <w:rPr>
                <w:noProof/>
                <w:webHidden/>
              </w:rPr>
              <w:fldChar w:fldCharType="begin"/>
            </w:r>
            <w:r w:rsidR="00264A05">
              <w:rPr>
                <w:noProof/>
                <w:webHidden/>
              </w:rPr>
              <w:instrText xml:space="preserve"> PAGEREF _Toc63075972 \h </w:instrText>
            </w:r>
            <w:r w:rsidR="00264A05">
              <w:rPr>
                <w:noProof/>
                <w:webHidden/>
              </w:rPr>
            </w:r>
            <w:r w:rsidR="00264A05">
              <w:rPr>
                <w:noProof/>
                <w:webHidden/>
              </w:rPr>
              <w:fldChar w:fldCharType="separate"/>
            </w:r>
            <w:r w:rsidR="00264A05">
              <w:rPr>
                <w:noProof/>
                <w:webHidden/>
              </w:rPr>
              <w:t>13</w:t>
            </w:r>
            <w:r w:rsidR="00264A05">
              <w:rPr>
                <w:noProof/>
                <w:webHidden/>
              </w:rPr>
              <w:fldChar w:fldCharType="end"/>
            </w:r>
          </w:hyperlink>
        </w:p>
        <w:p w14:paraId="034C7A28" w14:textId="493EC0AD" w:rsidR="00264A05" w:rsidRDefault="00CF2617">
          <w:pPr>
            <w:pStyle w:val="TDC2"/>
            <w:tabs>
              <w:tab w:val="right" w:leader="dot" w:pos="8494"/>
            </w:tabs>
            <w:rPr>
              <w:rFonts w:cstheme="minorBidi"/>
              <w:noProof/>
            </w:rPr>
          </w:pPr>
          <w:hyperlink w:anchor="_Toc63075973" w:history="1">
            <w:r w:rsidR="00264A05" w:rsidRPr="00FE006A">
              <w:rPr>
                <w:rStyle w:val="Hipervnculo"/>
                <w:noProof/>
              </w:rPr>
              <w:t>Objetos predefinidos</w:t>
            </w:r>
            <w:r w:rsidR="00264A05">
              <w:rPr>
                <w:noProof/>
                <w:webHidden/>
              </w:rPr>
              <w:tab/>
            </w:r>
            <w:r w:rsidR="00264A05">
              <w:rPr>
                <w:noProof/>
                <w:webHidden/>
              </w:rPr>
              <w:fldChar w:fldCharType="begin"/>
            </w:r>
            <w:r w:rsidR="00264A05">
              <w:rPr>
                <w:noProof/>
                <w:webHidden/>
              </w:rPr>
              <w:instrText xml:space="preserve"> PAGEREF _Toc63075973 \h </w:instrText>
            </w:r>
            <w:r w:rsidR="00264A05">
              <w:rPr>
                <w:noProof/>
                <w:webHidden/>
              </w:rPr>
            </w:r>
            <w:r w:rsidR="00264A05">
              <w:rPr>
                <w:noProof/>
                <w:webHidden/>
              </w:rPr>
              <w:fldChar w:fldCharType="separate"/>
            </w:r>
            <w:r w:rsidR="00264A05">
              <w:rPr>
                <w:noProof/>
                <w:webHidden/>
              </w:rPr>
              <w:t>14</w:t>
            </w:r>
            <w:r w:rsidR="00264A05">
              <w:rPr>
                <w:noProof/>
                <w:webHidden/>
              </w:rPr>
              <w:fldChar w:fldCharType="end"/>
            </w:r>
          </w:hyperlink>
        </w:p>
        <w:p w14:paraId="27F6FFB2" w14:textId="5F02864C" w:rsidR="00264A05" w:rsidRDefault="00CF2617">
          <w:pPr>
            <w:pStyle w:val="TDC3"/>
            <w:tabs>
              <w:tab w:val="right" w:leader="dot" w:pos="8494"/>
            </w:tabs>
            <w:rPr>
              <w:rFonts w:cstheme="minorBidi"/>
              <w:noProof/>
            </w:rPr>
          </w:pPr>
          <w:hyperlink w:anchor="_Toc63075974" w:history="1">
            <w:r w:rsidR="00264A05" w:rsidRPr="00FE006A">
              <w:rPr>
                <w:rStyle w:val="Hipervnculo"/>
                <w:noProof/>
              </w:rPr>
              <w:t>El objeto window</w:t>
            </w:r>
            <w:r w:rsidR="00264A05">
              <w:rPr>
                <w:noProof/>
                <w:webHidden/>
              </w:rPr>
              <w:tab/>
            </w:r>
            <w:r w:rsidR="00264A05">
              <w:rPr>
                <w:noProof/>
                <w:webHidden/>
              </w:rPr>
              <w:fldChar w:fldCharType="begin"/>
            </w:r>
            <w:r w:rsidR="00264A05">
              <w:rPr>
                <w:noProof/>
                <w:webHidden/>
              </w:rPr>
              <w:instrText xml:space="preserve"> PAGEREF _Toc63075974 \h </w:instrText>
            </w:r>
            <w:r w:rsidR="00264A05">
              <w:rPr>
                <w:noProof/>
                <w:webHidden/>
              </w:rPr>
            </w:r>
            <w:r w:rsidR="00264A05">
              <w:rPr>
                <w:noProof/>
                <w:webHidden/>
              </w:rPr>
              <w:fldChar w:fldCharType="separate"/>
            </w:r>
            <w:r w:rsidR="00264A05">
              <w:rPr>
                <w:noProof/>
                <w:webHidden/>
              </w:rPr>
              <w:t>14</w:t>
            </w:r>
            <w:r w:rsidR="00264A05">
              <w:rPr>
                <w:noProof/>
                <w:webHidden/>
              </w:rPr>
              <w:fldChar w:fldCharType="end"/>
            </w:r>
          </w:hyperlink>
        </w:p>
        <w:p w14:paraId="49BC1BD8" w14:textId="359F98C1" w:rsidR="00264A05" w:rsidRDefault="00CF2617">
          <w:pPr>
            <w:pStyle w:val="TDC3"/>
            <w:tabs>
              <w:tab w:val="right" w:leader="dot" w:pos="8494"/>
            </w:tabs>
            <w:rPr>
              <w:rFonts w:cstheme="minorBidi"/>
              <w:noProof/>
            </w:rPr>
          </w:pPr>
          <w:hyperlink w:anchor="_Toc63075975" w:history="1">
            <w:r w:rsidR="00264A05" w:rsidRPr="00FE006A">
              <w:rPr>
                <w:rStyle w:val="Hipervnculo"/>
                <w:noProof/>
              </w:rPr>
              <w:t>El objeto document</w:t>
            </w:r>
            <w:r w:rsidR="00264A05">
              <w:rPr>
                <w:noProof/>
                <w:webHidden/>
              </w:rPr>
              <w:tab/>
            </w:r>
            <w:r w:rsidR="00264A05">
              <w:rPr>
                <w:noProof/>
                <w:webHidden/>
              </w:rPr>
              <w:fldChar w:fldCharType="begin"/>
            </w:r>
            <w:r w:rsidR="00264A05">
              <w:rPr>
                <w:noProof/>
                <w:webHidden/>
              </w:rPr>
              <w:instrText xml:space="preserve"> PAGEREF _Toc63075975 \h </w:instrText>
            </w:r>
            <w:r w:rsidR="00264A05">
              <w:rPr>
                <w:noProof/>
                <w:webHidden/>
              </w:rPr>
            </w:r>
            <w:r w:rsidR="00264A05">
              <w:rPr>
                <w:noProof/>
                <w:webHidden/>
              </w:rPr>
              <w:fldChar w:fldCharType="separate"/>
            </w:r>
            <w:r w:rsidR="00264A05">
              <w:rPr>
                <w:noProof/>
                <w:webHidden/>
              </w:rPr>
              <w:t>15</w:t>
            </w:r>
            <w:r w:rsidR="00264A05">
              <w:rPr>
                <w:noProof/>
                <w:webHidden/>
              </w:rPr>
              <w:fldChar w:fldCharType="end"/>
            </w:r>
          </w:hyperlink>
        </w:p>
        <w:p w14:paraId="5085141F" w14:textId="37AFA915" w:rsidR="00264A05" w:rsidRDefault="00CF2617">
          <w:pPr>
            <w:pStyle w:val="TDC3"/>
            <w:tabs>
              <w:tab w:val="right" w:leader="dot" w:pos="8494"/>
            </w:tabs>
            <w:rPr>
              <w:rFonts w:cstheme="minorBidi"/>
              <w:noProof/>
            </w:rPr>
          </w:pPr>
          <w:hyperlink w:anchor="_Toc63075976" w:history="1">
            <w:r w:rsidR="00264A05" w:rsidRPr="00FE006A">
              <w:rPr>
                <w:rStyle w:val="Hipervnculo"/>
                <w:noProof/>
              </w:rPr>
              <w:t>El objeto location</w:t>
            </w:r>
            <w:r w:rsidR="00264A05">
              <w:rPr>
                <w:noProof/>
                <w:webHidden/>
              </w:rPr>
              <w:tab/>
            </w:r>
            <w:r w:rsidR="00264A05">
              <w:rPr>
                <w:noProof/>
                <w:webHidden/>
              </w:rPr>
              <w:fldChar w:fldCharType="begin"/>
            </w:r>
            <w:r w:rsidR="00264A05">
              <w:rPr>
                <w:noProof/>
                <w:webHidden/>
              </w:rPr>
              <w:instrText xml:space="preserve"> PAGEREF _Toc63075976 \h </w:instrText>
            </w:r>
            <w:r w:rsidR="00264A05">
              <w:rPr>
                <w:noProof/>
                <w:webHidden/>
              </w:rPr>
            </w:r>
            <w:r w:rsidR="00264A05">
              <w:rPr>
                <w:noProof/>
                <w:webHidden/>
              </w:rPr>
              <w:fldChar w:fldCharType="separate"/>
            </w:r>
            <w:r w:rsidR="00264A05">
              <w:rPr>
                <w:noProof/>
                <w:webHidden/>
              </w:rPr>
              <w:t>16</w:t>
            </w:r>
            <w:r w:rsidR="00264A05">
              <w:rPr>
                <w:noProof/>
                <w:webHidden/>
              </w:rPr>
              <w:fldChar w:fldCharType="end"/>
            </w:r>
          </w:hyperlink>
        </w:p>
        <w:p w14:paraId="1C61BD42" w14:textId="2DC1FB08" w:rsidR="00264A05" w:rsidRDefault="00CF2617">
          <w:pPr>
            <w:pStyle w:val="TDC3"/>
            <w:tabs>
              <w:tab w:val="right" w:leader="dot" w:pos="8494"/>
            </w:tabs>
            <w:rPr>
              <w:rFonts w:cstheme="minorBidi"/>
              <w:noProof/>
            </w:rPr>
          </w:pPr>
          <w:hyperlink w:anchor="_Toc63075977" w:history="1">
            <w:r w:rsidR="00264A05" w:rsidRPr="00FE006A">
              <w:rPr>
                <w:rStyle w:val="Hipervnculo"/>
                <w:noProof/>
              </w:rPr>
              <w:t>El objeto screen</w:t>
            </w:r>
            <w:r w:rsidR="00264A05">
              <w:rPr>
                <w:noProof/>
                <w:webHidden/>
              </w:rPr>
              <w:tab/>
            </w:r>
            <w:r w:rsidR="00264A05">
              <w:rPr>
                <w:noProof/>
                <w:webHidden/>
              </w:rPr>
              <w:fldChar w:fldCharType="begin"/>
            </w:r>
            <w:r w:rsidR="00264A05">
              <w:rPr>
                <w:noProof/>
                <w:webHidden/>
              </w:rPr>
              <w:instrText xml:space="preserve"> PAGEREF _Toc63075977 \h </w:instrText>
            </w:r>
            <w:r w:rsidR="00264A05">
              <w:rPr>
                <w:noProof/>
                <w:webHidden/>
              </w:rPr>
            </w:r>
            <w:r w:rsidR="00264A05">
              <w:rPr>
                <w:noProof/>
                <w:webHidden/>
              </w:rPr>
              <w:fldChar w:fldCharType="separate"/>
            </w:r>
            <w:r w:rsidR="00264A05">
              <w:rPr>
                <w:noProof/>
                <w:webHidden/>
              </w:rPr>
              <w:t>17</w:t>
            </w:r>
            <w:r w:rsidR="00264A05">
              <w:rPr>
                <w:noProof/>
                <w:webHidden/>
              </w:rPr>
              <w:fldChar w:fldCharType="end"/>
            </w:r>
          </w:hyperlink>
        </w:p>
        <w:p w14:paraId="6CA65834" w14:textId="3E9D2400" w:rsidR="00264A05" w:rsidRDefault="00CF2617">
          <w:pPr>
            <w:pStyle w:val="TDC3"/>
            <w:tabs>
              <w:tab w:val="right" w:leader="dot" w:pos="8494"/>
            </w:tabs>
            <w:rPr>
              <w:rFonts w:cstheme="minorBidi"/>
              <w:noProof/>
            </w:rPr>
          </w:pPr>
          <w:hyperlink w:anchor="_Toc63075978" w:history="1">
            <w:r w:rsidR="00264A05" w:rsidRPr="00FE006A">
              <w:rPr>
                <w:rStyle w:val="Hipervnculo"/>
                <w:noProof/>
              </w:rPr>
              <w:t>El objeto de navigator</w:t>
            </w:r>
            <w:r w:rsidR="00264A05">
              <w:rPr>
                <w:noProof/>
                <w:webHidden/>
              </w:rPr>
              <w:tab/>
            </w:r>
            <w:r w:rsidR="00264A05">
              <w:rPr>
                <w:noProof/>
                <w:webHidden/>
              </w:rPr>
              <w:fldChar w:fldCharType="begin"/>
            </w:r>
            <w:r w:rsidR="00264A05">
              <w:rPr>
                <w:noProof/>
                <w:webHidden/>
              </w:rPr>
              <w:instrText xml:space="preserve"> PAGEREF _Toc63075978 \h </w:instrText>
            </w:r>
            <w:r w:rsidR="00264A05">
              <w:rPr>
                <w:noProof/>
                <w:webHidden/>
              </w:rPr>
            </w:r>
            <w:r w:rsidR="00264A05">
              <w:rPr>
                <w:noProof/>
                <w:webHidden/>
              </w:rPr>
              <w:fldChar w:fldCharType="separate"/>
            </w:r>
            <w:r w:rsidR="00264A05">
              <w:rPr>
                <w:noProof/>
                <w:webHidden/>
              </w:rPr>
              <w:t>17</w:t>
            </w:r>
            <w:r w:rsidR="00264A05">
              <w:rPr>
                <w:noProof/>
                <w:webHidden/>
              </w:rPr>
              <w:fldChar w:fldCharType="end"/>
            </w:r>
          </w:hyperlink>
        </w:p>
        <w:p w14:paraId="4492AAD1" w14:textId="28F63536" w:rsidR="00264A05" w:rsidRDefault="00CF2617">
          <w:pPr>
            <w:pStyle w:val="TDC3"/>
            <w:tabs>
              <w:tab w:val="right" w:leader="dot" w:pos="8494"/>
            </w:tabs>
            <w:rPr>
              <w:rFonts w:cstheme="minorBidi"/>
              <w:noProof/>
            </w:rPr>
          </w:pPr>
          <w:hyperlink w:anchor="_Toc63075979" w:history="1">
            <w:r w:rsidR="00264A05" w:rsidRPr="00FE006A">
              <w:rPr>
                <w:rStyle w:val="Hipervnculo"/>
                <w:noProof/>
              </w:rPr>
              <w:t>El objeto History</w:t>
            </w:r>
            <w:r w:rsidR="00264A05">
              <w:rPr>
                <w:noProof/>
                <w:webHidden/>
              </w:rPr>
              <w:tab/>
            </w:r>
            <w:r w:rsidR="00264A05">
              <w:rPr>
                <w:noProof/>
                <w:webHidden/>
              </w:rPr>
              <w:fldChar w:fldCharType="begin"/>
            </w:r>
            <w:r w:rsidR="00264A05">
              <w:rPr>
                <w:noProof/>
                <w:webHidden/>
              </w:rPr>
              <w:instrText xml:space="preserve"> PAGEREF _Toc63075979 \h </w:instrText>
            </w:r>
            <w:r w:rsidR="00264A05">
              <w:rPr>
                <w:noProof/>
                <w:webHidden/>
              </w:rPr>
            </w:r>
            <w:r w:rsidR="00264A05">
              <w:rPr>
                <w:noProof/>
                <w:webHidden/>
              </w:rPr>
              <w:fldChar w:fldCharType="separate"/>
            </w:r>
            <w:r w:rsidR="00264A05">
              <w:rPr>
                <w:noProof/>
                <w:webHidden/>
              </w:rPr>
              <w:t>18</w:t>
            </w:r>
            <w:r w:rsidR="00264A05">
              <w:rPr>
                <w:noProof/>
                <w:webHidden/>
              </w:rPr>
              <w:fldChar w:fldCharType="end"/>
            </w:r>
          </w:hyperlink>
        </w:p>
        <w:p w14:paraId="49AFEB5E" w14:textId="73A075D0" w:rsidR="00264A05" w:rsidRDefault="00CF2617">
          <w:pPr>
            <w:pStyle w:val="TDC3"/>
            <w:tabs>
              <w:tab w:val="right" w:leader="dot" w:pos="8494"/>
            </w:tabs>
            <w:rPr>
              <w:rFonts w:cstheme="minorBidi"/>
              <w:noProof/>
            </w:rPr>
          </w:pPr>
          <w:hyperlink w:anchor="_Toc63075980" w:history="1">
            <w:r w:rsidR="00264A05" w:rsidRPr="00FE006A">
              <w:rPr>
                <w:rStyle w:val="Hipervnculo"/>
                <w:noProof/>
              </w:rPr>
              <w:t>El objeto Date</w:t>
            </w:r>
            <w:r w:rsidR="00264A05">
              <w:rPr>
                <w:noProof/>
                <w:webHidden/>
              </w:rPr>
              <w:tab/>
            </w:r>
            <w:r w:rsidR="00264A05">
              <w:rPr>
                <w:noProof/>
                <w:webHidden/>
              </w:rPr>
              <w:fldChar w:fldCharType="begin"/>
            </w:r>
            <w:r w:rsidR="00264A05">
              <w:rPr>
                <w:noProof/>
                <w:webHidden/>
              </w:rPr>
              <w:instrText xml:space="preserve"> PAGEREF _Toc63075980 \h </w:instrText>
            </w:r>
            <w:r w:rsidR="00264A05">
              <w:rPr>
                <w:noProof/>
                <w:webHidden/>
              </w:rPr>
            </w:r>
            <w:r w:rsidR="00264A05">
              <w:rPr>
                <w:noProof/>
                <w:webHidden/>
              </w:rPr>
              <w:fldChar w:fldCharType="separate"/>
            </w:r>
            <w:r w:rsidR="00264A05">
              <w:rPr>
                <w:noProof/>
                <w:webHidden/>
              </w:rPr>
              <w:t>19</w:t>
            </w:r>
            <w:r w:rsidR="00264A05">
              <w:rPr>
                <w:noProof/>
                <w:webHidden/>
              </w:rPr>
              <w:fldChar w:fldCharType="end"/>
            </w:r>
          </w:hyperlink>
        </w:p>
        <w:p w14:paraId="7CE54E03" w14:textId="74FF796B" w:rsidR="00264A05" w:rsidRDefault="00CF2617">
          <w:pPr>
            <w:pStyle w:val="TDC3"/>
            <w:tabs>
              <w:tab w:val="right" w:leader="dot" w:pos="8494"/>
            </w:tabs>
            <w:rPr>
              <w:rFonts w:cstheme="minorBidi"/>
              <w:noProof/>
            </w:rPr>
          </w:pPr>
          <w:hyperlink w:anchor="_Toc63075981" w:history="1">
            <w:r w:rsidR="00264A05" w:rsidRPr="00FE006A">
              <w:rPr>
                <w:rStyle w:val="Hipervnculo"/>
                <w:noProof/>
              </w:rPr>
              <w:t>El objeto String</w:t>
            </w:r>
            <w:r w:rsidR="00264A05">
              <w:rPr>
                <w:noProof/>
                <w:webHidden/>
              </w:rPr>
              <w:tab/>
            </w:r>
            <w:r w:rsidR="00264A05">
              <w:rPr>
                <w:noProof/>
                <w:webHidden/>
              </w:rPr>
              <w:fldChar w:fldCharType="begin"/>
            </w:r>
            <w:r w:rsidR="00264A05">
              <w:rPr>
                <w:noProof/>
                <w:webHidden/>
              </w:rPr>
              <w:instrText xml:space="preserve"> PAGEREF _Toc63075981 \h </w:instrText>
            </w:r>
            <w:r w:rsidR="00264A05">
              <w:rPr>
                <w:noProof/>
                <w:webHidden/>
              </w:rPr>
            </w:r>
            <w:r w:rsidR="00264A05">
              <w:rPr>
                <w:noProof/>
                <w:webHidden/>
              </w:rPr>
              <w:fldChar w:fldCharType="separate"/>
            </w:r>
            <w:r w:rsidR="00264A05">
              <w:rPr>
                <w:noProof/>
                <w:webHidden/>
              </w:rPr>
              <w:t>20</w:t>
            </w:r>
            <w:r w:rsidR="00264A05">
              <w:rPr>
                <w:noProof/>
                <w:webHidden/>
              </w:rPr>
              <w:fldChar w:fldCharType="end"/>
            </w:r>
          </w:hyperlink>
        </w:p>
        <w:p w14:paraId="03EEB344" w14:textId="72B39031" w:rsidR="00264A05" w:rsidRDefault="00CF2617">
          <w:pPr>
            <w:pStyle w:val="TDC3"/>
            <w:tabs>
              <w:tab w:val="right" w:leader="dot" w:pos="8494"/>
            </w:tabs>
            <w:rPr>
              <w:rFonts w:cstheme="minorBidi"/>
              <w:noProof/>
            </w:rPr>
          </w:pPr>
          <w:hyperlink w:anchor="_Toc63075982" w:history="1">
            <w:r w:rsidR="00264A05" w:rsidRPr="00FE006A">
              <w:rPr>
                <w:rStyle w:val="Hipervnculo"/>
                <w:noProof/>
              </w:rPr>
              <w:t>El objeto Array</w:t>
            </w:r>
            <w:r w:rsidR="00264A05">
              <w:rPr>
                <w:noProof/>
                <w:webHidden/>
              </w:rPr>
              <w:tab/>
            </w:r>
            <w:r w:rsidR="00264A05">
              <w:rPr>
                <w:noProof/>
                <w:webHidden/>
              </w:rPr>
              <w:fldChar w:fldCharType="begin"/>
            </w:r>
            <w:r w:rsidR="00264A05">
              <w:rPr>
                <w:noProof/>
                <w:webHidden/>
              </w:rPr>
              <w:instrText xml:space="preserve"> PAGEREF _Toc63075982 \h </w:instrText>
            </w:r>
            <w:r w:rsidR="00264A05">
              <w:rPr>
                <w:noProof/>
                <w:webHidden/>
              </w:rPr>
            </w:r>
            <w:r w:rsidR="00264A05">
              <w:rPr>
                <w:noProof/>
                <w:webHidden/>
              </w:rPr>
              <w:fldChar w:fldCharType="separate"/>
            </w:r>
            <w:r w:rsidR="00264A05">
              <w:rPr>
                <w:noProof/>
                <w:webHidden/>
              </w:rPr>
              <w:t>21</w:t>
            </w:r>
            <w:r w:rsidR="00264A05">
              <w:rPr>
                <w:noProof/>
                <w:webHidden/>
              </w:rPr>
              <w:fldChar w:fldCharType="end"/>
            </w:r>
          </w:hyperlink>
        </w:p>
        <w:p w14:paraId="52954957" w14:textId="775FFA03" w:rsidR="004E730A" w:rsidRDefault="004E730A">
          <w:r>
            <w:rPr>
              <w:b/>
              <w:bCs/>
            </w:rPr>
            <w:fldChar w:fldCharType="end"/>
          </w:r>
        </w:p>
      </w:sdtContent>
    </w:sdt>
    <w:p w14:paraId="34F71DA4" w14:textId="4B64A17B" w:rsidR="000B62CA" w:rsidRDefault="000B62CA" w:rsidP="000B62CA"/>
    <w:p w14:paraId="635F02BA" w14:textId="77777777" w:rsidR="002A6008" w:rsidRDefault="002A6008" w:rsidP="000B62CA"/>
    <w:p w14:paraId="15559852" w14:textId="22945C53" w:rsidR="000B62CA" w:rsidRDefault="00B33D3E" w:rsidP="004E730A">
      <w:pPr>
        <w:pStyle w:val="Ttulo1"/>
      </w:pPr>
      <w:bookmarkStart w:id="0" w:name="_Toc63075952"/>
      <w:r>
        <w:t>Conceptos básicos de JavaScript</w:t>
      </w:r>
      <w:bookmarkEnd w:id="0"/>
    </w:p>
    <w:p w14:paraId="2549FA50" w14:textId="385E7BEF" w:rsidR="004E6AE4" w:rsidRDefault="004E6AE4" w:rsidP="004E6AE4"/>
    <w:p w14:paraId="1BC55E89" w14:textId="6F7E77E4" w:rsidR="00B33D3E" w:rsidRDefault="00B33D3E" w:rsidP="00B33D3E">
      <w:pPr>
        <w:pStyle w:val="Ttulo2"/>
      </w:pPr>
      <w:bookmarkStart w:id="1" w:name="_Toc63075953"/>
      <w:r>
        <w:t>Historia</w:t>
      </w:r>
      <w:bookmarkEnd w:id="1"/>
    </w:p>
    <w:p w14:paraId="61CA62E2" w14:textId="2C405816" w:rsidR="00B33D3E" w:rsidRDefault="00B33D3E" w:rsidP="00B33D3E"/>
    <w:p w14:paraId="79E6329D" w14:textId="3B47DDC0" w:rsidR="00B33D3E" w:rsidRPr="00B33D3E" w:rsidRDefault="00B33D3E" w:rsidP="00B33D3E">
      <w:r w:rsidRPr="00B33D3E">
        <w:t>A principios de los años 90, la mayoría de los usuarios que se conectaban a Internet lo hacían con módems a una velocidad máxima de 28.8 kbps. En esa época, empezaban a desarrollarse las primeras aplicaciones web y, por tanto, las páginas web comenzaban a incluir formularios complejos.</w:t>
      </w:r>
    </w:p>
    <w:p w14:paraId="0F30A8A0" w14:textId="77777777" w:rsidR="00B33D3E" w:rsidRPr="00B33D3E" w:rsidRDefault="00B33D3E" w:rsidP="00B33D3E">
      <w:r w:rsidRPr="00B33D3E">
        <w:t>Con unas aplicaciones web cada vez más complejas y una velocidad de navegación tan lenta, surgió la necesidad de un lenguaje de programación que se ejecutara en el navegador del usuario. De esta forma, si el usuario no rellenaba correctamente un formulario, no se le hacía esperar mucho tiempo hasta que el servidor volviera a mostrar el formulario indicando los errores existentes.</w:t>
      </w:r>
    </w:p>
    <w:p w14:paraId="58C1B1B4" w14:textId="4CD6F9FE" w:rsidR="00B33D3E" w:rsidRPr="00B33D3E" w:rsidRDefault="00B33D3E" w:rsidP="00B33D3E">
      <w:r w:rsidRPr="00B33D3E">
        <w:rPr>
          <w:b/>
          <w:bCs/>
          <w:i/>
          <w:iCs/>
        </w:rPr>
        <w:t>Brendan Eich</w:t>
      </w:r>
      <w:r w:rsidRPr="00B33D3E">
        <w:t>, un programador que trabajaba en Netscape pensó que podría solucionar este problema adaptando otras tecnologías existentes (como Striptease) al navegador Netscape Navigator 2.0, que iba a lanzarse en 1995. Inicialmente, Eich denominó a su lenguaje LiveScript.</w:t>
      </w:r>
    </w:p>
    <w:p w14:paraId="19CB2D58" w14:textId="77777777" w:rsidR="00B33D3E" w:rsidRPr="00B33D3E" w:rsidRDefault="00B33D3E" w:rsidP="00B33D3E">
      <w:r w:rsidRPr="00B33D3E">
        <w:t>Posteriormente, Netscape firmó una alianza con Sun Microsystems para el desarrollo del nuevo lenguaje de programación. Además, justo antes del lanzamiento Netscape decidió cambiar el nombre por el de JavaScript. La razón del cambio de nombre fue exclusivamente por marketing, ya que Java era la palabra de moda en el mundo informático y de Internet de la época.</w:t>
      </w:r>
    </w:p>
    <w:p w14:paraId="2297527A" w14:textId="77777777" w:rsidR="00B33D3E" w:rsidRPr="00B33D3E" w:rsidRDefault="00B33D3E" w:rsidP="00B33D3E">
      <w:r w:rsidRPr="00B33D3E">
        <w:t>La primera versión de JavaScript fue un completo éxito y Netscape Navigator 3.0 ya incorporaba la siguiente versión del lenguaje, la versión 1.1. Al mismo tiempo, Microsoft lanzó JScript con su navegador Internet Explorer 3. JScript era una copia de JavaScript al que le cambiaron el nombre para evitar problemas legales.</w:t>
      </w:r>
    </w:p>
    <w:p w14:paraId="2243CD11" w14:textId="77777777" w:rsidR="00B33D3E" w:rsidRPr="00B33D3E" w:rsidRDefault="00B33D3E" w:rsidP="00B33D3E">
      <w:r w:rsidRPr="00B33D3E">
        <w:t>Para evitar una guerra de tecnologías, Netscape decidió que lo mejor sería estandarizar el lenguaje JavaScript. De esta forma, en 1997 se envió la especificación JavaScript 1.1 al organismo ECMA European Computer Manufacturers Association).</w:t>
      </w:r>
    </w:p>
    <w:p w14:paraId="1E1EC83D" w14:textId="77777777" w:rsidR="00B33D3E" w:rsidRPr="00B33D3E" w:rsidRDefault="00B33D3E" w:rsidP="00B33D3E">
      <w:r w:rsidRPr="00B33D3E">
        <w:t>ECMA creó el comité TC39 con el objetivo de "estandarizar de un lenguaje de script multiplataforma e independiente de cualquier empresa". El primer estándar que creó el comité TC39 se denominó ECMA-262, en el que se definió por primera vez el lenguaje ECMAScript.</w:t>
      </w:r>
    </w:p>
    <w:p w14:paraId="1DF49571" w14:textId="77777777" w:rsidR="00B33D3E" w:rsidRPr="00B33D3E" w:rsidRDefault="00B33D3E" w:rsidP="00B33D3E">
      <w:r w:rsidRPr="00B33D3E">
        <w:t>Por este motivo, algunos programadores prefieren la denominación ECMAScript para referirse al lenguaje JavaScript. De hecho, JavaScript no es más que la implementación que realizó la empresa Netscape del estándar ECMAScript.</w:t>
      </w:r>
    </w:p>
    <w:p w14:paraId="4B15DC41" w14:textId="77777777" w:rsidR="00B33D3E" w:rsidRPr="00B33D3E" w:rsidRDefault="00B33D3E" w:rsidP="00B33D3E">
      <w:r w:rsidRPr="00B33D3E">
        <w:t>La organización internacional para la estandarización (ISO) adoptó el estándar ECMA-262 a través de su comisión IEC, dando lugar al estándar ISO/IEC-16262.</w:t>
      </w:r>
    </w:p>
    <w:p w14:paraId="15985597" w14:textId="5F60C4E4" w:rsidR="000D2DB7" w:rsidRDefault="000D2DB7" w:rsidP="004E6AE4"/>
    <w:p w14:paraId="1E6E482E" w14:textId="4F12DE06" w:rsidR="000D2DB7" w:rsidRDefault="000D2DB7" w:rsidP="004E6AE4"/>
    <w:p w14:paraId="21DC6CC4" w14:textId="62F6C418" w:rsidR="00B33D3E" w:rsidRDefault="00B33D3E" w:rsidP="00B33D3E">
      <w:pPr>
        <w:pStyle w:val="Ttulo2"/>
      </w:pPr>
      <w:bookmarkStart w:id="2" w:name="_Toc63075954"/>
      <w:r>
        <w:t>Funcionamiento</w:t>
      </w:r>
      <w:bookmarkEnd w:id="2"/>
    </w:p>
    <w:p w14:paraId="2FCDC80D" w14:textId="048073D1" w:rsidR="00B33D3E" w:rsidRDefault="00B33D3E" w:rsidP="00B33D3E"/>
    <w:p w14:paraId="472175C6" w14:textId="194F34E8" w:rsidR="00B33D3E" w:rsidRDefault="00B33D3E" w:rsidP="00B33D3E">
      <w:r>
        <w:t xml:space="preserve">JavaScript es un lenguaje de programación interpretado, lo que significa que no es necesario compilarlo previamente para su ejecución. Sera el propio navegador quien interprete el código y lo ejecute directamente, por lo tanto, podremos decir que su entorno de ejecución es el navegador. </w:t>
      </w:r>
      <w:r w:rsidR="005A2D83">
        <w:t>Métodos</w:t>
      </w:r>
      <w:r>
        <w:t xml:space="preserve"> de integración de </w:t>
      </w:r>
      <w:r w:rsidR="005A2D83">
        <w:t>código JavaScript en un documento HTML:</w:t>
      </w:r>
    </w:p>
    <w:p w14:paraId="5CD61590" w14:textId="5CA111A5" w:rsidR="005A2D83" w:rsidRDefault="005A2D83" w:rsidP="005A2D83">
      <w:pPr>
        <w:pStyle w:val="Prrafodelista"/>
        <w:numPr>
          <w:ilvl w:val="0"/>
          <w:numId w:val="8"/>
        </w:numPr>
      </w:pPr>
      <w:r>
        <w:t>Etiqueta &lt;script&gt;: Es un método similar al usado en CSS con la etiqueta &lt;style&gt;, con la diferencia de que la etiqueta &lt;script&gt;, si es necesario, podrá definirse prácticamente en cualquier lugar de nuestro código HTML.</w:t>
      </w:r>
    </w:p>
    <w:p w14:paraId="2A2EC8B9" w14:textId="520EDB5E" w:rsidR="005A2D83" w:rsidRPr="00B33D3E" w:rsidRDefault="005A2D83" w:rsidP="005A2D83">
      <w:pPr>
        <w:pStyle w:val="Prrafodelista"/>
        <w:numPr>
          <w:ilvl w:val="0"/>
          <w:numId w:val="8"/>
        </w:numPr>
      </w:pPr>
      <w:r>
        <w:t>Fichero externo: Define nuestro código JavaScript en un fichero externo con extensión .js.</w:t>
      </w:r>
    </w:p>
    <w:p w14:paraId="200B84B0" w14:textId="23313F73" w:rsidR="000D2DB7" w:rsidRDefault="000D2DB7" w:rsidP="004E6AE4"/>
    <w:p w14:paraId="335BE057" w14:textId="649A441B" w:rsidR="000D2DB7" w:rsidRDefault="009270D9" w:rsidP="009270D9">
      <w:pPr>
        <w:pStyle w:val="Ttulo2"/>
      </w:pPr>
      <w:bookmarkStart w:id="3" w:name="_Toc63075955"/>
      <w:r>
        <w:t>Sintaxis</w:t>
      </w:r>
      <w:bookmarkEnd w:id="3"/>
    </w:p>
    <w:p w14:paraId="5EA14622" w14:textId="0D33BCA4" w:rsidR="000D2DB7" w:rsidRDefault="000D2DB7" w:rsidP="004E6AE4"/>
    <w:p w14:paraId="05190003" w14:textId="7BFDFEFB" w:rsidR="009270D9" w:rsidRDefault="009270D9" w:rsidP="009270D9">
      <w:r>
        <w:t>JavaScript es un lenguaje que distingue entre mayúsculas y minúsculas, es lo que se conoce como case sensitive. No es obligatorio terminar cada instrucción o sentencia con el carácter punto y coma. Y JavaScript permite la introducción de comentarios, en una línea con // y con saltos de línea con /**/.</w:t>
      </w:r>
    </w:p>
    <w:p w14:paraId="5A2BE329" w14:textId="77777777" w:rsidR="009270D9" w:rsidRDefault="009270D9" w:rsidP="009270D9"/>
    <w:p w14:paraId="676A2035" w14:textId="3B8AE3F3" w:rsidR="009270D9" w:rsidRDefault="009270D9" w:rsidP="009270D9"/>
    <w:p w14:paraId="5A57B39F" w14:textId="7EC372F1" w:rsidR="009270D9" w:rsidRDefault="009270D9" w:rsidP="009270D9">
      <w:pPr>
        <w:pStyle w:val="Ttulo2"/>
      </w:pPr>
      <w:bookmarkStart w:id="4" w:name="_Toc63075956"/>
      <w:r>
        <w:t>Elementos básicos del lenguaje</w:t>
      </w:r>
      <w:bookmarkEnd w:id="4"/>
    </w:p>
    <w:p w14:paraId="2B1D9192" w14:textId="286657FF" w:rsidR="009270D9" w:rsidRDefault="009270D9" w:rsidP="009270D9"/>
    <w:p w14:paraId="794A8FD3" w14:textId="1AD2088F" w:rsidR="009270D9" w:rsidRDefault="009270D9" w:rsidP="009270D9">
      <w:pPr>
        <w:pStyle w:val="Ttulo3"/>
      </w:pPr>
      <w:bookmarkStart w:id="5" w:name="_Toc63075957"/>
      <w:r>
        <w:t>Variables</w:t>
      </w:r>
      <w:bookmarkEnd w:id="5"/>
    </w:p>
    <w:p w14:paraId="069F2035" w14:textId="21A344F5" w:rsidR="009270D9" w:rsidRDefault="009270D9" w:rsidP="009270D9"/>
    <w:p w14:paraId="0F992B39" w14:textId="1D3D242E" w:rsidR="009270D9" w:rsidRPr="009270D9" w:rsidRDefault="009270D9" w:rsidP="009270D9">
      <w:r>
        <w:t>Para definir nuestras variables, JavaScript hace uso de la palabra reservada var. Al declarar las variables, tendremos la posibilidad de declararlas como vacías o bien ya inicializadas si conocemos su valor.</w:t>
      </w:r>
    </w:p>
    <w:p w14:paraId="1005792B" w14:textId="6964037F" w:rsidR="000D2DB7" w:rsidRDefault="006C21B2" w:rsidP="004E6AE4">
      <w:r>
        <w:t>El ámbito de las variables es la zona del código desde donde estas variables serán accesibles, por ejemplo, una variable que ha sido declarada en una función a no estará disponibles para el código de la función b. Existen dos tupos de variables: variables globales y variables locales.</w:t>
      </w:r>
    </w:p>
    <w:p w14:paraId="284B7044" w14:textId="55CF9E01" w:rsidR="000D2DB7" w:rsidRDefault="006C21B2" w:rsidP="006C21B2">
      <w:pPr>
        <w:pStyle w:val="Prrafodelista"/>
        <w:numPr>
          <w:ilvl w:val="0"/>
          <w:numId w:val="10"/>
        </w:numPr>
      </w:pPr>
      <w:r>
        <w:t>Variables locales: Son aquellas que únicamente son referenciadas dentro del código donde fueron definidas.</w:t>
      </w:r>
    </w:p>
    <w:p w14:paraId="18ED6C59" w14:textId="77639FAC" w:rsidR="006C21B2" w:rsidRDefault="006C21B2" w:rsidP="006C21B2">
      <w:pPr>
        <w:pStyle w:val="Prrafodelista"/>
        <w:numPr>
          <w:ilvl w:val="0"/>
          <w:numId w:val="10"/>
        </w:numPr>
      </w:pPr>
      <w:r>
        <w:t>Variables globales: Se pueden referenciarse o ser accesibles desde cualquier punto de nuestro código.</w:t>
      </w:r>
    </w:p>
    <w:p w14:paraId="43F183C4" w14:textId="5B512E3B" w:rsidR="005429D4" w:rsidRDefault="005429D4" w:rsidP="005429D4"/>
    <w:p w14:paraId="54676BEB" w14:textId="1EA3F216" w:rsidR="005429D4" w:rsidRDefault="005429D4" w:rsidP="005429D4"/>
    <w:p w14:paraId="128AF60F" w14:textId="780E5C89" w:rsidR="005429D4" w:rsidRDefault="005429D4" w:rsidP="005429D4"/>
    <w:p w14:paraId="5A00F1B9" w14:textId="71462D15" w:rsidR="005429D4" w:rsidRDefault="005429D4" w:rsidP="005429D4"/>
    <w:p w14:paraId="2C3C6788" w14:textId="4871678A" w:rsidR="005429D4" w:rsidRDefault="005429D4" w:rsidP="005429D4">
      <w:pPr>
        <w:pStyle w:val="Ttulo3"/>
      </w:pPr>
      <w:bookmarkStart w:id="6" w:name="_Toc63075958"/>
      <w:r>
        <w:t>Tipo de datos</w:t>
      </w:r>
      <w:bookmarkEnd w:id="6"/>
    </w:p>
    <w:p w14:paraId="419DE1D0" w14:textId="60ECC9BE" w:rsidR="005429D4" w:rsidRDefault="005429D4" w:rsidP="005429D4"/>
    <w:p w14:paraId="77046E6A" w14:textId="6DAFA348" w:rsidR="005429D4" w:rsidRDefault="005429D4" w:rsidP="005429D4">
      <w:r>
        <w:t>Los tipos de datos que se pueden almacenar en una variable son numerosos: cadenas de texto, números enteros, reales, negativos y valores booleano0s, entre otros. En JavaScript, al ser un lenguaje interpretado, el tipo de variable se decide en tiempo de ejecución dependiendo del tipo de datos asignado a</w:t>
      </w:r>
      <w:r w:rsidR="00264A05">
        <w:t xml:space="preserve"> </w:t>
      </w:r>
      <w:r>
        <w:t>la variable. Los tipos de variables se pueden dividir en tres grandes grupos: numéricos, texto y booleanos.</w:t>
      </w:r>
    </w:p>
    <w:p w14:paraId="61822235" w14:textId="77777777" w:rsidR="005429D4" w:rsidRDefault="005429D4" w:rsidP="005429D4"/>
    <w:p w14:paraId="0E940480" w14:textId="7C3C44A9" w:rsidR="005429D4" w:rsidRDefault="005429D4" w:rsidP="005429D4">
      <w:pPr>
        <w:pStyle w:val="Ttulo4"/>
      </w:pPr>
      <w:r>
        <w:t>Variables de tipo numérico</w:t>
      </w:r>
    </w:p>
    <w:p w14:paraId="2F22F564" w14:textId="6B2CC9AE" w:rsidR="005429D4" w:rsidRDefault="005429D4" w:rsidP="005429D4"/>
    <w:p w14:paraId="3041F593" w14:textId="588191BC" w:rsidR="005429D4" w:rsidRDefault="005429D4" w:rsidP="005429D4">
      <w:r>
        <w:t>Son variables que únicamente pueden almacenar valores numéricos, ya sean enteros positivos, negativos, números decimales o reales. Para separar la parte entera de la decimal es obligatorio usar el punto.</w:t>
      </w:r>
    </w:p>
    <w:p w14:paraId="7DC0D1B4" w14:textId="77777777" w:rsidR="005429D4" w:rsidRPr="005429D4" w:rsidRDefault="005429D4" w:rsidP="005429D4"/>
    <w:p w14:paraId="47C04834" w14:textId="5A435100" w:rsidR="000D2DB7" w:rsidRDefault="005429D4" w:rsidP="005429D4">
      <w:pPr>
        <w:pStyle w:val="Ttulo4"/>
      </w:pPr>
      <w:r>
        <w:t>Variables de tipo texto</w:t>
      </w:r>
    </w:p>
    <w:p w14:paraId="6387500E" w14:textId="591707DE" w:rsidR="005429D4" w:rsidRDefault="005429D4" w:rsidP="005429D4"/>
    <w:p w14:paraId="6395C73B" w14:textId="0C1C0862" w:rsidR="005429D4" w:rsidRDefault="005429D4" w:rsidP="005429D4">
      <w:r>
        <w:t>Estas variables almacenan cadenas de texto de cualquier longitud, ya sean palabras, frases o párrafos completos. Para asignar un valor a este tipo de variables, hay que encerrar la cadena de texto entre comillas dobles o simples.</w:t>
      </w:r>
    </w:p>
    <w:p w14:paraId="2A7A5CFD" w14:textId="334E1108" w:rsidR="005429D4" w:rsidRDefault="005429D4" w:rsidP="005429D4"/>
    <w:p w14:paraId="54F01F72" w14:textId="03B94D2B" w:rsidR="005429D4" w:rsidRDefault="005429D4" w:rsidP="005429D4">
      <w:pPr>
        <w:pStyle w:val="Ttulo4"/>
      </w:pPr>
      <w:r>
        <w:t>Variables de tipo booleano</w:t>
      </w:r>
    </w:p>
    <w:p w14:paraId="76D225E3" w14:textId="7704694D" w:rsidR="005429D4" w:rsidRDefault="005429D4" w:rsidP="005429D4"/>
    <w:p w14:paraId="7F48A847" w14:textId="5CBE795C" w:rsidR="005429D4" w:rsidRDefault="00D22CB3" w:rsidP="005429D4">
      <w:r>
        <w:t>Las variables booleanas son aquellas que almacenan un tipo de dato especial que únicamente puede aceptar dos valores: true o false.</w:t>
      </w:r>
    </w:p>
    <w:p w14:paraId="1242B124" w14:textId="23926914" w:rsidR="00D22CB3" w:rsidRDefault="00D22CB3" w:rsidP="005429D4"/>
    <w:p w14:paraId="42D5E42E" w14:textId="229F903B" w:rsidR="00D22CB3" w:rsidRDefault="00D22CB3" w:rsidP="005429D4"/>
    <w:p w14:paraId="5E6CE0E7" w14:textId="11FCE3F9" w:rsidR="00D22CB3" w:rsidRDefault="00D22CB3" w:rsidP="005429D4"/>
    <w:p w14:paraId="2DC28A12" w14:textId="1B379A60" w:rsidR="00D22CB3" w:rsidRDefault="00D22CB3" w:rsidP="005429D4"/>
    <w:p w14:paraId="3F2A1371" w14:textId="4C38A33A" w:rsidR="00D22CB3" w:rsidRDefault="00D22CB3" w:rsidP="005429D4"/>
    <w:p w14:paraId="33DAC55B" w14:textId="6AD2135D" w:rsidR="00D22CB3" w:rsidRDefault="00D22CB3" w:rsidP="005429D4"/>
    <w:p w14:paraId="183DD8CA" w14:textId="17B2768E" w:rsidR="00D22CB3" w:rsidRDefault="00D22CB3" w:rsidP="005429D4"/>
    <w:p w14:paraId="347AEFC4" w14:textId="6B4D054C" w:rsidR="00D22CB3" w:rsidRDefault="00D22CB3" w:rsidP="005429D4"/>
    <w:p w14:paraId="04D11F50" w14:textId="65AAE659" w:rsidR="00D22CB3" w:rsidRDefault="00D22CB3" w:rsidP="005429D4"/>
    <w:p w14:paraId="6853DD90" w14:textId="7467D977" w:rsidR="00D22CB3" w:rsidRDefault="00D22CB3" w:rsidP="005429D4"/>
    <w:p w14:paraId="4F0EA99C" w14:textId="008D976C" w:rsidR="00D22CB3" w:rsidRDefault="00D22CB3" w:rsidP="005429D4"/>
    <w:p w14:paraId="52F6C43A" w14:textId="460FBCAB" w:rsidR="00D22CB3" w:rsidRDefault="00D22CB3" w:rsidP="00D22CB3">
      <w:pPr>
        <w:pStyle w:val="Ttulo3"/>
      </w:pPr>
      <w:bookmarkStart w:id="7" w:name="_Toc63075959"/>
      <w:r>
        <w:t>Constantes</w:t>
      </w:r>
      <w:bookmarkEnd w:id="7"/>
    </w:p>
    <w:p w14:paraId="64C5BD91" w14:textId="11064E87" w:rsidR="00D22CB3" w:rsidRDefault="00D22CB3" w:rsidP="00D22CB3"/>
    <w:p w14:paraId="39FF4545" w14:textId="7FE492B6" w:rsidR="00D22CB3" w:rsidRDefault="00D22CB3" w:rsidP="00D22CB3">
      <w:r>
        <w:t>Las constantes son valores que, una vez han sido declarados o inicializados, no modifican su valor durante toda la ejecución del programa. Para definir las constantes, utilizaremos la palabra reservada const seguida del nombre de la constante. Nombre que por convenio se suele escribir en mayúsculas.</w:t>
      </w:r>
    </w:p>
    <w:p w14:paraId="7EDD4A79" w14:textId="0A7EF5A0" w:rsidR="00D22CB3" w:rsidRDefault="00D22CB3" w:rsidP="00D22CB3"/>
    <w:p w14:paraId="43A1C3BB" w14:textId="28515AF8" w:rsidR="00D22CB3" w:rsidRDefault="00D22CB3" w:rsidP="00D22CB3">
      <w:pPr>
        <w:pStyle w:val="Ttulo3"/>
      </w:pPr>
      <w:bookmarkStart w:id="8" w:name="_Toc63075960"/>
      <w:r>
        <w:t>Operadores</w:t>
      </w:r>
      <w:bookmarkEnd w:id="8"/>
    </w:p>
    <w:p w14:paraId="541BB6C2" w14:textId="093F8BB9" w:rsidR="00D22CB3" w:rsidRDefault="00D22CB3" w:rsidP="00D22CB3"/>
    <w:p w14:paraId="65DFEA2F" w14:textId="20BE45B2" w:rsidR="00D22CB3" w:rsidRDefault="00D22CB3" w:rsidP="00D22CB3">
      <w:r>
        <w:t xml:space="preserve"> Los operadores son elementos del lenguaje que nos permite manipula y comparar variables o datos para la toma de decisiones, son elementos claves en las estructuras de control de cualquier lenguaje de programación y, por lo tanto, una parte fundamental de nuestro código. Grupos de operadores: operadores aritméticos, de asignación, de cadena de texto, lógicos y condicionales.</w:t>
      </w:r>
    </w:p>
    <w:p w14:paraId="3E848CDD" w14:textId="7E1CD3E5" w:rsidR="00D22CB3" w:rsidRDefault="00D22CB3" w:rsidP="00D22CB3"/>
    <w:p w14:paraId="32FA01B0" w14:textId="06A216FE" w:rsidR="00D22CB3" w:rsidRDefault="00D22CB3" w:rsidP="00D22CB3">
      <w:pPr>
        <w:pStyle w:val="Ttulo4"/>
      </w:pPr>
      <w:r>
        <w:t>Operadores aritméticos</w:t>
      </w:r>
    </w:p>
    <w:p w14:paraId="7987CC92" w14:textId="1358D229" w:rsidR="00D22CB3" w:rsidRDefault="00D22CB3" w:rsidP="00D22CB3"/>
    <w:p w14:paraId="51833819" w14:textId="0DBAEAD3" w:rsidR="00D22CB3" w:rsidRDefault="00D22CB3" w:rsidP="00D22CB3">
      <w:r>
        <w:t>Este operador se utiliza para realizar cálculos matemáticos simples con nuestras variables o con cualquier valor numérico. Son: suma, resta, multiplicación, división e incremento/decremento.</w:t>
      </w:r>
    </w:p>
    <w:p w14:paraId="56CF4AD6" w14:textId="6976D7B2" w:rsidR="00D22CB3" w:rsidRDefault="00D22CB3" w:rsidP="00D22CB3"/>
    <w:p w14:paraId="0F3DAD58" w14:textId="5FA2984D" w:rsidR="00D22CB3" w:rsidRDefault="00D22CB3" w:rsidP="00D22CB3">
      <w:pPr>
        <w:pStyle w:val="Ttulo4"/>
      </w:pPr>
      <w:r>
        <w:t>Operadores de asignación</w:t>
      </w:r>
    </w:p>
    <w:p w14:paraId="572786DC" w14:textId="7BB9AA0B" w:rsidR="00D22CB3" w:rsidRDefault="00D22CB3" w:rsidP="00D22CB3"/>
    <w:p w14:paraId="1CBD73AA" w14:textId="1D3FBBCD" w:rsidR="00D22CB3" w:rsidRDefault="00EF7FFB" w:rsidP="00D22CB3">
      <w:pPr>
        <w:pStyle w:val="Prrafodelista"/>
        <w:numPr>
          <w:ilvl w:val="0"/>
          <w:numId w:val="11"/>
        </w:numPr>
      </w:pPr>
      <w:r>
        <w:t>Asignación</w:t>
      </w:r>
      <w:r w:rsidR="00D22CB3">
        <w:t xml:space="preserve">: Es un operador que no necesita prácticamente explicación, permite asignar el valor situado en la parte </w:t>
      </w:r>
      <w:r>
        <w:t>derecha</w:t>
      </w:r>
      <w:r w:rsidR="00D22CB3">
        <w:t xml:space="preserve"> del igual a la variable situada en la parte izquierda.</w:t>
      </w:r>
    </w:p>
    <w:p w14:paraId="3D5D98E1" w14:textId="5597B8FA" w:rsidR="00D22CB3" w:rsidRDefault="00EF7FFB" w:rsidP="00D22CB3">
      <w:pPr>
        <w:pStyle w:val="Prrafodelista"/>
        <w:numPr>
          <w:ilvl w:val="0"/>
          <w:numId w:val="11"/>
        </w:numPr>
      </w:pPr>
      <w:r>
        <w:t>Asignación</w:t>
      </w:r>
      <w:r w:rsidR="00D22CB3">
        <w:t xml:space="preserve"> aritmética: Operador muy útil para unificar en una misma instrucción de este tipo como operaciones matemáticas hemos estudiado:</w:t>
      </w:r>
    </w:p>
    <w:p w14:paraId="24A3B1A4" w14:textId="756F741B" w:rsidR="00EF7FFB" w:rsidRDefault="00EF7FFB" w:rsidP="00EF7FFB">
      <w:pPr>
        <w:pStyle w:val="Prrafodelista"/>
        <w:numPr>
          <w:ilvl w:val="1"/>
          <w:numId w:val="11"/>
        </w:numPr>
      </w:pPr>
      <w:r>
        <w:t>Asignación y suma: +=.</w:t>
      </w:r>
    </w:p>
    <w:p w14:paraId="51A49A7B" w14:textId="0C599DA2" w:rsidR="00EF7FFB" w:rsidRDefault="00EF7FFB" w:rsidP="00EF7FFB">
      <w:pPr>
        <w:pStyle w:val="Prrafodelista"/>
        <w:numPr>
          <w:ilvl w:val="1"/>
          <w:numId w:val="11"/>
        </w:numPr>
      </w:pPr>
      <w:r>
        <w:t>Asignación y resta: -=.</w:t>
      </w:r>
    </w:p>
    <w:p w14:paraId="67998F63" w14:textId="71908EB4" w:rsidR="00EF7FFB" w:rsidRDefault="00EF7FFB" w:rsidP="00EF7FFB">
      <w:pPr>
        <w:pStyle w:val="Prrafodelista"/>
        <w:numPr>
          <w:ilvl w:val="1"/>
          <w:numId w:val="11"/>
        </w:numPr>
      </w:pPr>
      <w:r>
        <w:t>Asignación y producto: *=.</w:t>
      </w:r>
    </w:p>
    <w:p w14:paraId="0BEDFCCA" w14:textId="579CBDDE" w:rsidR="00EF7FFB" w:rsidRDefault="00EF7FFB" w:rsidP="00EF7FFB">
      <w:pPr>
        <w:pStyle w:val="Prrafodelista"/>
        <w:numPr>
          <w:ilvl w:val="1"/>
          <w:numId w:val="11"/>
        </w:numPr>
      </w:pPr>
      <w:r>
        <w:t>Asignación y división:  /=.</w:t>
      </w:r>
    </w:p>
    <w:p w14:paraId="6BF57F5E" w14:textId="57D6D91E" w:rsidR="00EF7FFB" w:rsidRPr="00D22CB3" w:rsidRDefault="00EF7FFB" w:rsidP="00EF7FFB">
      <w:pPr>
        <w:pStyle w:val="Prrafodelista"/>
        <w:numPr>
          <w:ilvl w:val="1"/>
          <w:numId w:val="11"/>
        </w:numPr>
      </w:pPr>
      <w:r>
        <w:t>Asignación y modulo: %=.</w:t>
      </w:r>
    </w:p>
    <w:p w14:paraId="26F367A1" w14:textId="77777777" w:rsidR="005429D4" w:rsidRPr="005429D4" w:rsidRDefault="005429D4" w:rsidP="005429D4"/>
    <w:p w14:paraId="03DF7BC6" w14:textId="76C850C6" w:rsidR="000D2DB7" w:rsidRDefault="000D2DB7" w:rsidP="004E6AE4"/>
    <w:p w14:paraId="7DCFACEB" w14:textId="20BBBEFA" w:rsidR="000D2DB7" w:rsidRDefault="000D2DB7" w:rsidP="004E6AE4"/>
    <w:p w14:paraId="5D9A3670" w14:textId="0D013DB7" w:rsidR="000D2DB7" w:rsidRDefault="000D2DB7" w:rsidP="004E6AE4"/>
    <w:p w14:paraId="03A95B61" w14:textId="5274EAD3" w:rsidR="000D2DB7" w:rsidRDefault="000D2DB7" w:rsidP="004E6AE4"/>
    <w:p w14:paraId="6A619038" w14:textId="5DF39350" w:rsidR="000D2DB7" w:rsidRDefault="00EF7FFB" w:rsidP="00EF7FFB">
      <w:pPr>
        <w:pStyle w:val="Ttulo4"/>
      </w:pPr>
      <w:r>
        <w:t>Operadores de cadena</w:t>
      </w:r>
    </w:p>
    <w:p w14:paraId="646746D1" w14:textId="6914A933" w:rsidR="00EF7FFB" w:rsidRDefault="00EF7FFB" w:rsidP="00EF7FFB"/>
    <w:p w14:paraId="58ABEB3C" w14:textId="6AEA6EB7" w:rsidR="00EF7FFB" w:rsidRDefault="00EF7FFB" w:rsidP="00EF7FFB">
      <w:r>
        <w:t xml:space="preserve">JavaScript solo </w:t>
      </w:r>
      <w:r w:rsidR="00264A05">
        <w:t>posee</w:t>
      </w:r>
      <w:r>
        <w:t xml:space="preserve"> un operador de manipulación de cadena de texto, es el operador de concatenación que viene representado por el símbolo + y que nos permite unir dos cadenas de texto en una.</w:t>
      </w:r>
    </w:p>
    <w:p w14:paraId="79CF01EB" w14:textId="15899CD2" w:rsidR="00EF7FFB" w:rsidRDefault="00EF7FFB" w:rsidP="00EF7FFB"/>
    <w:p w14:paraId="5B51CEEC" w14:textId="084AC496" w:rsidR="00EF7FFB" w:rsidRDefault="00EF7FFB" w:rsidP="00EF7FFB">
      <w:pPr>
        <w:pStyle w:val="Ttulo4"/>
      </w:pPr>
      <w:r>
        <w:t>Operadores lógicos</w:t>
      </w:r>
    </w:p>
    <w:p w14:paraId="33F14688" w14:textId="376475D3" w:rsidR="00EF7FFB" w:rsidRDefault="00EF7FFB" w:rsidP="00EF7FFB"/>
    <w:p w14:paraId="2408F67F" w14:textId="2F6561A1" w:rsidR="00EF7FFB" w:rsidRDefault="00EF7FFB" w:rsidP="00EF7FFB">
      <w:r>
        <w:t>Su principal objetivo es en una estructura de control. Estos operadores trabajan directamente con tipos de datos booleanos, lo que significa que el resultado de una operación lógica únicamente podrá ser: true o false.</w:t>
      </w:r>
    </w:p>
    <w:p w14:paraId="0368F2CF" w14:textId="26261182" w:rsidR="00EF7FFB" w:rsidRDefault="00EF7FFB" w:rsidP="00EF7FFB">
      <w:r>
        <w:t xml:space="preserve">Los tipos de operadores lógicos que nos proporciona JavaScript son dos: </w:t>
      </w:r>
      <w:r w:rsidRPr="00EF7FFB">
        <w:rPr>
          <w:i/>
          <w:iCs/>
        </w:rPr>
        <w:t>and</w:t>
      </w:r>
      <w:r>
        <w:t xml:space="preserve"> y </w:t>
      </w:r>
      <w:r w:rsidRPr="00EF7FFB">
        <w:rPr>
          <w:i/>
          <w:iCs/>
        </w:rPr>
        <w:t>or</w:t>
      </w:r>
      <w:r>
        <w:t>, que están representados por los símbolos &amp;&amp; y || respectivamente.</w:t>
      </w:r>
    </w:p>
    <w:p w14:paraId="1D7A6632" w14:textId="7BAF47F4" w:rsidR="00EF7FFB" w:rsidRDefault="00EF7FFB" w:rsidP="00EF7FFB"/>
    <w:p w14:paraId="0E6859E6" w14:textId="22CB69A1" w:rsidR="00EF7FFB" w:rsidRDefault="00EF7FFB" w:rsidP="00EF7FFB">
      <w:pPr>
        <w:pStyle w:val="Ttulo4"/>
      </w:pPr>
      <w:r>
        <w:t>Operadores condicionales</w:t>
      </w:r>
    </w:p>
    <w:p w14:paraId="70A010CA" w14:textId="47B10447" w:rsidR="00EF7FFB" w:rsidRDefault="00EF7FFB" w:rsidP="00EF7FFB"/>
    <w:p w14:paraId="6CFDEB09" w14:textId="0D8B3252" w:rsidR="00EF7FFB" w:rsidRDefault="00EF7FFB" w:rsidP="00EF7FFB">
      <w:r>
        <w:t>El resultado obtenido en un operador condicional es de tipo booleano</w:t>
      </w:r>
      <w:r w:rsidR="0040293D">
        <w:t>, los operadores son:</w:t>
      </w:r>
    </w:p>
    <w:p w14:paraId="3016302F" w14:textId="12452DA3" w:rsidR="0040293D" w:rsidRDefault="0040293D" w:rsidP="0040293D">
      <w:pPr>
        <w:pStyle w:val="Prrafodelista"/>
        <w:numPr>
          <w:ilvl w:val="0"/>
          <w:numId w:val="12"/>
        </w:numPr>
      </w:pPr>
      <w:r w:rsidRPr="0040293D">
        <w:rPr>
          <w:b/>
          <w:bCs/>
        </w:rPr>
        <w:t>Igualdad</w:t>
      </w:r>
      <w:r>
        <w:t>: Se usa para comprobar si dos valores son iguales (==).</w:t>
      </w:r>
    </w:p>
    <w:p w14:paraId="02F48E26" w14:textId="47F5502B" w:rsidR="0040293D" w:rsidRDefault="0040293D" w:rsidP="0040293D">
      <w:pPr>
        <w:pStyle w:val="Prrafodelista"/>
        <w:numPr>
          <w:ilvl w:val="0"/>
          <w:numId w:val="12"/>
        </w:numPr>
      </w:pPr>
      <w:r w:rsidRPr="0040293D">
        <w:rPr>
          <w:b/>
          <w:bCs/>
        </w:rPr>
        <w:t>Distintos</w:t>
      </w:r>
      <w:r>
        <w:t>: Se usa para saber si dos valores son distintos (!=).</w:t>
      </w:r>
    </w:p>
    <w:p w14:paraId="1A3F0BEC" w14:textId="61AC05C7" w:rsidR="0040293D" w:rsidRDefault="0040293D" w:rsidP="0040293D">
      <w:pPr>
        <w:pStyle w:val="Prrafodelista"/>
        <w:numPr>
          <w:ilvl w:val="0"/>
          <w:numId w:val="12"/>
        </w:numPr>
      </w:pPr>
      <w:r w:rsidRPr="0040293D">
        <w:rPr>
          <w:b/>
          <w:bCs/>
        </w:rPr>
        <w:t>Mayor</w:t>
      </w:r>
      <w:r>
        <w:t xml:space="preserve"> </w:t>
      </w:r>
      <w:r w:rsidRPr="0040293D">
        <w:rPr>
          <w:b/>
          <w:bCs/>
        </w:rPr>
        <w:t>y</w:t>
      </w:r>
      <w:r>
        <w:t xml:space="preserve"> </w:t>
      </w:r>
      <w:r w:rsidRPr="0040293D">
        <w:rPr>
          <w:b/>
          <w:bCs/>
        </w:rPr>
        <w:t>menor</w:t>
      </w:r>
      <w:r>
        <w:t>: Op0eradores utilizados para comparar únicamente dos valores numéricos (&lt;, &gt;).</w:t>
      </w:r>
    </w:p>
    <w:p w14:paraId="1F669C3B" w14:textId="6B88ADDA" w:rsidR="0040293D" w:rsidRPr="00EF7FFB" w:rsidRDefault="0040293D" w:rsidP="0040293D">
      <w:pPr>
        <w:pStyle w:val="Prrafodelista"/>
        <w:numPr>
          <w:ilvl w:val="0"/>
          <w:numId w:val="12"/>
        </w:numPr>
      </w:pPr>
      <w:r w:rsidRPr="0040293D">
        <w:rPr>
          <w:b/>
          <w:bCs/>
        </w:rPr>
        <w:t>Mayor o igual y menor o igual</w:t>
      </w:r>
      <w:r>
        <w:t xml:space="preserve">: Similar a los operadores anteriores, </w:t>
      </w:r>
      <w:r w:rsidR="00264A05">
        <w:t>pero</w:t>
      </w:r>
      <w:r>
        <w:t xml:space="preserve"> en este caso no es una comparación estricta (&lt;=, &gt;=).</w:t>
      </w:r>
    </w:p>
    <w:p w14:paraId="1325FA94" w14:textId="1D7DFF72" w:rsidR="000D2DB7" w:rsidRDefault="000D2DB7" w:rsidP="004E6AE4"/>
    <w:p w14:paraId="05BD6F0A" w14:textId="169B9F93" w:rsidR="000D2DB7" w:rsidRDefault="000D2DB7" w:rsidP="004E6AE4"/>
    <w:p w14:paraId="6B457555" w14:textId="0D57C1E2" w:rsidR="000D2DB7" w:rsidRDefault="000D2DB7" w:rsidP="004E6AE4"/>
    <w:p w14:paraId="7AB5B252" w14:textId="2500EEA2" w:rsidR="000D2DB7" w:rsidRDefault="000D2DB7" w:rsidP="004E6AE4"/>
    <w:p w14:paraId="2FCF7220" w14:textId="295F921C" w:rsidR="000D2DB7" w:rsidRDefault="000D2DB7" w:rsidP="004E6AE4"/>
    <w:p w14:paraId="52750022" w14:textId="71168686" w:rsidR="000D2DB7" w:rsidRDefault="000D2DB7" w:rsidP="004E6AE4"/>
    <w:p w14:paraId="0833B446" w14:textId="2495827A" w:rsidR="000D2DB7" w:rsidRDefault="000D2DB7" w:rsidP="004E6AE4"/>
    <w:p w14:paraId="16BB4A41" w14:textId="75622FF0" w:rsidR="000D2DB7" w:rsidRDefault="000D2DB7" w:rsidP="004E6AE4"/>
    <w:p w14:paraId="52D5F9FB" w14:textId="1A9CF34D" w:rsidR="000D2DB7" w:rsidRDefault="000D2DB7" w:rsidP="004E6AE4"/>
    <w:p w14:paraId="122E8846" w14:textId="3F8CA430" w:rsidR="000D2DB7" w:rsidRDefault="000D2DB7" w:rsidP="004E6AE4"/>
    <w:p w14:paraId="11839D7B" w14:textId="4E8C4B1F" w:rsidR="000D2DB7" w:rsidRDefault="000D2DB7" w:rsidP="004E6AE4"/>
    <w:p w14:paraId="2645FC7F" w14:textId="77777777" w:rsidR="000D2DB7" w:rsidRDefault="000D2DB7" w:rsidP="004E6AE4"/>
    <w:p w14:paraId="76E93DD0" w14:textId="77777777" w:rsidR="000D2DB7" w:rsidRPr="008C62D7" w:rsidRDefault="000D2DB7" w:rsidP="000D2DB7">
      <w:pPr>
        <w:pStyle w:val="Ttulo1"/>
      </w:pPr>
      <w:bookmarkStart w:id="9" w:name="_Toc61603262"/>
      <w:bookmarkStart w:id="10" w:name="_Toc62642459"/>
      <w:bookmarkStart w:id="11" w:name="_Toc63075961"/>
      <w:r w:rsidRPr="008C62D7">
        <w:t>Tabla de ejercicios</w:t>
      </w:r>
      <w:bookmarkEnd w:id="9"/>
      <w:bookmarkEnd w:id="10"/>
      <w:bookmarkEnd w:id="11"/>
    </w:p>
    <w:p w14:paraId="6CF54CBF" w14:textId="77777777" w:rsidR="000D2DB7" w:rsidRDefault="000D2DB7" w:rsidP="000D2DB7">
      <w:pPr>
        <w:rPr>
          <w:rStyle w:val="Hipervnculo"/>
        </w:rPr>
      </w:pPr>
    </w:p>
    <w:tbl>
      <w:tblPr>
        <w:tblStyle w:val="Tablaconcuadrcula"/>
        <w:tblW w:w="0" w:type="auto"/>
        <w:tblLook w:val="04A0" w:firstRow="1" w:lastRow="0" w:firstColumn="1" w:lastColumn="0" w:noHBand="0" w:noVBand="1"/>
      </w:tblPr>
      <w:tblGrid>
        <w:gridCol w:w="4247"/>
        <w:gridCol w:w="4247"/>
      </w:tblGrid>
      <w:tr w:rsidR="000D2DB7" w14:paraId="4DDA5D9A" w14:textId="77777777" w:rsidTr="00F8031A">
        <w:tc>
          <w:tcPr>
            <w:tcW w:w="4247" w:type="dxa"/>
          </w:tcPr>
          <w:p w14:paraId="198E22B7" w14:textId="75826320" w:rsidR="000D2DB7" w:rsidRPr="008C62D7" w:rsidRDefault="000D2DB7" w:rsidP="00F8031A">
            <w:pPr>
              <w:spacing w:after="160" w:line="259" w:lineRule="auto"/>
              <w:rPr>
                <w:b/>
                <w:bCs/>
              </w:rPr>
            </w:pPr>
            <w:r w:rsidRPr="008C62D7">
              <w:rPr>
                <w:b/>
                <w:bCs/>
              </w:rPr>
              <w:t xml:space="preserve">Ejercicio </w:t>
            </w:r>
            <w:r w:rsidR="00264A05">
              <w:rPr>
                <w:b/>
                <w:bCs/>
              </w:rPr>
              <w:t>2</w:t>
            </w:r>
            <w:r>
              <w:rPr>
                <w:b/>
                <w:bCs/>
              </w:rPr>
              <w:t>9</w:t>
            </w:r>
          </w:p>
        </w:tc>
        <w:tc>
          <w:tcPr>
            <w:tcW w:w="4247" w:type="dxa"/>
          </w:tcPr>
          <w:p w14:paraId="7CD68C89" w14:textId="33C6856A" w:rsidR="000D2DB7" w:rsidRPr="008C62D7" w:rsidRDefault="00264A05" w:rsidP="00F8031A">
            <w:pPr>
              <w:spacing w:after="160" w:line="259" w:lineRule="auto"/>
            </w:pPr>
            <w:r w:rsidRPr="00264A05">
              <w:t>Integración JavaScript en HTML</w:t>
            </w:r>
          </w:p>
        </w:tc>
      </w:tr>
      <w:tr w:rsidR="000D2DB7" w14:paraId="4FFCEA02" w14:textId="77777777" w:rsidTr="00F8031A">
        <w:tc>
          <w:tcPr>
            <w:tcW w:w="4247" w:type="dxa"/>
          </w:tcPr>
          <w:p w14:paraId="4D45C445" w14:textId="3729B154" w:rsidR="000D2DB7" w:rsidRPr="008C62D7" w:rsidRDefault="000D2DB7" w:rsidP="00F8031A">
            <w:pPr>
              <w:spacing w:after="160" w:line="259" w:lineRule="auto"/>
              <w:rPr>
                <w:b/>
                <w:bCs/>
              </w:rPr>
            </w:pPr>
            <w:r w:rsidRPr="008C62D7">
              <w:rPr>
                <w:b/>
                <w:bCs/>
              </w:rPr>
              <w:t xml:space="preserve">Ejercicio </w:t>
            </w:r>
            <w:r w:rsidR="00264A05">
              <w:rPr>
                <w:b/>
                <w:bCs/>
              </w:rPr>
              <w:t>30</w:t>
            </w:r>
          </w:p>
        </w:tc>
        <w:tc>
          <w:tcPr>
            <w:tcW w:w="4247" w:type="dxa"/>
          </w:tcPr>
          <w:p w14:paraId="0887776B" w14:textId="25F1C987" w:rsidR="000D2DB7" w:rsidRPr="008C62D7" w:rsidRDefault="00264A05" w:rsidP="00F8031A">
            <w:pPr>
              <w:spacing w:after="160" w:line="259" w:lineRule="auto"/>
            </w:pPr>
            <w:r w:rsidRPr="00264A05">
              <w:t>Estructura de control</w:t>
            </w:r>
          </w:p>
        </w:tc>
      </w:tr>
      <w:tr w:rsidR="000D2DB7" w14:paraId="46A6D43F" w14:textId="77777777" w:rsidTr="00F8031A">
        <w:tc>
          <w:tcPr>
            <w:tcW w:w="4247" w:type="dxa"/>
          </w:tcPr>
          <w:p w14:paraId="34AA3A06" w14:textId="5C564C49" w:rsidR="000D2DB7" w:rsidRPr="008C62D7" w:rsidRDefault="000D2DB7" w:rsidP="00F8031A">
            <w:pPr>
              <w:spacing w:after="160" w:line="259" w:lineRule="auto"/>
              <w:rPr>
                <w:b/>
                <w:bCs/>
              </w:rPr>
            </w:pPr>
            <w:r w:rsidRPr="008C62D7">
              <w:rPr>
                <w:b/>
                <w:bCs/>
              </w:rPr>
              <w:t xml:space="preserve">Ejercicio </w:t>
            </w:r>
            <w:r w:rsidR="00264A05">
              <w:rPr>
                <w:b/>
                <w:bCs/>
              </w:rPr>
              <w:t>3</w:t>
            </w:r>
            <w:r>
              <w:rPr>
                <w:b/>
                <w:bCs/>
              </w:rPr>
              <w:t>1</w:t>
            </w:r>
          </w:p>
        </w:tc>
        <w:tc>
          <w:tcPr>
            <w:tcW w:w="4247" w:type="dxa"/>
          </w:tcPr>
          <w:p w14:paraId="0180D638" w14:textId="5F7474B3" w:rsidR="000D2DB7" w:rsidRPr="008C62D7" w:rsidRDefault="00264A05" w:rsidP="00F8031A">
            <w:pPr>
              <w:spacing w:after="160" w:line="259" w:lineRule="auto"/>
            </w:pPr>
            <w:r w:rsidRPr="00264A05">
              <w:t>Bucle for</w:t>
            </w:r>
          </w:p>
        </w:tc>
      </w:tr>
      <w:tr w:rsidR="000D2DB7" w14:paraId="5F06B0A8" w14:textId="77777777" w:rsidTr="00F8031A">
        <w:tc>
          <w:tcPr>
            <w:tcW w:w="4247" w:type="dxa"/>
          </w:tcPr>
          <w:p w14:paraId="09294DAE" w14:textId="68643D61" w:rsidR="000D2DB7" w:rsidRPr="008C62D7" w:rsidRDefault="000D2DB7" w:rsidP="00F8031A">
            <w:pPr>
              <w:spacing w:after="160" w:line="259" w:lineRule="auto"/>
              <w:rPr>
                <w:b/>
                <w:bCs/>
              </w:rPr>
            </w:pPr>
            <w:r w:rsidRPr="008C62D7">
              <w:rPr>
                <w:b/>
                <w:bCs/>
              </w:rPr>
              <w:t xml:space="preserve">Ejercicio </w:t>
            </w:r>
            <w:r w:rsidR="00264A05">
              <w:rPr>
                <w:b/>
                <w:bCs/>
              </w:rPr>
              <w:t>3</w:t>
            </w:r>
            <w:r>
              <w:rPr>
                <w:b/>
                <w:bCs/>
              </w:rPr>
              <w:t>2</w:t>
            </w:r>
          </w:p>
        </w:tc>
        <w:tc>
          <w:tcPr>
            <w:tcW w:w="4247" w:type="dxa"/>
          </w:tcPr>
          <w:p w14:paraId="1095D485" w14:textId="263D5919" w:rsidR="000D2DB7" w:rsidRPr="008C62D7" w:rsidRDefault="00264A05" w:rsidP="00F8031A">
            <w:pPr>
              <w:spacing w:after="160" w:line="259" w:lineRule="auto"/>
            </w:pPr>
            <w:r w:rsidRPr="00264A05">
              <w:t>Bucle While</w:t>
            </w:r>
          </w:p>
        </w:tc>
      </w:tr>
      <w:tr w:rsidR="000D2DB7" w14:paraId="6B5F7DF7" w14:textId="77777777" w:rsidTr="00F8031A">
        <w:tc>
          <w:tcPr>
            <w:tcW w:w="4247" w:type="dxa"/>
          </w:tcPr>
          <w:p w14:paraId="1EB3FBAB" w14:textId="0359FFF0" w:rsidR="000D2DB7" w:rsidRPr="008C62D7" w:rsidRDefault="000D2DB7" w:rsidP="00F8031A">
            <w:pPr>
              <w:rPr>
                <w:b/>
                <w:bCs/>
              </w:rPr>
            </w:pPr>
            <w:r w:rsidRPr="008C62D7">
              <w:rPr>
                <w:b/>
                <w:bCs/>
              </w:rPr>
              <w:t xml:space="preserve">Ejercicio </w:t>
            </w:r>
            <w:r w:rsidR="00264A05">
              <w:rPr>
                <w:b/>
                <w:bCs/>
              </w:rPr>
              <w:t>3</w:t>
            </w:r>
            <w:r>
              <w:rPr>
                <w:b/>
                <w:bCs/>
              </w:rPr>
              <w:t>3</w:t>
            </w:r>
          </w:p>
        </w:tc>
        <w:tc>
          <w:tcPr>
            <w:tcW w:w="4247" w:type="dxa"/>
          </w:tcPr>
          <w:p w14:paraId="79CA9267" w14:textId="65BE03E1" w:rsidR="000D2DB7" w:rsidRDefault="00264A05" w:rsidP="00F8031A">
            <w:r w:rsidRPr="00264A05">
              <w:t xml:space="preserve">Bucle </w:t>
            </w:r>
            <w:r>
              <w:t xml:space="preserve">Do </w:t>
            </w:r>
            <w:r w:rsidRPr="00264A05">
              <w:t>While</w:t>
            </w:r>
          </w:p>
        </w:tc>
      </w:tr>
      <w:tr w:rsidR="000D2DB7" w14:paraId="65AF493A" w14:textId="77777777" w:rsidTr="00F8031A">
        <w:tc>
          <w:tcPr>
            <w:tcW w:w="4247" w:type="dxa"/>
          </w:tcPr>
          <w:p w14:paraId="49705302" w14:textId="3D93E849" w:rsidR="000D2DB7" w:rsidRPr="008C62D7" w:rsidRDefault="000D2DB7" w:rsidP="00F8031A">
            <w:pPr>
              <w:rPr>
                <w:b/>
                <w:bCs/>
              </w:rPr>
            </w:pPr>
            <w:r w:rsidRPr="008C62D7">
              <w:rPr>
                <w:b/>
                <w:bCs/>
              </w:rPr>
              <w:t>Ejercicio</w:t>
            </w:r>
            <w:r w:rsidR="00264A05">
              <w:rPr>
                <w:b/>
                <w:bCs/>
              </w:rPr>
              <w:t xml:space="preserve"> 34</w:t>
            </w:r>
          </w:p>
        </w:tc>
        <w:tc>
          <w:tcPr>
            <w:tcW w:w="4247" w:type="dxa"/>
          </w:tcPr>
          <w:p w14:paraId="752D4B51" w14:textId="7E54DD8C" w:rsidR="000D2DB7" w:rsidRDefault="00264A05" w:rsidP="00F8031A">
            <w:r>
              <w:t>Funciones</w:t>
            </w:r>
          </w:p>
        </w:tc>
      </w:tr>
      <w:tr w:rsidR="00264A05" w14:paraId="56901C1A" w14:textId="77777777" w:rsidTr="00F8031A">
        <w:tc>
          <w:tcPr>
            <w:tcW w:w="4247" w:type="dxa"/>
          </w:tcPr>
          <w:p w14:paraId="10CBB954" w14:textId="01383A29" w:rsidR="00264A05" w:rsidRPr="008C62D7" w:rsidRDefault="00264A05" w:rsidP="00F8031A">
            <w:pPr>
              <w:rPr>
                <w:b/>
                <w:bCs/>
              </w:rPr>
            </w:pPr>
            <w:r w:rsidRPr="008C62D7">
              <w:rPr>
                <w:b/>
                <w:bCs/>
              </w:rPr>
              <w:t>Ejercicio</w:t>
            </w:r>
            <w:r>
              <w:rPr>
                <w:b/>
                <w:bCs/>
              </w:rPr>
              <w:t xml:space="preserve"> 35</w:t>
            </w:r>
          </w:p>
        </w:tc>
        <w:tc>
          <w:tcPr>
            <w:tcW w:w="4247" w:type="dxa"/>
          </w:tcPr>
          <w:p w14:paraId="72919864" w14:textId="7E263AF4" w:rsidR="00264A05" w:rsidRPr="00353A80" w:rsidRDefault="00264A05" w:rsidP="00F8031A">
            <w:r>
              <w:t>Retornar valor</w:t>
            </w:r>
          </w:p>
        </w:tc>
      </w:tr>
      <w:tr w:rsidR="002F4435" w14:paraId="23D5A504" w14:textId="77777777" w:rsidTr="00F8031A">
        <w:tc>
          <w:tcPr>
            <w:tcW w:w="4247" w:type="dxa"/>
          </w:tcPr>
          <w:p w14:paraId="250A4FFD" w14:textId="63510F09" w:rsidR="002F4435" w:rsidRPr="008C62D7" w:rsidRDefault="002F4435" w:rsidP="00F8031A">
            <w:pPr>
              <w:rPr>
                <w:b/>
                <w:bCs/>
              </w:rPr>
            </w:pPr>
            <w:r w:rsidRPr="008C62D7">
              <w:rPr>
                <w:b/>
                <w:bCs/>
              </w:rPr>
              <w:t>Ejercicio</w:t>
            </w:r>
            <w:r>
              <w:rPr>
                <w:b/>
                <w:bCs/>
              </w:rPr>
              <w:t xml:space="preserve"> 36</w:t>
            </w:r>
          </w:p>
        </w:tc>
        <w:tc>
          <w:tcPr>
            <w:tcW w:w="4247" w:type="dxa"/>
          </w:tcPr>
          <w:p w14:paraId="17AB5B2E" w14:textId="577BEFE9" w:rsidR="002F4435" w:rsidRDefault="002F4435" w:rsidP="00F8031A">
            <w:r>
              <w:t>Formulario 1</w:t>
            </w:r>
          </w:p>
        </w:tc>
      </w:tr>
      <w:tr w:rsidR="002F4435" w14:paraId="0FF96829" w14:textId="77777777" w:rsidTr="00F8031A">
        <w:tc>
          <w:tcPr>
            <w:tcW w:w="4247" w:type="dxa"/>
          </w:tcPr>
          <w:p w14:paraId="20E1E9A9" w14:textId="11ED2A88" w:rsidR="002F4435" w:rsidRPr="008C62D7" w:rsidRDefault="002F4435" w:rsidP="00F8031A">
            <w:pPr>
              <w:rPr>
                <w:b/>
                <w:bCs/>
              </w:rPr>
            </w:pPr>
            <w:r w:rsidRPr="008C62D7">
              <w:rPr>
                <w:b/>
                <w:bCs/>
              </w:rPr>
              <w:t>Ejercicio</w:t>
            </w:r>
            <w:r>
              <w:rPr>
                <w:b/>
                <w:bCs/>
              </w:rPr>
              <w:t xml:space="preserve"> 37</w:t>
            </w:r>
          </w:p>
        </w:tc>
        <w:tc>
          <w:tcPr>
            <w:tcW w:w="4247" w:type="dxa"/>
          </w:tcPr>
          <w:p w14:paraId="15CDB730" w14:textId="07781264" w:rsidR="002F4435" w:rsidRDefault="002F4435" w:rsidP="00F8031A">
            <w:r>
              <w:t>Formulario 2</w:t>
            </w:r>
          </w:p>
        </w:tc>
      </w:tr>
    </w:tbl>
    <w:p w14:paraId="515E4F54" w14:textId="0EC6B066" w:rsidR="000D2DB7" w:rsidRDefault="000D2DB7" w:rsidP="004E6AE4">
      <w:bookmarkStart w:id="12" w:name="_GoBack"/>
      <w:bookmarkEnd w:id="12"/>
    </w:p>
    <w:p w14:paraId="7769F691" w14:textId="7A13156D" w:rsidR="000D2DB7" w:rsidRDefault="000D2DB7" w:rsidP="004E6AE4"/>
    <w:p w14:paraId="4929DD2D" w14:textId="1A197A27" w:rsidR="000D2DB7" w:rsidRDefault="000D2DB7" w:rsidP="004E6AE4"/>
    <w:p w14:paraId="5E6FDF11" w14:textId="3D2E6BAD" w:rsidR="000D2DB7" w:rsidRDefault="000D2DB7" w:rsidP="004E6AE4"/>
    <w:p w14:paraId="38E5A16B" w14:textId="702D1C7A" w:rsidR="000D2DB7" w:rsidRDefault="000D2DB7" w:rsidP="004E6AE4"/>
    <w:p w14:paraId="0DAA6F5B" w14:textId="10F76803" w:rsidR="000D2DB7" w:rsidRDefault="000D2DB7" w:rsidP="004E6AE4"/>
    <w:p w14:paraId="7E5DEE0A" w14:textId="06D3DAF6" w:rsidR="000D2DB7" w:rsidRDefault="000D2DB7" w:rsidP="004E6AE4"/>
    <w:p w14:paraId="0883D042" w14:textId="775CDE1C" w:rsidR="000D2DB7" w:rsidRDefault="000D2DB7" w:rsidP="004E6AE4"/>
    <w:p w14:paraId="40C1E02B" w14:textId="27687475" w:rsidR="000D2DB7" w:rsidRDefault="000D2DB7" w:rsidP="004E6AE4"/>
    <w:p w14:paraId="6D4863A6" w14:textId="02B53E02" w:rsidR="000D2DB7" w:rsidRDefault="000D2DB7" w:rsidP="004E6AE4"/>
    <w:p w14:paraId="7E187F4E" w14:textId="56650021" w:rsidR="000D2DB7" w:rsidRDefault="000D2DB7" w:rsidP="004E6AE4"/>
    <w:p w14:paraId="65A9B8C1" w14:textId="1BB0A4DE" w:rsidR="000D2DB7" w:rsidRDefault="000D2DB7" w:rsidP="004E6AE4"/>
    <w:p w14:paraId="62B1A6CC" w14:textId="5458CB42" w:rsidR="00264A05" w:rsidRDefault="00264A05" w:rsidP="004E6AE4"/>
    <w:p w14:paraId="6D7A7313" w14:textId="2A973953" w:rsidR="00264A05" w:rsidRDefault="00264A05" w:rsidP="004E6AE4"/>
    <w:p w14:paraId="067EEE83" w14:textId="6BA3B9F3" w:rsidR="00264A05" w:rsidRDefault="00264A05" w:rsidP="004E6AE4"/>
    <w:p w14:paraId="032198E4" w14:textId="2CD9600E" w:rsidR="00264A05" w:rsidRDefault="00264A05" w:rsidP="004E6AE4"/>
    <w:p w14:paraId="2A46BF25" w14:textId="0CFCCCC7" w:rsidR="00264A05" w:rsidRDefault="00264A05" w:rsidP="004E6AE4"/>
    <w:p w14:paraId="5948A3A4" w14:textId="36CD2185" w:rsidR="00264A05" w:rsidRDefault="00264A05" w:rsidP="004E6AE4"/>
    <w:p w14:paraId="768BABC0" w14:textId="5ADC0083" w:rsidR="00264A05" w:rsidRDefault="00264A05" w:rsidP="004E6AE4"/>
    <w:p w14:paraId="450C944E" w14:textId="1A7B9812" w:rsidR="00264A05" w:rsidRDefault="00264A05" w:rsidP="004E6AE4"/>
    <w:p w14:paraId="1285A403" w14:textId="0B6181E7" w:rsidR="00264A05" w:rsidRDefault="00264A05" w:rsidP="004E6AE4"/>
    <w:p w14:paraId="36C1397C" w14:textId="358F6995" w:rsidR="00264A05" w:rsidRDefault="00264A05" w:rsidP="004E6AE4"/>
    <w:p w14:paraId="59D254C4" w14:textId="77777777" w:rsidR="00264A05" w:rsidRDefault="00264A05" w:rsidP="004E6AE4"/>
    <w:p w14:paraId="1086B190" w14:textId="722F8F03" w:rsidR="000D2DB7" w:rsidRDefault="0040293D" w:rsidP="000D2DB7">
      <w:pPr>
        <w:pStyle w:val="Ttulo1"/>
      </w:pPr>
      <w:bookmarkStart w:id="13" w:name="_Toc63075962"/>
      <w:r>
        <w:t>Funciones y estructuras de control</w:t>
      </w:r>
      <w:bookmarkEnd w:id="13"/>
    </w:p>
    <w:p w14:paraId="258E6A31" w14:textId="638C9644" w:rsidR="0040293D" w:rsidRDefault="0040293D" w:rsidP="0040293D"/>
    <w:p w14:paraId="236D9EF3" w14:textId="78AA7F31" w:rsidR="0040293D" w:rsidRDefault="0097555E" w:rsidP="0097555E">
      <w:pPr>
        <w:pStyle w:val="Ttulo2"/>
      </w:pPr>
      <w:bookmarkStart w:id="14" w:name="_Toc63075963"/>
      <w:r>
        <w:t>Estructuras de control</w:t>
      </w:r>
      <w:bookmarkEnd w:id="14"/>
    </w:p>
    <w:p w14:paraId="3FDE7E9A" w14:textId="55ABA0E7" w:rsidR="0097555E" w:rsidRDefault="0097555E" w:rsidP="0097555E"/>
    <w:p w14:paraId="34489848" w14:textId="6DF86758" w:rsidR="0097555E" w:rsidRDefault="0097555E" w:rsidP="0097555E">
      <w:r>
        <w:t>También conocida como estructuras de control de flujo, son un conjunto de instrucciones que, dependiendo de su funcionamiento, modificaran el flujo del código con el fin de ejecutar unas instrucciones u otras.</w:t>
      </w:r>
      <w:r w:rsidR="0026429E">
        <w:t xml:space="preserve"> Estructuras: </w:t>
      </w:r>
    </w:p>
    <w:p w14:paraId="3BB20BE2" w14:textId="67DEFF95" w:rsidR="0026429E" w:rsidRDefault="0026429E" w:rsidP="0026429E">
      <w:pPr>
        <w:pStyle w:val="Prrafodelista"/>
        <w:numPr>
          <w:ilvl w:val="0"/>
          <w:numId w:val="13"/>
        </w:numPr>
      </w:pPr>
      <w:r>
        <w:t>Estructura de control if: Se usa con los operadores lógicos y de comparación para la toma de decisión. La estructura condicional if es, sin duda, la más básica de todas y la más utilizada.</w:t>
      </w:r>
    </w:p>
    <w:p w14:paraId="70FFF215" w14:textId="665C301A" w:rsidR="0026429E" w:rsidRDefault="0026429E" w:rsidP="0026429E">
      <w:pPr>
        <w:pStyle w:val="Prrafodelista"/>
        <w:numPr>
          <w:ilvl w:val="0"/>
          <w:numId w:val="13"/>
        </w:numPr>
      </w:pPr>
      <w:r>
        <w:t>Estructura de control if-else: Es una ampliación de la anterior, consiste en agregar una nueva palabra reservada, else, que marcara el inicio de las instrucciones que se ejecutaran cuando no se cumpla la condición del if.</w:t>
      </w:r>
    </w:p>
    <w:p w14:paraId="661CDF67" w14:textId="6F8E9BB4" w:rsidR="0026429E" w:rsidRPr="0097555E" w:rsidRDefault="00D32D1E" w:rsidP="0026429E">
      <w:pPr>
        <w:pStyle w:val="Prrafodelista"/>
        <w:numPr>
          <w:ilvl w:val="0"/>
          <w:numId w:val="13"/>
        </w:numPr>
      </w:pPr>
      <w:r>
        <w:t>Estructura de control switch: La estructura de control switch-case, el programador podrá consultar el valor de una variable de entre por ejemplo quince valores posibles, mientras que para hacer esto con un if tendríamos que implementar un nivel de anidamiento muy grande o quince veces la estructura if.</w:t>
      </w:r>
    </w:p>
    <w:p w14:paraId="19363794" w14:textId="77777777" w:rsidR="003B1E3A" w:rsidRDefault="003B1E3A" w:rsidP="001425EB"/>
    <w:p w14:paraId="2579E84B" w14:textId="2F0F660C" w:rsidR="001425EB" w:rsidRDefault="003B1E3A" w:rsidP="003B1E3A">
      <w:pPr>
        <w:pStyle w:val="Ttulo2"/>
      </w:pPr>
      <w:bookmarkStart w:id="15" w:name="_Toc63075964"/>
      <w:r>
        <w:t>Bucle for</w:t>
      </w:r>
      <w:bookmarkEnd w:id="15"/>
    </w:p>
    <w:p w14:paraId="7CCAB000" w14:textId="06CEE172" w:rsidR="003B1E3A" w:rsidRDefault="003B1E3A" w:rsidP="003B1E3A"/>
    <w:p w14:paraId="52C087FF" w14:textId="0160524D" w:rsidR="00524C64" w:rsidRDefault="00524C64" w:rsidP="003B1E3A">
      <w:r>
        <w:t>La funcionalidad de esta estructura y en general de todas las estructuras iterativas es la de repetir la ejecución de una o más instrucciones un número determinado de veces. El número de iteraciones dependerá del cumplimiento de ciertas condiciones definidas en la propia estructura.</w:t>
      </w:r>
    </w:p>
    <w:p w14:paraId="67420C3E" w14:textId="33D7D4ED" w:rsidR="00524C64" w:rsidRDefault="00524C64" w:rsidP="003B1E3A">
      <w:r>
        <w:t xml:space="preserve">En este tipo de estructuras, también se puede hablar de bucles for anidados si dentro del bucle principal se incluye otro bucle for secundario. Se trata de un mecanismo muy útil para recorrer estructuras de datos. </w:t>
      </w:r>
    </w:p>
    <w:p w14:paraId="2988C0C5" w14:textId="7A104F6D" w:rsidR="00524C64" w:rsidRDefault="00524C64" w:rsidP="003B1E3A"/>
    <w:p w14:paraId="5EC405CD" w14:textId="211F7765" w:rsidR="00524C64" w:rsidRDefault="00524C64" w:rsidP="003B1E3A"/>
    <w:p w14:paraId="4F342313" w14:textId="1E327163" w:rsidR="00524C64" w:rsidRDefault="00524C64" w:rsidP="003B1E3A"/>
    <w:p w14:paraId="1034A282" w14:textId="4E4B09E7" w:rsidR="00524C64" w:rsidRDefault="00524C64" w:rsidP="003B1E3A"/>
    <w:p w14:paraId="2FC7B0FF" w14:textId="1ADDE475" w:rsidR="00524C64" w:rsidRDefault="00524C64" w:rsidP="003B1E3A"/>
    <w:p w14:paraId="4D920A5C" w14:textId="76A44B8D" w:rsidR="00524C64" w:rsidRDefault="00524C64" w:rsidP="003B1E3A"/>
    <w:p w14:paraId="17F36227" w14:textId="6F092471" w:rsidR="00524C64" w:rsidRDefault="00524C64" w:rsidP="003B1E3A"/>
    <w:p w14:paraId="4CC7FEAF" w14:textId="2F824E53" w:rsidR="00524C64" w:rsidRDefault="00524C64" w:rsidP="003B1E3A"/>
    <w:p w14:paraId="35039C52" w14:textId="6690CB48" w:rsidR="00524C64" w:rsidRDefault="00524C64" w:rsidP="003B1E3A"/>
    <w:p w14:paraId="5BD36CA9" w14:textId="59B8FABB" w:rsidR="00524C64" w:rsidRDefault="00524C64" w:rsidP="00524C64">
      <w:pPr>
        <w:pStyle w:val="Ttulo2"/>
      </w:pPr>
      <w:bookmarkStart w:id="16" w:name="_Toc63075965"/>
      <w:r>
        <w:t>Bucle while</w:t>
      </w:r>
      <w:bookmarkEnd w:id="16"/>
    </w:p>
    <w:p w14:paraId="2877B1A0" w14:textId="12E60ADD" w:rsidR="002739B3" w:rsidRDefault="002739B3" w:rsidP="002739B3"/>
    <w:p w14:paraId="1E3B7B8E" w14:textId="3F7DB2C2" w:rsidR="002739B3" w:rsidRPr="002739B3" w:rsidRDefault="002739B3" w:rsidP="002739B3">
      <w:r>
        <w:t>El bucle While ejecuta una o varias instrucciones mientras no se cumpla la condición especificada al comienzo de la estructura. A diferencia del bucle for, que utiliza principalmente variables numéricas en sus comparaciones, el bucle While utilizar tipos de datos booleanos. Son estructuras muy utilizadas para procesos de búsqueda.</w:t>
      </w:r>
    </w:p>
    <w:p w14:paraId="3A42CAFF" w14:textId="2F727566" w:rsidR="00524C64" w:rsidRDefault="00524C64" w:rsidP="00524C64"/>
    <w:p w14:paraId="550E9EF3" w14:textId="38C90910" w:rsidR="00524C64" w:rsidRDefault="00C95016" w:rsidP="00C95016">
      <w:pPr>
        <w:pStyle w:val="Ttulo2"/>
      </w:pPr>
      <w:bookmarkStart w:id="17" w:name="_Toc63075966"/>
      <w:r>
        <w:t>Bucle Do While</w:t>
      </w:r>
      <w:bookmarkEnd w:id="17"/>
    </w:p>
    <w:p w14:paraId="136D89C0" w14:textId="6C4A438B" w:rsidR="00C95016" w:rsidRDefault="00C95016" w:rsidP="00C95016"/>
    <w:p w14:paraId="780E1F8F" w14:textId="54D0CEE7" w:rsidR="00C95016" w:rsidRDefault="00C95016" w:rsidP="00C95016">
      <w:r>
        <w:t xml:space="preserve">La estructura do while tiene un funcionamiento similar al del bucle while, con la única diferencia de que, en este caso, primero se ejecuta una iteración y </w:t>
      </w:r>
      <w:r w:rsidR="00F22B58">
        <w:t>después</w:t>
      </w:r>
      <w:r>
        <w:t xml:space="preserve"> se </w:t>
      </w:r>
      <w:r w:rsidR="00F22B58">
        <w:t>evalúa</w:t>
      </w:r>
      <w:r>
        <w:t xml:space="preserve"> la condición del bucle, mientras </w:t>
      </w:r>
      <w:r w:rsidR="00F22B58">
        <w:t>que,</w:t>
      </w:r>
      <w:r>
        <w:t xml:space="preserve"> en el bucle while, primero se</w:t>
      </w:r>
      <w:r w:rsidR="00F22B58">
        <w:t xml:space="preserve"> </w:t>
      </w:r>
      <w:r>
        <w:t>evaluaba la condición del bucle y, dependiendo del</w:t>
      </w:r>
      <w:r w:rsidR="00F22B58">
        <w:t xml:space="preserve"> </w:t>
      </w:r>
      <w:r>
        <w:t>resultado, se ejecutaban o no las iteraciones.</w:t>
      </w:r>
      <w:r w:rsidR="00F22B58">
        <w:t xml:space="preserve"> Esto nos asegura de que por lo menos una vez </w:t>
      </w:r>
      <w:proofErr w:type="spellStart"/>
      <w:r w:rsidR="00F22B58">
        <w:t>si</w:t>
      </w:r>
      <w:proofErr w:type="spellEnd"/>
      <w:r w:rsidR="00F22B58">
        <w:t xml:space="preserve"> que se van a ejecutar las instrucciones definidas en el bucle.</w:t>
      </w:r>
    </w:p>
    <w:p w14:paraId="699E5758" w14:textId="7A89CC97" w:rsidR="00F22B58" w:rsidRDefault="00F22B58" w:rsidP="00C95016"/>
    <w:p w14:paraId="137AC634" w14:textId="47B941D6" w:rsidR="00F22B58" w:rsidRDefault="00F22B58" w:rsidP="00F22B58">
      <w:pPr>
        <w:pStyle w:val="Ttulo2"/>
      </w:pPr>
      <w:bookmarkStart w:id="18" w:name="_Toc63075967"/>
      <w:r>
        <w:t>Funciones</w:t>
      </w:r>
      <w:bookmarkEnd w:id="18"/>
    </w:p>
    <w:p w14:paraId="291F8F7A" w14:textId="3AD001E7" w:rsidR="00F22B58" w:rsidRDefault="00F22B58" w:rsidP="00F22B58"/>
    <w:p w14:paraId="58E5D8CD" w14:textId="4DFB5DBB" w:rsidR="00F22B58" w:rsidRDefault="003854FC" w:rsidP="00F22B58">
      <w:r>
        <w:t xml:space="preserve">Las funciones, también conocidas como subprogramas, subrutinas o procedimientos, son bloques de código que realizan una tarea específica y que, dependiendo de su implantación, pueden retornar valores. El uso de funciones es la forma </w:t>
      </w:r>
      <w:proofErr w:type="spellStart"/>
      <w:r>
        <w:t>optima</w:t>
      </w:r>
      <w:proofErr w:type="spellEnd"/>
      <w:r>
        <w:t xml:space="preserve"> de desarrollar aplicaciones, dividiendo el programa principal en pequeños subprogramas que se llaman entre si hasta dar con la solución final. Las funciones pueden reutilizarse e invocarse desde cualquier punto de nuestro código tantas veces como sea necesario.</w:t>
      </w:r>
    </w:p>
    <w:p w14:paraId="3FB07871" w14:textId="70095653" w:rsidR="003854FC" w:rsidRDefault="003854FC" w:rsidP="00F22B58"/>
    <w:p w14:paraId="31418EBC" w14:textId="78000382" w:rsidR="003854FC" w:rsidRDefault="003854FC" w:rsidP="003854FC">
      <w:pPr>
        <w:pStyle w:val="Ttulo2"/>
      </w:pPr>
      <w:bookmarkStart w:id="19" w:name="_Toc63075968"/>
      <w:r>
        <w:t>Retornar valores</w:t>
      </w:r>
      <w:bookmarkEnd w:id="19"/>
    </w:p>
    <w:p w14:paraId="33939607" w14:textId="3FEF5180" w:rsidR="003854FC" w:rsidRDefault="003854FC" w:rsidP="003854FC"/>
    <w:p w14:paraId="5B1675DD" w14:textId="29D31C89" w:rsidR="003854FC" w:rsidRDefault="003854FC" w:rsidP="003854FC">
      <w:r>
        <w:t xml:space="preserve">La forma que tiene JavaScript de devolver valores en una función es mediante el uso de la palabra clave </w:t>
      </w:r>
      <w:r w:rsidRPr="003854FC">
        <w:rPr>
          <w:b/>
          <w:bCs/>
          <w:i/>
          <w:iCs/>
        </w:rPr>
        <w:t>return</w:t>
      </w:r>
      <w:r>
        <w:t xml:space="preserve"> seguida de un valor o variable. Es importante resaltar que dentro de una función únicamente se puede retornar un valor y que el uso de return implica de forma automática el fin de la función.</w:t>
      </w:r>
    </w:p>
    <w:p w14:paraId="22FA8B37" w14:textId="00BB6F7D" w:rsidR="003854FC" w:rsidRDefault="003854FC" w:rsidP="003854FC"/>
    <w:p w14:paraId="31B0ABDC" w14:textId="61BDD928" w:rsidR="003854FC" w:rsidRDefault="003854FC" w:rsidP="003854FC"/>
    <w:p w14:paraId="4B40CEC0" w14:textId="10487D9C" w:rsidR="003854FC" w:rsidRDefault="003854FC" w:rsidP="003854FC"/>
    <w:p w14:paraId="480785B0" w14:textId="63A09DBB" w:rsidR="003854FC" w:rsidRDefault="003854FC" w:rsidP="003854FC"/>
    <w:p w14:paraId="23D0053F" w14:textId="7E661474" w:rsidR="003854FC" w:rsidRDefault="003854FC" w:rsidP="003854FC"/>
    <w:p w14:paraId="2D2BACCA" w14:textId="7F908497" w:rsidR="003854FC" w:rsidRDefault="003854FC" w:rsidP="003854FC"/>
    <w:p w14:paraId="663B926F" w14:textId="166D96A6" w:rsidR="003854FC" w:rsidRDefault="003854FC" w:rsidP="003854FC"/>
    <w:p w14:paraId="05392E7B" w14:textId="27098940" w:rsidR="003854FC" w:rsidRDefault="003854FC" w:rsidP="003854FC">
      <w:pPr>
        <w:pStyle w:val="Ttulo2"/>
      </w:pPr>
      <w:bookmarkStart w:id="20" w:name="_Toc63075969"/>
      <w:r>
        <w:t>Funciones predefinidas</w:t>
      </w:r>
      <w:bookmarkEnd w:id="20"/>
    </w:p>
    <w:p w14:paraId="33E32F6C" w14:textId="2D9F0D8A" w:rsidR="00074D52" w:rsidRDefault="00074D52" w:rsidP="00074D52"/>
    <w:p w14:paraId="49D72FAA" w14:textId="4B1CA730" w:rsidR="00074D52" w:rsidRDefault="00FD0AA8" w:rsidP="00074D52">
      <w:r>
        <w:t xml:space="preserve">JavaScript también dispone de un amplio abanico de funciones predefinidas que nos resultaran de vital importancia en el desarrollo de aplicaciones Web dinámicas y para solucionar problemas </w:t>
      </w:r>
      <w:proofErr w:type="spellStart"/>
      <w:r>
        <w:t>so</w:t>
      </w:r>
      <w:proofErr w:type="spellEnd"/>
      <w:r>
        <w:t xml:space="preserve"> situaciones especiales en el tratamiento de los tipos de datos. Funciones predefinidas:</w:t>
      </w:r>
    </w:p>
    <w:p w14:paraId="57BB1027" w14:textId="1DFE1ADF" w:rsidR="00FD0AA8" w:rsidRDefault="00250F1B" w:rsidP="00FD0AA8">
      <w:pPr>
        <w:pStyle w:val="Prrafodelista"/>
        <w:numPr>
          <w:ilvl w:val="0"/>
          <w:numId w:val="14"/>
        </w:numPr>
      </w:pPr>
      <w:r>
        <w:rPr>
          <w:noProof/>
        </w:rPr>
        <w:drawing>
          <wp:anchor distT="0" distB="0" distL="114300" distR="114300" simplePos="0" relativeHeight="251658240" behindDoc="0" locked="0" layoutInCell="1" allowOverlap="1" wp14:anchorId="5FCB1AE1" wp14:editId="1D9AFE4D">
            <wp:simplePos x="0" y="0"/>
            <wp:positionH relativeFrom="column">
              <wp:posOffset>272415</wp:posOffset>
            </wp:positionH>
            <wp:positionV relativeFrom="paragraph">
              <wp:posOffset>409575</wp:posOffset>
            </wp:positionV>
            <wp:extent cx="5353050" cy="61912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53050" cy="619125"/>
                    </a:xfrm>
                    <a:prstGeom prst="rect">
                      <a:avLst/>
                    </a:prstGeom>
                  </pic:spPr>
                </pic:pic>
              </a:graphicData>
            </a:graphic>
          </wp:anchor>
        </w:drawing>
      </w:r>
      <w:r w:rsidR="00FD0AA8" w:rsidRPr="00FD0AA8">
        <w:rPr>
          <w:b/>
          <w:bCs/>
          <w:i/>
          <w:iCs/>
        </w:rPr>
        <w:t>Eval</w:t>
      </w:r>
      <w:r w:rsidR="00FD0AA8">
        <w:t xml:space="preserve"> (código): Esta función recoge una cadena de texto por parámetro, la evalúa y la convierte en una instrucción válida para ser ejecutada.</w:t>
      </w:r>
    </w:p>
    <w:p w14:paraId="78D6208E" w14:textId="469A06A7" w:rsidR="00250F1B" w:rsidRDefault="00250F1B" w:rsidP="00250F1B">
      <w:pPr>
        <w:pStyle w:val="Prrafodelista"/>
        <w:ind w:left="1425"/>
      </w:pPr>
    </w:p>
    <w:p w14:paraId="7C910B01" w14:textId="5E1A84CC" w:rsidR="00FD0AA8" w:rsidRDefault="00FD0AA8" w:rsidP="00FD0AA8">
      <w:pPr>
        <w:pStyle w:val="Prrafodelista"/>
        <w:numPr>
          <w:ilvl w:val="0"/>
          <w:numId w:val="14"/>
        </w:numPr>
      </w:pPr>
      <w:r w:rsidRPr="00FD0AA8">
        <w:rPr>
          <w:b/>
          <w:bCs/>
          <w:i/>
          <w:iCs/>
        </w:rPr>
        <w:t>Escape</w:t>
      </w:r>
      <w:r>
        <w:t xml:space="preserve"> (cadena): La función cadena retorna la codificación hexadecimal de la cadena de texto pasada por parámetros.</w:t>
      </w:r>
    </w:p>
    <w:p w14:paraId="16CACECA" w14:textId="54B601C8" w:rsidR="00250F1B" w:rsidRDefault="00250F1B" w:rsidP="00250F1B">
      <w:pPr>
        <w:pStyle w:val="Prrafodelista"/>
      </w:pPr>
      <w:r>
        <w:rPr>
          <w:noProof/>
        </w:rPr>
        <w:drawing>
          <wp:anchor distT="0" distB="0" distL="114300" distR="114300" simplePos="0" relativeHeight="251659264" behindDoc="0" locked="0" layoutInCell="1" allowOverlap="1" wp14:anchorId="0F1C7367" wp14:editId="762223EE">
            <wp:simplePos x="0" y="0"/>
            <wp:positionH relativeFrom="column">
              <wp:posOffset>910590</wp:posOffset>
            </wp:positionH>
            <wp:positionV relativeFrom="paragraph">
              <wp:posOffset>250190</wp:posOffset>
            </wp:positionV>
            <wp:extent cx="3333750" cy="16573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33750" cy="1657350"/>
                    </a:xfrm>
                    <a:prstGeom prst="rect">
                      <a:avLst/>
                    </a:prstGeom>
                  </pic:spPr>
                </pic:pic>
              </a:graphicData>
            </a:graphic>
          </wp:anchor>
        </w:drawing>
      </w:r>
    </w:p>
    <w:p w14:paraId="3A65621F" w14:textId="53D2AFFB" w:rsidR="00250F1B" w:rsidRDefault="00250F1B" w:rsidP="00250F1B"/>
    <w:p w14:paraId="5348147A" w14:textId="656F2813" w:rsidR="00FD0AA8" w:rsidRDefault="00FD0AA8" w:rsidP="00FD0AA8">
      <w:pPr>
        <w:pStyle w:val="Prrafodelista"/>
        <w:numPr>
          <w:ilvl w:val="0"/>
          <w:numId w:val="14"/>
        </w:numPr>
      </w:pPr>
      <w:r w:rsidRPr="00B12587">
        <w:rPr>
          <w:b/>
          <w:bCs/>
          <w:i/>
          <w:iCs/>
        </w:rPr>
        <w:t>Unescape</w:t>
      </w:r>
      <w:r>
        <w:t xml:space="preserve"> (cadena): Su finalidad es descodificar la cadena de texto pasada por parámetro y convertirla en texto legible para el usuario.</w:t>
      </w:r>
    </w:p>
    <w:p w14:paraId="7461599C" w14:textId="666018BB" w:rsidR="00250F1B" w:rsidRDefault="00250F1B" w:rsidP="00250F1B">
      <w:pPr>
        <w:pStyle w:val="Prrafodelista"/>
        <w:ind w:left="1425"/>
      </w:pPr>
      <w:r>
        <w:rPr>
          <w:noProof/>
        </w:rPr>
        <w:drawing>
          <wp:inline distT="0" distB="0" distL="0" distR="0" wp14:anchorId="0FA1B021" wp14:editId="48EE8E92">
            <wp:extent cx="3257550" cy="904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7550" cy="904875"/>
                    </a:xfrm>
                    <a:prstGeom prst="rect">
                      <a:avLst/>
                    </a:prstGeom>
                  </pic:spPr>
                </pic:pic>
              </a:graphicData>
            </a:graphic>
          </wp:inline>
        </w:drawing>
      </w:r>
    </w:p>
    <w:p w14:paraId="18D105D1" w14:textId="111A8BA1" w:rsidR="00FD0AA8" w:rsidRDefault="00FD0AA8" w:rsidP="00FD0AA8">
      <w:pPr>
        <w:pStyle w:val="Prrafodelista"/>
        <w:numPr>
          <w:ilvl w:val="0"/>
          <w:numId w:val="14"/>
        </w:numPr>
      </w:pPr>
      <w:r w:rsidRPr="00B12587">
        <w:rPr>
          <w:b/>
          <w:bCs/>
          <w:i/>
          <w:iCs/>
        </w:rPr>
        <w:t>EncodeURI</w:t>
      </w:r>
      <w:r>
        <w:t xml:space="preserve"> (cadena_url): Es una función similar a escape, pero diseñada especialmente para direcciones de Internet. En este caso, se codifica una URL pasada por parámetro sustituyendo los caracteres especiales por secuencias de escape representadas en UTF-8. Su uso </w:t>
      </w:r>
      <w:r w:rsidR="0044165C">
        <w:t>está</w:t>
      </w:r>
      <w:r>
        <w:t xml:space="preserve"> destinado a codificar ciertas URL que puedan contener caracteres especiales antes ser enviadas al servidor</w:t>
      </w:r>
      <w:r w:rsidR="00B12587">
        <w:t>.</w:t>
      </w:r>
    </w:p>
    <w:p w14:paraId="0040DEEA" w14:textId="30C7CAE5" w:rsidR="00732726" w:rsidRDefault="00732726" w:rsidP="00FD0AA8">
      <w:pPr>
        <w:pStyle w:val="Prrafodelista"/>
        <w:numPr>
          <w:ilvl w:val="0"/>
          <w:numId w:val="14"/>
        </w:numPr>
      </w:pPr>
      <w:r>
        <w:rPr>
          <w:b/>
          <w:bCs/>
          <w:i/>
          <w:iCs/>
        </w:rPr>
        <w:t xml:space="preserve">DecodeURI </w:t>
      </w:r>
      <w:r>
        <w:t>(cadena_url): Es la función complementaria a EncodeURI. Su finalidad es decodificar una URL que ha sido codificada previamente con EncodeURI.</w:t>
      </w:r>
    </w:p>
    <w:p w14:paraId="7BBF7E6B" w14:textId="72E046CE" w:rsidR="00732726" w:rsidRDefault="00732726" w:rsidP="00FD0AA8">
      <w:pPr>
        <w:pStyle w:val="Prrafodelista"/>
        <w:numPr>
          <w:ilvl w:val="0"/>
          <w:numId w:val="14"/>
        </w:numPr>
      </w:pPr>
      <w:r>
        <w:rPr>
          <w:b/>
          <w:bCs/>
          <w:i/>
          <w:iCs/>
        </w:rPr>
        <w:lastRenderedPageBreak/>
        <w:t xml:space="preserve">encodeURIComponent </w:t>
      </w:r>
      <w:r>
        <w:t xml:space="preserve">(cadena_url): Tiene el mismo uso y sintaxis que EncodeURI con la diferencia de que esta función </w:t>
      </w:r>
      <w:r w:rsidR="009E01F3">
        <w:t xml:space="preserve">también </w:t>
      </w:r>
      <w:r>
        <w:t xml:space="preserve">codifica los caracteres =, &amp; y </w:t>
      </w:r>
      <w:r w:rsidR="009E01F3" w:rsidRPr="009E01F3">
        <w:t>?</w:t>
      </w:r>
      <w:r w:rsidR="009E01F3">
        <w:t>.</w:t>
      </w:r>
    </w:p>
    <w:p w14:paraId="4E888A08" w14:textId="210940FA" w:rsidR="009E01F3" w:rsidRDefault="009E01F3" w:rsidP="00FD0AA8">
      <w:pPr>
        <w:pStyle w:val="Prrafodelista"/>
        <w:numPr>
          <w:ilvl w:val="0"/>
          <w:numId w:val="14"/>
        </w:numPr>
      </w:pPr>
      <w:r>
        <w:rPr>
          <w:b/>
          <w:bCs/>
          <w:i/>
          <w:iCs/>
        </w:rPr>
        <w:t xml:space="preserve">decodeURIComponent </w:t>
      </w:r>
      <w:r>
        <w:t>(cadena_url): Decodifica la URL pasada por parámetro y que fue codificada por encodeURIComponent.</w:t>
      </w:r>
    </w:p>
    <w:p w14:paraId="7B0E7F46" w14:textId="426B5D01" w:rsidR="009E01F3" w:rsidRDefault="009E01F3" w:rsidP="00FD0AA8">
      <w:pPr>
        <w:pStyle w:val="Prrafodelista"/>
        <w:numPr>
          <w:ilvl w:val="0"/>
          <w:numId w:val="14"/>
        </w:numPr>
      </w:pPr>
      <w:r>
        <w:rPr>
          <w:b/>
          <w:bCs/>
          <w:i/>
          <w:iCs/>
        </w:rPr>
        <w:t xml:space="preserve">parseInt </w:t>
      </w:r>
      <w:r>
        <w:t>(cadena_número, base): Convierte un numero pasado como texto en el mismo número, pero ya en formato numérico entero. EL segundo parámetro es opcional y se usa para indicar la base numérica de la conversión, si se omite se usará base decimal. Si intentamos hacer una operación aritmética con un numero en formato texto, obtendríamos una concatenación de cadenas.</w:t>
      </w:r>
    </w:p>
    <w:p w14:paraId="2BDBCE13" w14:textId="47758C38" w:rsidR="0044165C" w:rsidRDefault="0044165C" w:rsidP="0044165C">
      <w:pPr>
        <w:pStyle w:val="Prrafodelista"/>
        <w:ind w:left="1425"/>
      </w:pPr>
      <w:r>
        <w:rPr>
          <w:noProof/>
        </w:rPr>
        <w:drawing>
          <wp:inline distT="0" distB="0" distL="0" distR="0" wp14:anchorId="03910CD9" wp14:editId="6EA6A5C3">
            <wp:extent cx="2524125" cy="1962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4125" cy="1962150"/>
                    </a:xfrm>
                    <a:prstGeom prst="rect">
                      <a:avLst/>
                    </a:prstGeom>
                  </pic:spPr>
                </pic:pic>
              </a:graphicData>
            </a:graphic>
          </wp:inline>
        </w:drawing>
      </w:r>
    </w:p>
    <w:p w14:paraId="31B5E12C" w14:textId="14E0B843" w:rsidR="009E01F3" w:rsidRDefault="009E01F3" w:rsidP="00FD0AA8">
      <w:pPr>
        <w:pStyle w:val="Prrafodelista"/>
        <w:numPr>
          <w:ilvl w:val="0"/>
          <w:numId w:val="14"/>
        </w:numPr>
      </w:pPr>
      <w:r>
        <w:rPr>
          <w:b/>
          <w:bCs/>
          <w:i/>
          <w:iCs/>
        </w:rPr>
        <w:t xml:space="preserve">ParseFloat </w:t>
      </w:r>
      <w:r>
        <w:t xml:space="preserve">(cadena_numero, base): Su funcionamiento es exactamente igual a parseInt, pero en este caso el resultado de la </w:t>
      </w:r>
      <w:r w:rsidR="00250F1B">
        <w:t>conversión</w:t>
      </w:r>
      <w:r>
        <w:t xml:space="preserve"> será un dato </w:t>
      </w:r>
      <w:r w:rsidR="00250F1B">
        <w:t>numérico</w:t>
      </w:r>
      <w:r>
        <w:t xml:space="preserve"> con decimales.</w:t>
      </w:r>
    </w:p>
    <w:p w14:paraId="0C099B10" w14:textId="248A2AB7" w:rsidR="0044165C" w:rsidRDefault="0044165C" w:rsidP="0044165C">
      <w:pPr>
        <w:pStyle w:val="Prrafodelista"/>
        <w:ind w:left="1425"/>
      </w:pPr>
      <w:r>
        <w:rPr>
          <w:noProof/>
        </w:rPr>
        <w:drawing>
          <wp:inline distT="0" distB="0" distL="0" distR="0" wp14:anchorId="63957D01" wp14:editId="78E976FC">
            <wp:extent cx="4048125" cy="13049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125" cy="1304925"/>
                    </a:xfrm>
                    <a:prstGeom prst="rect">
                      <a:avLst/>
                    </a:prstGeom>
                  </pic:spPr>
                </pic:pic>
              </a:graphicData>
            </a:graphic>
          </wp:inline>
        </w:drawing>
      </w:r>
    </w:p>
    <w:p w14:paraId="1F8A0A5D" w14:textId="11A84EAB" w:rsidR="00250F1B" w:rsidRDefault="00250F1B" w:rsidP="00FD0AA8">
      <w:pPr>
        <w:pStyle w:val="Prrafodelista"/>
        <w:numPr>
          <w:ilvl w:val="0"/>
          <w:numId w:val="14"/>
        </w:numPr>
      </w:pPr>
      <w:r>
        <w:rPr>
          <w:b/>
          <w:bCs/>
          <w:i/>
          <w:iCs/>
        </w:rPr>
        <w:t xml:space="preserve">isNaN </w:t>
      </w:r>
      <w:r>
        <w:t xml:space="preserve">(expresión): Esta función retorna false si la expresión pasada por parámetro es un </w:t>
      </w:r>
      <w:r w:rsidR="0044165C">
        <w:t>número</w:t>
      </w:r>
      <w:r>
        <w:t xml:space="preserve"> y true en caso contrario.</w:t>
      </w:r>
    </w:p>
    <w:p w14:paraId="00DEBDD5" w14:textId="694324C8" w:rsidR="0044165C" w:rsidRDefault="0044165C" w:rsidP="0044165C"/>
    <w:p w14:paraId="4FE700CB" w14:textId="6C165A6A" w:rsidR="0044165C" w:rsidRDefault="0044165C" w:rsidP="0044165C"/>
    <w:p w14:paraId="30977936" w14:textId="3E11EB41" w:rsidR="0044165C" w:rsidRDefault="0044165C" w:rsidP="0044165C"/>
    <w:p w14:paraId="507ADFE6" w14:textId="14EC58BE" w:rsidR="0044165C" w:rsidRDefault="0044165C" w:rsidP="0044165C"/>
    <w:p w14:paraId="4A1530DD" w14:textId="2A005ED6" w:rsidR="0044165C" w:rsidRDefault="0044165C" w:rsidP="0044165C"/>
    <w:p w14:paraId="6B42F555" w14:textId="02CAA390" w:rsidR="0044165C" w:rsidRDefault="0044165C" w:rsidP="0044165C"/>
    <w:p w14:paraId="32F16B28" w14:textId="72A8BEF0" w:rsidR="0044165C" w:rsidRDefault="0044165C" w:rsidP="0044165C"/>
    <w:p w14:paraId="4EB1F320" w14:textId="1BC8E8DF" w:rsidR="0044165C" w:rsidRDefault="0044165C" w:rsidP="0044165C"/>
    <w:p w14:paraId="059A691D" w14:textId="0FBF368F" w:rsidR="0044165C" w:rsidRDefault="0044165C" w:rsidP="0044165C"/>
    <w:p w14:paraId="359CC831" w14:textId="5AB8DB23" w:rsidR="0044165C" w:rsidRDefault="0044165C" w:rsidP="0044165C"/>
    <w:p w14:paraId="00BBB7AB" w14:textId="3C81C874" w:rsidR="0044165C" w:rsidRDefault="0044165C" w:rsidP="0044165C"/>
    <w:p w14:paraId="59F3DFDC" w14:textId="7BDFD86E" w:rsidR="0044165C" w:rsidRDefault="0044165C" w:rsidP="0044165C"/>
    <w:p w14:paraId="557EE82C" w14:textId="63D4BCA9" w:rsidR="0044165C" w:rsidRDefault="0044165C" w:rsidP="0044165C">
      <w:pPr>
        <w:pStyle w:val="Ttulo1"/>
      </w:pPr>
      <w:bookmarkStart w:id="21" w:name="_Toc63075970"/>
      <w:r>
        <w:t>Objetos y arrays</w:t>
      </w:r>
      <w:bookmarkEnd w:id="21"/>
    </w:p>
    <w:p w14:paraId="73567868" w14:textId="575625E4" w:rsidR="0044165C" w:rsidRDefault="0044165C" w:rsidP="0044165C"/>
    <w:p w14:paraId="1EF87C43" w14:textId="01D0D91B" w:rsidR="0044165C" w:rsidRDefault="0044165C" w:rsidP="0044165C">
      <w:pPr>
        <w:pStyle w:val="Ttulo2"/>
      </w:pPr>
      <w:bookmarkStart w:id="22" w:name="_Toc63075971"/>
      <w:r>
        <w:t>Objetos en JavaScript</w:t>
      </w:r>
      <w:bookmarkEnd w:id="22"/>
    </w:p>
    <w:p w14:paraId="44258107" w14:textId="6DD3C76E" w:rsidR="0044165C" w:rsidRDefault="0044165C" w:rsidP="0044165C"/>
    <w:p w14:paraId="7096A84A" w14:textId="76979B76" w:rsidR="0044165C" w:rsidRDefault="0044165C" w:rsidP="0044165C">
      <w:r>
        <w:t>Un objeto es una entidad o elemento que encapsula una serie de servicios o datos que ofrece a través de una interfaz de paso de mensajes y que constituye la parte fundamental de la Programación Orientado a Objetos. Los objetos contienen toda la información que permite identificar una entidad de forma completa e inequívoca, al mismo tiempo que disponen de mecanismos tales como los métodos para interactuar con otros objetos.</w:t>
      </w:r>
    </w:p>
    <w:p w14:paraId="3133E8A4" w14:textId="2F70AF46" w:rsidR="007B7F67" w:rsidRDefault="007B7F67" w:rsidP="0044165C"/>
    <w:p w14:paraId="1100E627" w14:textId="11C690E5" w:rsidR="007B7F67" w:rsidRDefault="007B7F67" w:rsidP="007B7F67">
      <w:pPr>
        <w:pStyle w:val="Ttulo2"/>
      </w:pPr>
      <w:bookmarkStart w:id="23" w:name="_Toc63075972"/>
      <w:r>
        <w:t>Propiedades y métodos</w:t>
      </w:r>
      <w:bookmarkEnd w:id="23"/>
    </w:p>
    <w:p w14:paraId="5AB7171E" w14:textId="09B16BF9" w:rsidR="007B7F67" w:rsidRDefault="007B7F67" w:rsidP="007B7F67"/>
    <w:p w14:paraId="7687ED92" w14:textId="452E21DE" w:rsidR="007B7F67" w:rsidRDefault="007B7F67" w:rsidP="007B7F67">
      <w:r>
        <w:t>Un objeto se puede dividir básicamente en tres elementos bien diferenciados, propiedades métodos y constructores:</w:t>
      </w:r>
    </w:p>
    <w:p w14:paraId="15D62A40" w14:textId="44188777" w:rsidR="007B7F67" w:rsidRDefault="007B7F67" w:rsidP="007B7F67">
      <w:pPr>
        <w:pStyle w:val="Prrafodelista"/>
        <w:numPr>
          <w:ilvl w:val="0"/>
          <w:numId w:val="14"/>
        </w:numPr>
      </w:pPr>
      <w:r>
        <w:t>Propiedades: Son las variables que describen las características principales del objeto al que representan. Pueden tomar diferentes valores dependiendo del tipo de datos al que representen. El valor de estas propiedades pueden ser constantes o variables y representan de forma única la objeto.</w:t>
      </w:r>
    </w:p>
    <w:p w14:paraId="7C11C5C1" w14:textId="6EF4D3C6" w:rsidR="007B7F67" w:rsidRDefault="007B7F67" w:rsidP="007B7F67">
      <w:pPr>
        <w:pStyle w:val="Prrafodelista"/>
        <w:numPr>
          <w:ilvl w:val="0"/>
          <w:numId w:val="14"/>
        </w:numPr>
      </w:pPr>
      <w:r>
        <w:t>Métodos: Son las funciones o acciones propias de cada objeto y cuya finalidad principal es la de modificar las propiedades de este. Internamente, un método es un mensaje que recibe el objeto para realizar una acción previamente implementada.</w:t>
      </w:r>
    </w:p>
    <w:p w14:paraId="416D586A" w14:textId="3752F9F8" w:rsidR="007B7F67" w:rsidRDefault="0016377A" w:rsidP="007B7F67">
      <w:pPr>
        <w:pStyle w:val="Prrafodelista"/>
        <w:numPr>
          <w:ilvl w:val="0"/>
          <w:numId w:val="14"/>
        </w:numPr>
      </w:pPr>
      <w:r>
        <w:t>Constructores: Un constructor es un método que se utiliza para crear e inicializar un objeto en tiempo de ejecución.</w:t>
      </w:r>
    </w:p>
    <w:p w14:paraId="1C76429B" w14:textId="19D9DBEF" w:rsidR="0016377A" w:rsidRDefault="0016377A" w:rsidP="0016377A"/>
    <w:p w14:paraId="55D73085" w14:textId="3B6D5035" w:rsidR="0016377A" w:rsidRDefault="0016377A" w:rsidP="0016377A"/>
    <w:p w14:paraId="6BAADEB0" w14:textId="152DF330" w:rsidR="0016377A" w:rsidRDefault="0016377A" w:rsidP="0016377A"/>
    <w:p w14:paraId="1ED7259F" w14:textId="3ECB0C8B" w:rsidR="0016377A" w:rsidRDefault="0016377A" w:rsidP="0016377A"/>
    <w:p w14:paraId="0EAD0ACA" w14:textId="1F839624" w:rsidR="0016377A" w:rsidRDefault="0016377A" w:rsidP="0016377A"/>
    <w:p w14:paraId="1623A3BE" w14:textId="704D807E" w:rsidR="0016377A" w:rsidRDefault="0016377A" w:rsidP="0016377A"/>
    <w:p w14:paraId="6847651F" w14:textId="15FF4023" w:rsidR="0016377A" w:rsidRDefault="0016377A" w:rsidP="0016377A"/>
    <w:p w14:paraId="7C4C4B70" w14:textId="15F707E5" w:rsidR="0016377A" w:rsidRDefault="0016377A" w:rsidP="0016377A"/>
    <w:p w14:paraId="40F68793" w14:textId="4CBBF2C2" w:rsidR="0016377A" w:rsidRDefault="0016377A" w:rsidP="0016377A"/>
    <w:p w14:paraId="615CECF1" w14:textId="44FACC0B" w:rsidR="0016377A" w:rsidRDefault="0016377A" w:rsidP="0016377A"/>
    <w:p w14:paraId="64728A73" w14:textId="1936506C" w:rsidR="0016377A" w:rsidRDefault="0016377A" w:rsidP="0016377A"/>
    <w:p w14:paraId="53B7EF43" w14:textId="5262C7BD" w:rsidR="0016377A" w:rsidRDefault="0016377A" w:rsidP="0016377A"/>
    <w:p w14:paraId="329574CE" w14:textId="050AB2E7" w:rsidR="0016377A" w:rsidRDefault="0016377A" w:rsidP="0016377A">
      <w:pPr>
        <w:pStyle w:val="Ttulo2"/>
      </w:pPr>
      <w:bookmarkStart w:id="24" w:name="_Toc63075973"/>
      <w:r>
        <w:t>Objetos predefinidos</w:t>
      </w:r>
      <w:bookmarkEnd w:id="24"/>
    </w:p>
    <w:p w14:paraId="067DF4CE" w14:textId="29252EBF" w:rsidR="0016377A" w:rsidRDefault="0016377A" w:rsidP="0016377A"/>
    <w:p w14:paraId="127F19CD" w14:textId="3ECC8F57" w:rsidR="0016377A" w:rsidRDefault="000D2F3F" w:rsidP="000D2F3F">
      <w:pPr>
        <w:pStyle w:val="Ttulo3"/>
      </w:pPr>
      <w:bookmarkStart w:id="25" w:name="_Toc63075974"/>
      <w:r>
        <w:t>El objeto window</w:t>
      </w:r>
      <w:bookmarkEnd w:id="25"/>
    </w:p>
    <w:p w14:paraId="48A3D7B8" w14:textId="509782E3" w:rsidR="000D2F3F" w:rsidRDefault="000D2F3F" w:rsidP="000D2F3F"/>
    <w:p w14:paraId="5F851E85" w14:textId="4C7F7668" w:rsidR="000D2F3F" w:rsidRDefault="000D2F3F" w:rsidP="000D2F3F">
      <w:r>
        <w:t xml:space="preserve">Su función es la de gestionar, administrar y proveer cualquier tipo de información acerca de la ventana que contiene la </w:t>
      </w:r>
      <w:proofErr w:type="spellStart"/>
      <w:r>
        <w:t>pagina</w:t>
      </w:r>
      <w:proofErr w:type="spellEnd"/>
      <w:r>
        <w:t xml:space="preserve"> principal. Propiedades del objeto window:</w:t>
      </w:r>
    </w:p>
    <w:p w14:paraId="1530404F" w14:textId="6DC8EF81" w:rsidR="000D2F3F" w:rsidRDefault="000D2F3F" w:rsidP="000D2F3F">
      <w:pPr>
        <w:pStyle w:val="Prrafodelista"/>
        <w:numPr>
          <w:ilvl w:val="0"/>
          <w:numId w:val="15"/>
        </w:numPr>
      </w:pPr>
      <w:r>
        <w:t>Closed: Propiedad de tipo booleano que nos indica si una ventana ha sido cerrada o no.</w:t>
      </w:r>
    </w:p>
    <w:p w14:paraId="50992A50" w14:textId="78CD2E40" w:rsidR="000D2F3F" w:rsidRDefault="000D2F3F" w:rsidP="000D2F3F">
      <w:pPr>
        <w:pStyle w:val="Prrafodelista"/>
        <w:numPr>
          <w:ilvl w:val="0"/>
          <w:numId w:val="15"/>
        </w:numPr>
      </w:pPr>
      <w:r>
        <w:t>defaultStatus: Propiedad que define el texto que se mostrara en la barra de estado del navegador.</w:t>
      </w:r>
    </w:p>
    <w:p w14:paraId="13171D56" w14:textId="23DC7E34" w:rsidR="000D2F3F" w:rsidRDefault="000D2F3F" w:rsidP="000D2F3F">
      <w:pPr>
        <w:pStyle w:val="Prrafodelista"/>
        <w:numPr>
          <w:ilvl w:val="0"/>
          <w:numId w:val="15"/>
        </w:numPr>
      </w:pPr>
      <w:r>
        <w:t xml:space="preserve">History: Esta propiedad es, a su vez, otro objeto que representa los enlaces a las </w:t>
      </w:r>
      <w:proofErr w:type="spellStart"/>
      <w:r>
        <w:t>paginas</w:t>
      </w:r>
      <w:proofErr w:type="spellEnd"/>
      <w:r>
        <w:t xml:space="preserve"> que el usuario ha visitado con anterioridad.</w:t>
      </w:r>
    </w:p>
    <w:p w14:paraId="5CE26961" w14:textId="4930ED23" w:rsidR="000D2F3F" w:rsidRDefault="000D2F3F" w:rsidP="000D2F3F">
      <w:pPr>
        <w:pStyle w:val="Prrafodelista"/>
        <w:numPr>
          <w:ilvl w:val="0"/>
          <w:numId w:val="15"/>
        </w:numPr>
      </w:pPr>
      <w:r>
        <w:t>Location: Del mismo modo que ocurre con la propiedad anterior, location también es otro objeto, en este caso contiene y gestiona toda la información relevante a la URL de la Web actual.</w:t>
      </w:r>
    </w:p>
    <w:p w14:paraId="7506361F" w14:textId="4C2E6F31" w:rsidR="000D2F3F" w:rsidRDefault="000D2F3F" w:rsidP="000D2F3F">
      <w:pPr>
        <w:pStyle w:val="Prrafodelista"/>
        <w:numPr>
          <w:ilvl w:val="0"/>
          <w:numId w:val="15"/>
        </w:numPr>
      </w:pPr>
      <w:r>
        <w:t>Name: Propiedad que contiene el nombre de la ventana actual.</w:t>
      </w:r>
    </w:p>
    <w:p w14:paraId="2C6C76EE" w14:textId="379EBC53" w:rsidR="000D2F3F" w:rsidRDefault="000D2F3F" w:rsidP="000D2F3F">
      <w:pPr>
        <w:pStyle w:val="Prrafodelista"/>
        <w:numPr>
          <w:ilvl w:val="0"/>
          <w:numId w:val="15"/>
        </w:numPr>
      </w:pPr>
      <w:r>
        <w:t>Status: Valor de la barra de estado del a ventana actual.</w:t>
      </w:r>
    </w:p>
    <w:p w14:paraId="5FAB9DA2" w14:textId="212C6C03" w:rsidR="000D2F3F" w:rsidRDefault="008F201B" w:rsidP="000D2F3F">
      <w:pPr>
        <w:pStyle w:val="Prrafodelista"/>
        <w:numPr>
          <w:ilvl w:val="0"/>
          <w:numId w:val="15"/>
        </w:numPr>
      </w:pPr>
      <w:r>
        <w:t xml:space="preserve">Parent: Propiedad que hace referencia </w:t>
      </w:r>
      <w:proofErr w:type="spellStart"/>
      <w:r>
        <w:t>ala</w:t>
      </w:r>
      <w:proofErr w:type="spellEnd"/>
      <w:r>
        <w:t xml:space="preserve"> ventana padre de la ventana actual.</w:t>
      </w:r>
    </w:p>
    <w:p w14:paraId="2FF80CE1" w14:textId="7100E2DC" w:rsidR="008F201B" w:rsidRDefault="008F201B" w:rsidP="000D2F3F">
      <w:pPr>
        <w:pStyle w:val="Prrafodelista"/>
        <w:numPr>
          <w:ilvl w:val="0"/>
          <w:numId w:val="15"/>
        </w:numPr>
      </w:pPr>
      <w:r>
        <w:t>Self: Propiedad u objeto que hace referencia a la propiedad ventana, es similar a usar window.</w:t>
      </w:r>
    </w:p>
    <w:p w14:paraId="08318D13" w14:textId="403873B5" w:rsidR="008F201B" w:rsidRDefault="008F201B" w:rsidP="000D2F3F">
      <w:pPr>
        <w:pStyle w:val="Prrafodelista"/>
        <w:numPr>
          <w:ilvl w:val="0"/>
          <w:numId w:val="15"/>
        </w:numPr>
      </w:pPr>
      <w:r>
        <w:t>Top: Ventana superior del navegador.</w:t>
      </w:r>
    </w:p>
    <w:p w14:paraId="50BBB0C8" w14:textId="48EDB299" w:rsidR="008F201B" w:rsidRDefault="008F201B" w:rsidP="008F201B"/>
    <w:p w14:paraId="61E97D55" w14:textId="61414C25" w:rsidR="008F201B" w:rsidRDefault="008F201B" w:rsidP="00C33731">
      <w:pPr>
        <w:pStyle w:val="Ttulo4"/>
      </w:pPr>
      <w:r>
        <w:t>Métodos del objeto window</w:t>
      </w:r>
    </w:p>
    <w:p w14:paraId="21131DAE" w14:textId="756667D0" w:rsidR="008F201B" w:rsidRDefault="008F201B" w:rsidP="008F201B"/>
    <w:p w14:paraId="1A32D373" w14:textId="1762EBDA" w:rsidR="008F201B" w:rsidRDefault="008F201B" w:rsidP="008F201B">
      <w:pPr>
        <w:pStyle w:val="Prrafodelista"/>
        <w:numPr>
          <w:ilvl w:val="0"/>
          <w:numId w:val="16"/>
        </w:numPr>
      </w:pPr>
      <w:r>
        <w:t xml:space="preserve">Open (url, nombre, opciones): Método que abre una ventana emergente con la </w:t>
      </w:r>
      <w:proofErr w:type="spellStart"/>
      <w:r>
        <w:t>pagina</w:t>
      </w:r>
      <w:proofErr w:type="spellEnd"/>
      <w:r>
        <w:t xml:space="preserve"> Web indicada en el parámetro URL, el segundo parámetro hace referencia al nombre que le daremos a la ventana y el tercer parámetro define las diferentes opciones o configuraciones de nuestra ventana. Opciones más comunes para open:</w:t>
      </w:r>
    </w:p>
    <w:p w14:paraId="72C42712" w14:textId="6F6F7CF4" w:rsidR="008F201B" w:rsidRDefault="008F201B" w:rsidP="008F201B">
      <w:pPr>
        <w:pStyle w:val="Prrafodelista"/>
        <w:numPr>
          <w:ilvl w:val="1"/>
          <w:numId w:val="16"/>
        </w:numPr>
      </w:pPr>
      <w:r>
        <w:t>Height: Define el alto de la ventana en pixeles.</w:t>
      </w:r>
    </w:p>
    <w:p w14:paraId="23198ADD" w14:textId="62C35699" w:rsidR="008F201B" w:rsidRDefault="008F201B" w:rsidP="008F201B">
      <w:pPr>
        <w:pStyle w:val="Prrafodelista"/>
        <w:numPr>
          <w:ilvl w:val="1"/>
          <w:numId w:val="16"/>
        </w:numPr>
      </w:pPr>
      <w:r>
        <w:t>Width: Ancho de la ventana en pixeles.</w:t>
      </w:r>
    </w:p>
    <w:p w14:paraId="7ADE10CF" w14:textId="738E0CA3" w:rsidR="008F201B" w:rsidRDefault="008F201B" w:rsidP="008F201B">
      <w:pPr>
        <w:pStyle w:val="Prrafodelista"/>
        <w:numPr>
          <w:ilvl w:val="1"/>
          <w:numId w:val="16"/>
        </w:numPr>
      </w:pPr>
      <w:r>
        <w:t xml:space="preserve">Scrollbars: Especifica si se muestran las barras de desplazamiento de la </w:t>
      </w:r>
      <w:r w:rsidR="00F8031A">
        <w:t>ventana</w:t>
      </w:r>
      <w:r>
        <w:t xml:space="preserve"> o no.</w:t>
      </w:r>
    </w:p>
    <w:p w14:paraId="1B843A14" w14:textId="102D8351" w:rsidR="00F8031A" w:rsidRDefault="00F8031A" w:rsidP="008F201B">
      <w:pPr>
        <w:pStyle w:val="Prrafodelista"/>
        <w:numPr>
          <w:ilvl w:val="1"/>
          <w:numId w:val="16"/>
        </w:numPr>
      </w:pPr>
      <w:r>
        <w:t>Resizable: Esta opción define si a nuestra ventana emergente se le puede modificar el tamaño con el uso del ratón.</w:t>
      </w:r>
    </w:p>
    <w:p w14:paraId="5E6E8157" w14:textId="3C59F5B2" w:rsidR="00F8031A" w:rsidRDefault="00F8031A" w:rsidP="008F201B">
      <w:pPr>
        <w:pStyle w:val="Prrafodelista"/>
        <w:numPr>
          <w:ilvl w:val="1"/>
          <w:numId w:val="16"/>
        </w:numPr>
      </w:pPr>
      <w:r>
        <w:t>Status: Dependiendo del valor muestra u oculta la barra de estado de la ventana en cuestión.</w:t>
      </w:r>
    </w:p>
    <w:p w14:paraId="62338EC5" w14:textId="3D5810D9" w:rsidR="00F8031A" w:rsidRDefault="00F8031A" w:rsidP="008F201B">
      <w:pPr>
        <w:pStyle w:val="Prrafodelista"/>
        <w:numPr>
          <w:ilvl w:val="1"/>
          <w:numId w:val="16"/>
        </w:numPr>
      </w:pPr>
      <w:r>
        <w:t>Menubar: Especifica si se muestra o no la barra de menus.</w:t>
      </w:r>
    </w:p>
    <w:p w14:paraId="768B3869" w14:textId="14FDEA6B" w:rsidR="00F8031A" w:rsidRDefault="00F8031A" w:rsidP="008F201B">
      <w:pPr>
        <w:pStyle w:val="Prrafodelista"/>
        <w:numPr>
          <w:ilvl w:val="1"/>
          <w:numId w:val="16"/>
        </w:numPr>
      </w:pPr>
      <w:r>
        <w:t>Toolbar: Especifica si se muestra o no la barra de herramientas de la ventana.</w:t>
      </w:r>
    </w:p>
    <w:p w14:paraId="6C16B641" w14:textId="4B96203A" w:rsidR="00F8031A" w:rsidRDefault="00F8031A" w:rsidP="00F8031A">
      <w:pPr>
        <w:pStyle w:val="Prrafodelista"/>
        <w:numPr>
          <w:ilvl w:val="0"/>
          <w:numId w:val="16"/>
        </w:numPr>
      </w:pPr>
      <w:r>
        <w:lastRenderedPageBreak/>
        <w:t>Close(): Cierra la ventana actual.</w:t>
      </w:r>
    </w:p>
    <w:p w14:paraId="595F29A2" w14:textId="75BBD3FD" w:rsidR="00F8031A" w:rsidRDefault="00F8031A" w:rsidP="00F8031A">
      <w:pPr>
        <w:pStyle w:val="Prrafodelista"/>
        <w:numPr>
          <w:ilvl w:val="0"/>
          <w:numId w:val="16"/>
        </w:numPr>
      </w:pPr>
      <w:r>
        <w:t>Blur(): Insta a la ventana actual a perder el foco.</w:t>
      </w:r>
    </w:p>
    <w:p w14:paraId="2A220237" w14:textId="334B33E9" w:rsidR="00F8031A" w:rsidRDefault="00F8031A" w:rsidP="00F8031A">
      <w:pPr>
        <w:pStyle w:val="Prrafodelista"/>
        <w:numPr>
          <w:ilvl w:val="0"/>
          <w:numId w:val="16"/>
        </w:numPr>
      </w:pPr>
      <w:r>
        <w:t>Focus(): Al contrario que el anterior, este método hace que la ventana actual sea la que se encuentre activa. Lo que se conoce como obtener el foco.</w:t>
      </w:r>
    </w:p>
    <w:p w14:paraId="67134E1B" w14:textId="6C20DA82" w:rsidR="00F8031A" w:rsidRDefault="00F8031A" w:rsidP="00F8031A">
      <w:pPr>
        <w:pStyle w:val="Prrafodelista"/>
        <w:numPr>
          <w:ilvl w:val="0"/>
          <w:numId w:val="16"/>
        </w:numPr>
      </w:pPr>
      <w:r>
        <w:t>Alert(mensaje): Su finalidad es la de mostrar por pantalla el mensaje pasado por parámetro.</w:t>
      </w:r>
    </w:p>
    <w:p w14:paraId="1BDAAF3D" w14:textId="436B9C7F" w:rsidR="00F8031A" w:rsidRDefault="00F8031A" w:rsidP="00F8031A">
      <w:pPr>
        <w:pStyle w:val="Prrafodelista"/>
        <w:numPr>
          <w:ilvl w:val="0"/>
          <w:numId w:val="16"/>
        </w:numPr>
      </w:pPr>
      <w:r>
        <w:t>Confirm(mensaje): Este método también muestra un mensaje modal por pantalla, pero, en esta ocasión, el usuario deberá elegir entre dos opciones Aceptar o Cancelar, y dependiendo de la opción seleccionada, este método devolverá true o false respectivamente.</w:t>
      </w:r>
    </w:p>
    <w:p w14:paraId="125F83F0" w14:textId="69E83612" w:rsidR="00F8031A" w:rsidRDefault="00F8031A" w:rsidP="00F8031A">
      <w:pPr>
        <w:pStyle w:val="Prrafodelista"/>
        <w:numPr>
          <w:ilvl w:val="0"/>
          <w:numId w:val="16"/>
        </w:numPr>
      </w:pPr>
      <w:r>
        <w:t>Prompt(mensaje, valor_por_defecto): Método que se utiliza para solicitar un dato al usuario mediante un cuadro de dialogo. La información introducida en el cuadro de texto será el valor que retorne nuestro método. El primer parámetro de entrada es el mensaje que mostrara la ventana emergente y el segundo parámetro el valor por defecto del cuadro de texto.</w:t>
      </w:r>
    </w:p>
    <w:p w14:paraId="0C6F2D9A" w14:textId="4118A6C6" w:rsidR="00F8031A" w:rsidRDefault="00F8031A" w:rsidP="00F8031A"/>
    <w:p w14:paraId="69C2D08B" w14:textId="62950640" w:rsidR="00F8031A" w:rsidRDefault="00F8031A" w:rsidP="00F8031A">
      <w:pPr>
        <w:pStyle w:val="Ttulo3"/>
      </w:pPr>
      <w:bookmarkStart w:id="26" w:name="_Toc63075975"/>
      <w:r>
        <w:t>El objeto document</w:t>
      </w:r>
      <w:bookmarkEnd w:id="26"/>
    </w:p>
    <w:p w14:paraId="0A1DB592" w14:textId="30CB603B" w:rsidR="00F8031A" w:rsidRDefault="00F8031A" w:rsidP="00F8031A"/>
    <w:p w14:paraId="51B61DF5" w14:textId="3A9D03C2" w:rsidR="0014713D" w:rsidRDefault="0014713D" w:rsidP="00F8031A">
      <w:r>
        <w:t xml:space="preserve">Es el objeto encargado de administrar el contenido y lo elementos presentes en nuestra </w:t>
      </w:r>
      <w:proofErr w:type="spellStart"/>
      <w:r>
        <w:t>pagina</w:t>
      </w:r>
      <w:proofErr w:type="spellEnd"/>
      <w:r>
        <w:t xml:space="preserve"> Web. Este objeto, al igual que la mayoría de los objetos predefinidos en JavaScript, depende directamente del objeto window. Propiedades:</w:t>
      </w:r>
    </w:p>
    <w:p w14:paraId="05378823" w14:textId="01929CBF" w:rsidR="00F8031A" w:rsidRDefault="0014713D" w:rsidP="0014713D">
      <w:pPr>
        <w:pStyle w:val="Prrafodelista"/>
        <w:numPr>
          <w:ilvl w:val="0"/>
          <w:numId w:val="17"/>
        </w:numPr>
      </w:pPr>
      <w:r>
        <w:t>bgColor: Especifica el color de fondo de nuestra página Web.</w:t>
      </w:r>
    </w:p>
    <w:p w14:paraId="2FE43B66" w14:textId="7574DAAF" w:rsidR="0014713D" w:rsidRDefault="0014713D" w:rsidP="0014713D">
      <w:pPr>
        <w:pStyle w:val="Prrafodelista"/>
        <w:numPr>
          <w:ilvl w:val="0"/>
          <w:numId w:val="17"/>
        </w:numPr>
      </w:pPr>
      <w:r>
        <w:t>fgColor: Define el color del texto de nuestra página Web.</w:t>
      </w:r>
    </w:p>
    <w:p w14:paraId="1362CD55" w14:textId="7D52F1DD" w:rsidR="0014713D" w:rsidRDefault="0014713D" w:rsidP="0014713D">
      <w:pPr>
        <w:pStyle w:val="Prrafodelista"/>
        <w:numPr>
          <w:ilvl w:val="0"/>
          <w:numId w:val="17"/>
        </w:numPr>
      </w:pPr>
      <w:r>
        <w:t>linkColor: Especifica el color de los enlaces o hipervínculos.</w:t>
      </w:r>
    </w:p>
    <w:p w14:paraId="72159588" w14:textId="5D2C5497" w:rsidR="0014713D" w:rsidRDefault="0014713D" w:rsidP="0014713D">
      <w:pPr>
        <w:pStyle w:val="Prrafodelista"/>
        <w:numPr>
          <w:ilvl w:val="0"/>
          <w:numId w:val="17"/>
        </w:numPr>
      </w:pPr>
      <w:r>
        <w:t>vlinkColor, alinkColor: Define el color de los enlaces visitados y activos respectivamente.</w:t>
      </w:r>
    </w:p>
    <w:p w14:paraId="08B615DA" w14:textId="658B886C" w:rsidR="0014713D" w:rsidRDefault="00C33731" w:rsidP="0014713D">
      <w:pPr>
        <w:pStyle w:val="Prrafodelista"/>
        <w:numPr>
          <w:ilvl w:val="0"/>
          <w:numId w:val="17"/>
        </w:numPr>
      </w:pPr>
      <w:r>
        <w:t>Images: Array o vector con todas las imágenes presentes en la página Web actual. Cada posición del array hace referencia a una imagen.</w:t>
      </w:r>
    </w:p>
    <w:p w14:paraId="2C4A4427" w14:textId="4A9883A3" w:rsidR="00C33731" w:rsidRDefault="00C33731" w:rsidP="0014713D">
      <w:pPr>
        <w:pStyle w:val="Prrafodelista"/>
        <w:numPr>
          <w:ilvl w:val="0"/>
          <w:numId w:val="17"/>
        </w:numPr>
      </w:pPr>
      <w:r>
        <w:t xml:space="preserve">Links: Array que contiene todos los enlaces definidos en la </w:t>
      </w:r>
      <w:proofErr w:type="spellStart"/>
      <w:r>
        <w:t>pagina</w:t>
      </w:r>
      <w:proofErr w:type="spellEnd"/>
      <w:r>
        <w:t xml:space="preserve"> Web. El funcionamiento y la sintaxis son exactamente igual que los de la propiedad images.</w:t>
      </w:r>
    </w:p>
    <w:p w14:paraId="58FF37A0" w14:textId="35B02264" w:rsidR="00C33731" w:rsidRDefault="00C33731" w:rsidP="0014713D">
      <w:pPr>
        <w:pStyle w:val="Prrafodelista"/>
        <w:numPr>
          <w:ilvl w:val="0"/>
          <w:numId w:val="17"/>
        </w:numPr>
      </w:pPr>
      <w:r>
        <w:t>Forms: Array con todos los formularios de nuestra página Web.</w:t>
      </w:r>
    </w:p>
    <w:p w14:paraId="04DF80DC" w14:textId="4F58A506" w:rsidR="00C33731" w:rsidRDefault="00C33731" w:rsidP="0014713D">
      <w:pPr>
        <w:pStyle w:val="Prrafodelista"/>
        <w:numPr>
          <w:ilvl w:val="0"/>
          <w:numId w:val="17"/>
        </w:numPr>
      </w:pPr>
      <w:r>
        <w:t>Title: Especifica el título de la página Web.</w:t>
      </w:r>
    </w:p>
    <w:p w14:paraId="01E92AE9" w14:textId="196C7FD8" w:rsidR="00C33731" w:rsidRDefault="00C33731" w:rsidP="00C33731"/>
    <w:p w14:paraId="72713252" w14:textId="303AE139" w:rsidR="00C33731" w:rsidRDefault="00C33731" w:rsidP="00C33731">
      <w:pPr>
        <w:pStyle w:val="Ttulo4"/>
      </w:pPr>
      <w:r>
        <w:t>Método del objeto document</w:t>
      </w:r>
    </w:p>
    <w:p w14:paraId="5DDF0705" w14:textId="501D3750" w:rsidR="00C33731" w:rsidRDefault="00C33731" w:rsidP="00C33731"/>
    <w:p w14:paraId="0BDFD281" w14:textId="3FE3EDE4" w:rsidR="00C33731" w:rsidRDefault="00C33731" w:rsidP="00C33731">
      <w:pPr>
        <w:pStyle w:val="Prrafodelista"/>
        <w:numPr>
          <w:ilvl w:val="0"/>
          <w:numId w:val="18"/>
        </w:numPr>
      </w:pPr>
      <w:r>
        <w:t>Write(texto): Muestra en pantalla el texto pasado por parámetro, este texto puede contener código HTML que será interpretado por JavaScript.</w:t>
      </w:r>
    </w:p>
    <w:p w14:paraId="567B9C18" w14:textId="262A1DE5" w:rsidR="00C33731" w:rsidRDefault="00C33731" w:rsidP="00C33731">
      <w:pPr>
        <w:pStyle w:val="Prrafodelista"/>
        <w:numPr>
          <w:ilvl w:val="0"/>
          <w:numId w:val="18"/>
        </w:numPr>
      </w:pPr>
      <w:r>
        <w:t>Writeln(texto): Idéntico uso y sintaxis que la anterior propiedad, pero en este caso se agrega una línea en blanco de forma automática después de escribir el texto pasado por parámetro.</w:t>
      </w:r>
    </w:p>
    <w:p w14:paraId="38C99A68" w14:textId="01166CA2" w:rsidR="00C33731" w:rsidRDefault="00C33731" w:rsidP="00C33731"/>
    <w:p w14:paraId="54522E02" w14:textId="6FBBF48B" w:rsidR="00C33731" w:rsidRDefault="00C33731" w:rsidP="00C33731"/>
    <w:p w14:paraId="18A15A6E" w14:textId="0116F107" w:rsidR="00C33731" w:rsidRDefault="00C33731" w:rsidP="00C33731"/>
    <w:p w14:paraId="68293C75" w14:textId="263F5879" w:rsidR="00C33731" w:rsidRDefault="00C33731" w:rsidP="00C33731">
      <w:pPr>
        <w:pStyle w:val="Ttulo3"/>
      </w:pPr>
      <w:bookmarkStart w:id="27" w:name="_Toc63075976"/>
      <w:r>
        <w:t>El objeto location</w:t>
      </w:r>
      <w:bookmarkEnd w:id="27"/>
    </w:p>
    <w:p w14:paraId="6731D107" w14:textId="7D2CE6C9" w:rsidR="00C33731" w:rsidRDefault="00C33731" w:rsidP="00C33731"/>
    <w:p w14:paraId="7E9B1B1E" w14:textId="5F67FD3C" w:rsidR="00470F90" w:rsidRDefault="00470F90" w:rsidP="00C33731">
      <w:r>
        <w:t>Objeto dependiente de window, tiene como finalidad gestionar y consultar toda la información relativa al a URL de la página Web actual. Propiedades:</w:t>
      </w:r>
    </w:p>
    <w:p w14:paraId="26A59825" w14:textId="406BC024" w:rsidR="00470F90" w:rsidRDefault="00470F90" w:rsidP="00470F90">
      <w:pPr>
        <w:pStyle w:val="Prrafodelista"/>
        <w:numPr>
          <w:ilvl w:val="0"/>
          <w:numId w:val="19"/>
        </w:numPr>
      </w:pPr>
      <w:r>
        <w:t>Host: Propiedad que nos indica el nombre del servidor o dominio y el puerto donde está corriendo la página Web.</w:t>
      </w:r>
    </w:p>
    <w:p w14:paraId="0A6EFF94" w14:textId="31008C0C" w:rsidR="00470F90" w:rsidRDefault="00470F90" w:rsidP="00470F90">
      <w:pPr>
        <w:pStyle w:val="Prrafodelista"/>
        <w:numPr>
          <w:ilvl w:val="0"/>
          <w:numId w:val="19"/>
        </w:numPr>
      </w:pPr>
      <w:r>
        <w:t>Hostname: Propiedad idéntica al anterior, pero, en este caso, únicamente se mostrará el nombre del servidor o dominio.</w:t>
      </w:r>
    </w:p>
    <w:p w14:paraId="042687E4" w14:textId="3766C4D1" w:rsidR="00470F90" w:rsidRDefault="00470F90" w:rsidP="00470F90">
      <w:pPr>
        <w:pStyle w:val="Prrafodelista"/>
        <w:numPr>
          <w:ilvl w:val="0"/>
          <w:numId w:val="19"/>
        </w:numPr>
      </w:pPr>
      <w:r>
        <w:t>Port: Puerto del servidor Web.</w:t>
      </w:r>
    </w:p>
    <w:p w14:paraId="7C995845" w14:textId="2539D86B" w:rsidR="00470F90" w:rsidRDefault="00470F90" w:rsidP="00470F90">
      <w:pPr>
        <w:pStyle w:val="Prrafodelista"/>
        <w:numPr>
          <w:ilvl w:val="0"/>
          <w:numId w:val="19"/>
        </w:numPr>
      </w:pPr>
      <w:r>
        <w:t xml:space="preserve">Protocol: Protocolo usado por la URL de la </w:t>
      </w:r>
      <w:proofErr w:type="spellStart"/>
      <w:r>
        <w:t>pagina</w:t>
      </w:r>
      <w:proofErr w:type="spellEnd"/>
      <w:r>
        <w:t xml:space="preserve"> Web, normalmente http o https.</w:t>
      </w:r>
    </w:p>
    <w:p w14:paraId="37304E59" w14:textId="7B2F8FCD" w:rsidR="00470F90" w:rsidRDefault="00470F90" w:rsidP="00470F90">
      <w:pPr>
        <w:pStyle w:val="Prrafodelista"/>
        <w:numPr>
          <w:ilvl w:val="0"/>
          <w:numId w:val="19"/>
        </w:numPr>
      </w:pPr>
      <w:r>
        <w:t xml:space="preserve">Href: Propiedad que especifica la URL de la </w:t>
      </w:r>
      <w:proofErr w:type="spellStart"/>
      <w:r>
        <w:t>pagina</w:t>
      </w:r>
      <w:proofErr w:type="spellEnd"/>
      <w:r>
        <w:t xml:space="preserve"> actual, es una propiedad de lectura/escritura. Esto significa que podremos hacer una redirección a otra Web simplemente modificando el valor de esta propiedad.</w:t>
      </w:r>
    </w:p>
    <w:p w14:paraId="6AAC9AF7" w14:textId="28963BE4" w:rsidR="00470F90" w:rsidRDefault="00470F90" w:rsidP="00470F90">
      <w:pPr>
        <w:pStyle w:val="Prrafodelista"/>
        <w:numPr>
          <w:ilvl w:val="0"/>
          <w:numId w:val="19"/>
        </w:numPr>
      </w:pPr>
      <w:r>
        <w:t>Pathname: Propiedad que retorna la parte de la URL que hace referencia al recurso del servidor Web.</w:t>
      </w:r>
    </w:p>
    <w:p w14:paraId="2684534D" w14:textId="31628725" w:rsidR="00470F90" w:rsidRDefault="00470F90" w:rsidP="00470F90"/>
    <w:p w14:paraId="2BE76D5C" w14:textId="6B8CA774" w:rsidR="00470F90" w:rsidRDefault="00470F90" w:rsidP="00470F90">
      <w:pPr>
        <w:pStyle w:val="Ttulo4"/>
      </w:pPr>
      <w:r>
        <w:t>Métodos del objeto location</w:t>
      </w:r>
    </w:p>
    <w:p w14:paraId="0E00F033" w14:textId="550B8D19" w:rsidR="00470F90" w:rsidRDefault="00470F90" w:rsidP="00470F90"/>
    <w:p w14:paraId="3730D73E" w14:textId="1205CE79" w:rsidR="00470F90" w:rsidRDefault="004B4543" w:rsidP="004B4543">
      <w:pPr>
        <w:pStyle w:val="Prrafodelista"/>
        <w:numPr>
          <w:ilvl w:val="0"/>
          <w:numId w:val="20"/>
        </w:numPr>
      </w:pPr>
      <w:r>
        <w:t>Reload(): Fuerza la recarga de la página actual.</w:t>
      </w:r>
    </w:p>
    <w:p w14:paraId="2263FE93" w14:textId="0235C765" w:rsidR="004B4543" w:rsidRDefault="004B4543" w:rsidP="004B4543">
      <w:pPr>
        <w:pStyle w:val="Prrafodelista"/>
        <w:numPr>
          <w:ilvl w:val="0"/>
          <w:numId w:val="20"/>
        </w:numPr>
      </w:pPr>
      <w:r>
        <w:t xml:space="preserve">Replace(URL): Carga en la página actual la URL especificada en el parámetro de entrada. Se trata de un mecanismo similar al que se consigue modificando la propiedad href, con la diferencia de que, en este caso, la entrada en el historial de </w:t>
      </w:r>
      <w:proofErr w:type="spellStart"/>
      <w:r>
        <w:t>paginas</w:t>
      </w:r>
      <w:proofErr w:type="spellEnd"/>
      <w:r>
        <w:t xml:space="preserve"> visitadas es reemplazada por la nueva URL.</w:t>
      </w:r>
    </w:p>
    <w:p w14:paraId="642F0CC9" w14:textId="4AC96B2B" w:rsidR="004B4543" w:rsidRDefault="004B4543" w:rsidP="004B4543"/>
    <w:p w14:paraId="2C212A89" w14:textId="0F69A26A" w:rsidR="004B4543" w:rsidRDefault="004B4543" w:rsidP="004B4543"/>
    <w:p w14:paraId="62886B69" w14:textId="268D901C" w:rsidR="004B4543" w:rsidRDefault="004B4543" w:rsidP="004B4543"/>
    <w:p w14:paraId="1FDE4A68" w14:textId="2DD92F28" w:rsidR="004B4543" w:rsidRDefault="004B4543" w:rsidP="004B4543"/>
    <w:p w14:paraId="7FF2CDEB" w14:textId="20D2C003" w:rsidR="004B4543" w:rsidRDefault="004B4543" w:rsidP="004B4543"/>
    <w:p w14:paraId="501CEE82" w14:textId="00F6CCA5" w:rsidR="004B4543" w:rsidRDefault="004B4543" w:rsidP="004B4543"/>
    <w:p w14:paraId="17157A22" w14:textId="2DFB39EE" w:rsidR="004B4543" w:rsidRDefault="004B4543" w:rsidP="004B4543"/>
    <w:p w14:paraId="19EA1AB2" w14:textId="450ED579" w:rsidR="004B4543" w:rsidRDefault="004B4543" w:rsidP="004B4543"/>
    <w:p w14:paraId="65206AFE" w14:textId="27B58750" w:rsidR="004B4543" w:rsidRDefault="004B4543" w:rsidP="004B4543"/>
    <w:p w14:paraId="7A14D742" w14:textId="0C92FEF5" w:rsidR="004B4543" w:rsidRDefault="004B4543" w:rsidP="004B4543"/>
    <w:p w14:paraId="7E4BB9C4" w14:textId="3A22A052" w:rsidR="004B4543" w:rsidRDefault="004B4543" w:rsidP="004B4543"/>
    <w:p w14:paraId="5D6D370A" w14:textId="41E55EE3" w:rsidR="004B4543" w:rsidRDefault="004B4543" w:rsidP="004B4543"/>
    <w:p w14:paraId="177605A8" w14:textId="25C3B3AF" w:rsidR="004B4543" w:rsidRDefault="004B4543" w:rsidP="004B4543"/>
    <w:p w14:paraId="5FD0F625" w14:textId="2185CF12" w:rsidR="004B4543" w:rsidRDefault="004B4543" w:rsidP="004B4543">
      <w:pPr>
        <w:pStyle w:val="Ttulo3"/>
      </w:pPr>
      <w:bookmarkStart w:id="28" w:name="_Toc63075977"/>
      <w:r>
        <w:t>El objeto screen</w:t>
      </w:r>
      <w:bookmarkEnd w:id="28"/>
    </w:p>
    <w:p w14:paraId="25659FC3" w14:textId="46AEB47C" w:rsidR="004B4543" w:rsidRDefault="004B4543" w:rsidP="004B4543"/>
    <w:p w14:paraId="374EDF2D" w14:textId="4DD630C0" w:rsidR="004B4543" w:rsidRDefault="004B4543" w:rsidP="004B4543">
      <w:r>
        <w:t xml:space="preserve">Objeto que tiene como finalidad proporcionar información útil acerca del dispositivo de video o pantalla de usuario. El objeto screen es otra propiedad que desciende directamente del objeto window. Propiedades: </w:t>
      </w:r>
    </w:p>
    <w:p w14:paraId="2D1918E2" w14:textId="33D4C3B5" w:rsidR="004B4543" w:rsidRDefault="004B4543" w:rsidP="004B4543">
      <w:pPr>
        <w:pStyle w:val="Prrafodelista"/>
        <w:numPr>
          <w:ilvl w:val="0"/>
          <w:numId w:val="21"/>
        </w:numPr>
      </w:pPr>
      <w:r>
        <w:t>availHeight: Alto de pantalla en pixeles disponibles para el navegador.</w:t>
      </w:r>
    </w:p>
    <w:p w14:paraId="0464B8C5" w14:textId="4AB1B6F2" w:rsidR="004B4543" w:rsidRDefault="004B4543" w:rsidP="004B4543">
      <w:pPr>
        <w:pStyle w:val="Prrafodelista"/>
        <w:numPr>
          <w:ilvl w:val="0"/>
          <w:numId w:val="21"/>
        </w:numPr>
      </w:pPr>
      <w:r>
        <w:t>availWidth: Ancho de pantalla en pixeles disponible para el navegador.</w:t>
      </w:r>
    </w:p>
    <w:p w14:paraId="1EC439BB" w14:textId="79AE1EB7" w:rsidR="004B4543" w:rsidRDefault="004B4543" w:rsidP="004B4543">
      <w:pPr>
        <w:pStyle w:val="Prrafodelista"/>
        <w:numPr>
          <w:ilvl w:val="0"/>
          <w:numId w:val="21"/>
        </w:numPr>
      </w:pPr>
      <w:r>
        <w:t>Width: Anchura total de pixeles de la pantalla de usuario.</w:t>
      </w:r>
    </w:p>
    <w:p w14:paraId="27DD4FC3" w14:textId="36333744" w:rsidR="004B4543" w:rsidRDefault="004B4543" w:rsidP="004B4543">
      <w:pPr>
        <w:pStyle w:val="Prrafodelista"/>
        <w:numPr>
          <w:ilvl w:val="0"/>
          <w:numId w:val="21"/>
        </w:numPr>
      </w:pPr>
      <w:r>
        <w:t>Height: Altura total en pixeles de la pantalla de usuario.</w:t>
      </w:r>
    </w:p>
    <w:p w14:paraId="65DC0431" w14:textId="64E18664" w:rsidR="004B4543" w:rsidRDefault="004B4543" w:rsidP="004B4543">
      <w:pPr>
        <w:pStyle w:val="Prrafodelista"/>
        <w:numPr>
          <w:ilvl w:val="0"/>
          <w:numId w:val="21"/>
        </w:numPr>
      </w:pPr>
      <w:r>
        <w:t xml:space="preserve">colorDepth: </w:t>
      </w:r>
      <w:proofErr w:type="spellStart"/>
      <w:r>
        <w:t>numero</w:t>
      </w:r>
      <w:proofErr w:type="spellEnd"/>
      <w:r>
        <w:t xml:space="preserve"> de bits por pixeles utilizados para representar la profundidad de colores de la pantalla.</w:t>
      </w:r>
    </w:p>
    <w:p w14:paraId="3AED9327" w14:textId="4AC1BC0F" w:rsidR="004B4543" w:rsidRDefault="004B4543" w:rsidP="004B4543"/>
    <w:p w14:paraId="05585F99" w14:textId="428E1BC1" w:rsidR="004B4543" w:rsidRDefault="004B4543" w:rsidP="004B4543">
      <w:pPr>
        <w:pStyle w:val="Ttulo3"/>
      </w:pPr>
      <w:bookmarkStart w:id="29" w:name="_Toc63075978"/>
      <w:r>
        <w:t>El objeto de navigator</w:t>
      </w:r>
      <w:bookmarkEnd w:id="29"/>
    </w:p>
    <w:p w14:paraId="60CB9ED7" w14:textId="7E99953D" w:rsidR="004B4543" w:rsidRDefault="004B4543" w:rsidP="004B4543"/>
    <w:p w14:paraId="64FF3E04" w14:textId="1769D656" w:rsidR="004B4543" w:rsidRDefault="00A0289D" w:rsidP="004B4543">
      <w:r>
        <w:t xml:space="preserve">Objeto que suministra toda la información disponible acerca del navegador que </w:t>
      </w:r>
      <w:proofErr w:type="spellStart"/>
      <w:r>
        <w:t>esta</w:t>
      </w:r>
      <w:proofErr w:type="spellEnd"/>
      <w:r>
        <w:t xml:space="preserve"> mostrando la página Web. Este objeto únicamente tiene implementado un meto, la mayor parte de la información útil </w:t>
      </w:r>
      <w:proofErr w:type="spellStart"/>
      <w:r>
        <w:t>esta</w:t>
      </w:r>
      <w:proofErr w:type="spellEnd"/>
      <w:r>
        <w:t xml:space="preserve"> presente en sus propiedades:</w:t>
      </w:r>
    </w:p>
    <w:p w14:paraId="525068F3" w14:textId="4D28EA55" w:rsidR="00A0289D" w:rsidRDefault="00A0289D" w:rsidP="00A0289D">
      <w:pPr>
        <w:pStyle w:val="Prrafodelista"/>
        <w:numPr>
          <w:ilvl w:val="0"/>
          <w:numId w:val="22"/>
        </w:numPr>
      </w:pPr>
      <w:r>
        <w:t>appCodeName: Propiedad que especifica el nombre del código del navegador. No es una propiedad muy útil, puesto que todos los navegadores devuelven el mismo resultado.</w:t>
      </w:r>
      <w:r w:rsidR="00360ED4">
        <w:t xml:space="preserve"> </w:t>
      </w:r>
    </w:p>
    <w:p w14:paraId="35B2A109" w14:textId="76AF4002" w:rsidR="006B1FED" w:rsidRDefault="006B1FED" w:rsidP="00A0289D">
      <w:pPr>
        <w:pStyle w:val="Prrafodelista"/>
        <w:numPr>
          <w:ilvl w:val="0"/>
          <w:numId w:val="22"/>
        </w:numPr>
      </w:pPr>
      <w:r>
        <w:t>appName: Nombre o marca comercial del navegador.</w:t>
      </w:r>
    </w:p>
    <w:p w14:paraId="72B1A042" w14:textId="1EF30B3C" w:rsidR="006B1FED" w:rsidRDefault="006B1FED" w:rsidP="00A0289D">
      <w:pPr>
        <w:pStyle w:val="Prrafodelista"/>
        <w:numPr>
          <w:ilvl w:val="0"/>
          <w:numId w:val="22"/>
        </w:numPr>
      </w:pPr>
      <w:r>
        <w:t>Language: Propiedad que retorna la cadena de texto o código representativo del lenguaje del navegador Web.</w:t>
      </w:r>
    </w:p>
    <w:p w14:paraId="6D02C4BA" w14:textId="534B58E1" w:rsidR="006B1FED" w:rsidRDefault="006B1FED" w:rsidP="00A0289D">
      <w:pPr>
        <w:pStyle w:val="Prrafodelista"/>
        <w:numPr>
          <w:ilvl w:val="0"/>
          <w:numId w:val="22"/>
        </w:numPr>
      </w:pPr>
      <w:r>
        <w:t xml:space="preserve">Platform: Cadena de texto que describe el sistema operativo sobre el que </w:t>
      </w:r>
      <w:proofErr w:type="spellStart"/>
      <w:r>
        <w:t>esta</w:t>
      </w:r>
      <w:proofErr w:type="spellEnd"/>
      <w:r>
        <w:t xml:space="preserve"> funcionando nuestro navegador Web.</w:t>
      </w:r>
    </w:p>
    <w:p w14:paraId="0C9D872F" w14:textId="421DAA53" w:rsidR="006B1FED" w:rsidRDefault="006B1FED" w:rsidP="00A0289D">
      <w:pPr>
        <w:pStyle w:val="Prrafodelista"/>
        <w:numPr>
          <w:ilvl w:val="0"/>
          <w:numId w:val="22"/>
        </w:numPr>
      </w:pPr>
      <w:r>
        <w:t>Plugins: Propiedad que retorna un array o vector con todos los plugins instalados en nuestro navegador.</w:t>
      </w:r>
    </w:p>
    <w:p w14:paraId="071C1549" w14:textId="5672F740" w:rsidR="006B1FED" w:rsidRDefault="006B1FED" w:rsidP="00A0289D">
      <w:pPr>
        <w:pStyle w:val="Prrafodelista"/>
        <w:numPr>
          <w:ilvl w:val="0"/>
          <w:numId w:val="22"/>
        </w:numPr>
      </w:pPr>
      <w:r>
        <w:t>mimeTypes: Esta propiedad retorna un array con todos los tipos de MIME que soporta nuestro navegador.</w:t>
      </w:r>
    </w:p>
    <w:p w14:paraId="13842EF0" w14:textId="699986E0" w:rsidR="006B1FED" w:rsidRDefault="006B1FED" w:rsidP="00A0289D">
      <w:pPr>
        <w:pStyle w:val="Prrafodelista"/>
        <w:numPr>
          <w:ilvl w:val="0"/>
          <w:numId w:val="22"/>
        </w:numPr>
      </w:pPr>
      <w:r>
        <w:t>userAgent: Devuelve una cadena de texto con información completa del navegador Web.</w:t>
      </w:r>
    </w:p>
    <w:p w14:paraId="41D823DB" w14:textId="50A06DB6" w:rsidR="006B1FED" w:rsidRDefault="006B1FED" w:rsidP="00A0289D">
      <w:pPr>
        <w:pStyle w:val="Prrafodelista"/>
        <w:numPr>
          <w:ilvl w:val="0"/>
          <w:numId w:val="22"/>
        </w:numPr>
      </w:pPr>
      <w:r>
        <w:t>cookieEnabled: Propiedad de tipo booleano que retorna true si el navegador tiene activadas las cookies y false en caso contrario.</w:t>
      </w:r>
    </w:p>
    <w:p w14:paraId="359DCA1E" w14:textId="3C378B5B" w:rsidR="006B1FED" w:rsidRDefault="006B1FED" w:rsidP="006B1FED"/>
    <w:p w14:paraId="39E9FB00" w14:textId="604EF9C7" w:rsidR="006B1FED" w:rsidRDefault="006B1FED" w:rsidP="006B1FED"/>
    <w:p w14:paraId="50D12BC5" w14:textId="038914AA" w:rsidR="006B1FED" w:rsidRDefault="006B1FED" w:rsidP="006B1FED"/>
    <w:p w14:paraId="3CEA670B" w14:textId="077FEE10" w:rsidR="006B1FED" w:rsidRDefault="006B1FED" w:rsidP="006B1FED"/>
    <w:p w14:paraId="51DC7FDA" w14:textId="1321B633" w:rsidR="006B1FED" w:rsidRDefault="006B1FED" w:rsidP="006B1FED"/>
    <w:p w14:paraId="0F577A81" w14:textId="2A034E47" w:rsidR="006B1FED" w:rsidRDefault="006B1FED" w:rsidP="006B1FED"/>
    <w:p w14:paraId="5BDEC219" w14:textId="77777777" w:rsidR="006B1FED" w:rsidRDefault="006B1FED" w:rsidP="006B1FED"/>
    <w:p w14:paraId="660D984F" w14:textId="0BC91DCA" w:rsidR="006B1FED" w:rsidRDefault="006B1FED" w:rsidP="006B1FED">
      <w:pPr>
        <w:pStyle w:val="Ttulo4"/>
      </w:pPr>
      <w:r>
        <w:t>Métodos del objeto navigator</w:t>
      </w:r>
    </w:p>
    <w:p w14:paraId="3D8886A8" w14:textId="39A29E51" w:rsidR="006B1FED" w:rsidRDefault="006B1FED" w:rsidP="006B1FED"/>
    <w:p w14:paraId="2EA0679D" w14:textId="699ED87C" w:rsidR="006B1FED" w:rsidRDefault="006B1FED" w:rsidP="006B1FED">
      <w:pPr>
        <w:pStyle w:val="Prrafodelista"/>
        <w:numPr>
          <w:ilvl w:val="0"/>
          <w:numId w:val="23"/>
        </w:numPr>
      </w:pPr>
      <w:r>
        <w:t xml:space="preserve">javaEnabled(): </w:t>
      </w:r>
      <w:r w:rsidR="00ED6ECC">
        <w:t>Método</w:t>
      </w:r>
      <w:r>
        <w:t xml:space="preserve"> utilizado para determinar si el navegador en cuestión tiene activado el plugin de Java, retornara true o false dependiendo de si esta activado o no.</w:t>
      </w:r>
    </w:p>
    <w:p w14:paraId="0DE3F01B" w14:textId="7E99D1CB" w:rsidR="00ED6ECC" w:rsidRDefault="00ED6ECC" w:rsidP="00ED6ECC"/>
    <w:p w14:paraId="6E1257F9" w14:textId="42869C1A" w:rsidR="00ED6ECC" w:rsidRDefault="00ED6ECC" w:rsidP="00ED6ECC">
      <w:pPr>
        <w:pStyle w:val="Ttulo3"/>
      </w:pPr>
      <w:bookmarkStart w:id="30" w:name="_Toc63075979"/>
      <w:r>
        <w:t>El objeto History</w:t>
      </w:r>
      <w:bookmarkEnd w:id="30"/>
    </w:p>
    <w:p w14:paraId="3FCFCD14" w14:textId="411F5974" w:rsidR="00ED6ECC" w:rsidRDefault="00ED6ECC" w:rsidP="00ED6ECC"/>
    <w:p w14:paraId="6BF6D68F" w14:textId="6C9E85B8" w:rsidR="00ED6ECC" w:rsidRDefault="00ED6ECC" w:rsidP="00ED6ECC">
      <w:r>
        <w:t xml:space="preserve">Objeto descendiente de window que gestiona todas las direcciones de Internet o URL que hemos visitado y que se almacenan en el historial del navegador. Básicamente, lo que hace este objeto es almacenar la referencia a las </w:t>
      </w:r>
      <w:proofErr w:type="spellStart"/>
      <w:r>
        <w:t>paginas</w:t>
      </w:r>
      <w:proofErr w:type="spellEnd"/>
      <w:r>
        <w:t xml:space="preserve"> Web visitadas para posteriormente poder recorrer dichas paginas hacia delante o hacia atrás. Propiedades: </w:t>
      </w:r>
    </w:p>
    <w:p w14:paraId="187CE612" w14:textId="7B7B82E1" w:rsidR="00ED6ECC" w:rsidRDefault="00ED6ECC" w:rsidP="00ED6ECC">
      <w:pPr>
        <w:pStyle w:val="Prrafodelista"/>
        <w:numPr>
          <w:ilvl w:val="0"/>
          <w:numId w:val="23"/>
        </w:numPr>
      </w:pPr>
      <w:r>
        <w:t>length: Numero entero que representa la cantidad de entradas almacenadas actualmente en el historial.</w:t>
      </w:r>
    </w:p>
    <w:p w14:paraId="4C58D95D" w14:textId="083C6EC9" w:rsidR="00ED6ECC" w:rsidRDefault="00ED6ECC" w:rsidP="00ED6ECC"/>
    <w:p w14:paraId="1172B71D" w14:textId="3C7605B7" w:rsidR="00ED6ECC" w:rsidRDefault="00ED6ECC" w:rsidP="00ED6ECC">
      <w:pPr>
        <w:pStyle w:val="Ttulo4"/>
      </w:pPr>
      <w:r>
        <w:t>Métodos del objeto history</w:t>
      </w:r>
    </w:p>
    <w:p w14:paraId="16C6123A" w14:textId="47B5FF41" w:rsidR="00ED6ECC" w:rsidRDefault="00ED6ECC" w:rsidP="00ED6ECC"/>
    <w:p w14:paraId="2C0E45B1" w14:textId="40DFF66F" w:rsidR="00ED6ECC" w:rsidRDefault="00ED6ECC" w:rsidP="00ED6ECC">
      <w:pPr>
        <w:pStyle w:val="Prrafodelista"/>
        <w:numPr>
          <w:ilvl w:val="0"/>
          <w:numId w:val="23"/>
        </w:numPr>
      </w:pPr>
      <w:r>
        <w:t xml:space="preserve">back(): Este método provoca que se carguen en nuestro navegador la </w:t>
      </w:r>
      <w:proofErr w:type="spellStart"/>
      <w:r>
        <w:t>pagina</w:t>
      </w:r>
      <w:proofErr w:type="spellEnd"/>
      <w:r>
        <w:t xml:space="preserve"> que se ha visitado justo anteriormente.</w:t>
      </w:r>
    </w:p>
    <w:p w14:paraId="6AFDC794" w14:textId="4F6C7AD8" w:rsidR="00ED6ECC" w:rsidRDefault="00ED6ECC" w:rsidP="00ED6ECC">
      <w:pPr>
        <w:pStyle w:val="Prrafodelista"/>
        <w:numPr>
          <w:ilvl w:val="0"/>
          <w:numId w:val="23"/>
        </w:numPr>
      </w:pPr>
      <w:r>
        <w:t xml:space="preserve">Forward(): Al contrario que el anterior método, este nos redirecciona a la </w:t>
      </w:r>
      <w:proofErr w:type="spellStart"/>
      <w:r>
        <w:t>pagina</w:t>
      </w:r>
      <w:proofErr w:type="spellEnd"/>
      <w:r>
        <w:t xml:space="preserve"> siguiente en el historial de navegación.</w:t>
      </w:r>
    </w:p>
    <w:p w14:paraId="01FD0CDC" w14:textId="62F5F84C" w:rsidR="00ED6ECC" w:rsidRDefault="00ED6ECC" w:rsidP="00ED6ECC">
      <w:pPr>
        <w:pStyle w:val="Prrafodelista"/>
        <w:numPr>
          <w:ilvl w:val="0"/>
          <w:numId w:val="23"/>
        </w:numPr>
      </w:pPr>
      <w:r>
        <w:t xml:space="preserve">Go(numero): Este método nos llevara directamente a la Web posicionada en el </w:t>
      </w:r>
      <w:proofErr w:type="spellStart"/>
      <w:r>
        <w:t>numero</w:t>
      </w:r>
      <w:proofErr w:type="spellEnd"/>
      <w:r>
        <w:t xml:space="preserve"> indicado por el parámetro de entrada orden del historial del navegador.</w:t>
      </w:r>
    </w:p>
    <w:p w14:paraId="1143694F" w14:textId="29E3EC51" w:rsidR="00ED6ECC" w:rsidRDefault="00ED6ECC" w:rsidP="00ED6ECC"/>
    <w:p w14:paraId="27ED9E24" w14:textId="32525A0D" w:rsidR="00ED6ECC" w:rsidRDefault="00ED6ECC" w:rsidP="00ED6ECC">
      <w:pPr>
        <w:pStyle w:val="Ttulo3"/>
      </w:pPr>
      <w:bookmarkStart w:id="31" w:name="_Toc63075980"/>
      <w:r>
        <w:t>El objeto Date</w:t>
      </w:r>
      <w:bookmarkEnd w:id="31"/>
    </w:p>
    <w:p w14:paraId="1C55848F" w14:textId="17CB21A4" w:rsidR="00ED6ECC" w:rsidRDefault="00ED6ECC" w:rsidP="00ED6ECC"/>
    <w:p w14:paraId="66D65330" w14:textId="31FCE325" w:rsidR="00ED6ECC" w:rsidRDefault="00ED6ECC" w:rsidP="00ED6ECC">
      <w:r>
        <w:t xml:space="preserve">Es el mecanismo que proporciona JavaScript para la manipulación de fechas y horas. </w:t>
      </w:r>
      <w:r w:rsidR="00CD66F0">
        <w:t>Propiedades:</w:t>
      </w:r>
    </w:p>
    <w:p w14:paraId="4DA2BF5C" w14:textId="32E4EA0D" w:rsidR="00CD66F0" w:rsidRDefault="00CD66F0" w:rsidP="00CD66F0">
      <w:pPr>
        <w:pStyle w:val="Prrafodelista"/>
        <w:numPr>
          <w:ilvl w:val="0"/>
          <w:numId w:val="24"/>
        </w:numPr>
      </w:pPr>
      <w:r>
        <w:t>No maneja fecha anterior al 1 de enero de 1970.</w:t>
      </w:r>
    </w:p>
    <w:p w14:paraId="12F3C460" w14:textId="503E00CB" w:rsidR="00CD66F0" w:rsidRDefault="00CD66F0" w:rsidP="00CD66F0">
      <w:pPr>
        <w:pStyle w:val="Prrafodelista"/>
        <w:numPr>
          <w:ilvl w:val="0"/>
          <w:numId w:val="24"/>
        </w:numPr>
      </w:pPr>
      <w:r>
        <w:t>El primer día de la semana es domingo y tiene como valor 1.</w:t>
      </w:r>
    </w:p>
    <w:p w14:paraId="0D424AD6" w14:textId="46B677DD" w:rsidR="00CD66F0" w:rsidRDefault="00CD66F0" w:rsidP="00CD66F0">
      <w:pPr>
        <w:pStyle w:val="Prrafodelista"/>
        <w:numPr>
          <w:ilvl w:val="0"/>
          <w:numId w:val="24"/>
        </w:numPr>
      </w:pPr>
      <w:r>
        <w:t>Los meses del año se contabilizan del 0 al 11.</w:t>
      </w:r>
    </w:p>
    <w:p w14:paraId="612131C6" w14:textId="0C9D6641" w:rsidR="00CD66F0" w:rsidRDefault="00CD66F0" w:rsidP="00CD66F0">
      <w:pPr>
        <w:pStyle w:val="Prrafodelista"/>
        <w:numPr>
          <w:ilvl w:val="0"/>
          <w:numId w:val="24"/>
        </w:numPr>
      </w:pPr>
      <w:r>
        <w:t>Formato de horas: HH:MM:SS.</w:t>
      </w:r>
    </w:p>
    <w:p w14:paraId="0D6886CF" w14:textId="346F6419" w:rsidR="00CD66F0" w:rsidRDefault="00CD66F0" w:rsidP="00CD66F0">
      <w:pPr>
        <w:pStyle w:val="Prrafodelista"/>
        <w:numPr>
          <w:ilvl w:val="0"/>
          <w:numId w:val="24"/>
        </w:numPr>
      </w:pPr>
      <w:r>
        <w:t>Gestiona y maneja las fechas en milisegundos.</w:t>
      </w:r>
    </w:p>
    <w:p w14:paraId="305FEAAD" w14:textId="75B157B7" w:rsidR="00CD66F0" w:rsidRDefault="00CD66F0" w:rsidP="00CD66F0">
      <w:pPr>
        <w:ind w:left="360"/>
      </w:pPr>
    </w:p>
    <w:p w14:paraId="2F7EFDDE" w14:textId="35DE0730" w:rsidR="00CD66F0" w:rsidRDefault="00CD66F0" w:rsidP="00CD66F0">
      <w:pPr>
        <w:ind w:left="360"/>
      </w:pPr>
    </w:p>
    <w:p w14:paraId="21C6989A" w14:textId="5AD90F74" w:rsidR="00CD66F0" w:rsidRDefault="00CD66F0" w:rsidP="00CD66F0">
      <w:pPr>
        <w:ind w:left="360"/>
      </w:pPr>
    </w:p>
    <w:p w14:paraId="5432C83B" w14:textId="0602BD47" w:rsidR="00CD66F0" w:rsidRDefault="00CD66F0" w:rsidP="00CD66F0"/>
    <w:p w14:paraId="322402F8" w14:textId="2A92A416" w:rsidR="00CD66F0" w:rsidRDefault="00CD66F0" w:rsidP="00CD66F0"/>
    <w:p w14:paraId="56AD981D" w14:textId="45C22025" w:rsidR="00CD66F0" w:rsidRDefault="00CD66F0" w:rsidP="00CD66F0">
      <w:pPr>
        <w:pStyle w:val="Ttulo4"/>
      </w:pPr>
      <w:r>
        <w:t>El constructor de Date</w:t>
      </w:r>
    </w:p>
    <w:p w14:paraId="435813D1" w14:textId="24FD13BE" w:rsidR="00CD66F0" w:rsidRDefault="00CD66F0" w:rsidP="00CD66F0"/>
    <w:p w14:paraId="1BEB1932" w14:textId="0F8B7A89" w:rsidR="00CD66F0" w:rsidRDefault="00CD66F0" w:rsidP="00CD66F0">
      <w:r>
        <w:t>Se invoca de dos maneras diferentes:</w:t>
      </w:r>
    </w:p>
    <w:p w14:paraId="74E89D0D" w14:textId="70600803" w:rsidR="00CD66F0" w:rsidRDefault="00CD66F0" w:rsidP="00CD66F0">
      <w:pPr>
        <w:pStyle w:val="Prrafodelista"/>
        <w:numPr>
          <w:ilvl w:val="0"/>
          <w:numId w:val="25"/>
        </w:numPr>
      </w:pPr>
      <w:r w:rsidRPr="00CD66F0">
        <w:t xml:space="preserve">Var fecha new Date(): De esta </w:t>
      </w:r>
      <w:r>
        <w:t>forma hemos creado e inicializado el objeto Date con la fecha actual del sistema.</w:t>
      </w:r>
    </w:p>
    <w:p w14:paraId="2F2053A7" w14:textId="57EDD884" w:rsidR="00CD66F0" w:rsidRDefault="00CD66F0" w:rsidP="00CD66F0">
      <w:pPr>
        <w:pStyle w:val="Prrafodelista"/>
        <w:numPr>
          <w:ilvl w:val="0"/>
          <w:numId w:val="25"/>
        </w:numPr>
      </w:pPr>
      <w:r w:rsidRPr="00CD66F0">
        <w:t>Var fecha new Date(año</w:t>
      </w:r>
      <w:r>
        <w:t>, mes, día, hora, minutos, segundos): Constructor con una fecha concreta.</w:t>
      </w:r>
    </w:p>
    <w:p w14:paraId="5A9812E6" w14:textId="08A46EDD" w:rsidR="00CD66F0" w:rsidRDefault="00CD66F0" w:rsidP="00CD66F0"/>
    <w:p w14:paraId="273DCB36" w14:textId="1BD68063" w:rsidR="00CD66F0" w:rsidRDefault="00CD66F0" w:rsidP="00CD66F0">
      <w:pPr>
        <w:pStyle w:val="Ttulo4"/>
      </w:pPr>
      <w:r>
        <w:t>Metodos del objeto Date</w:t>
      </w:r>
    </w:p>
    <w:p w14:paraId="0F081402" w14:textId="43F4537D" w:rsidR="00CD66F0" w:rsidRDefault="00CD66F0" w:rsidP="00CD66F0"/>
    <w:p w14:paraId="0F33B62F" w14:textId="007D7024" w:rsidR="00CD66F0" w:rsidRDefault="00CD66F0" w:rsidP="00CD66F0">
      <w:pPr>
        <w:pStyle w:val="Prrafodelista"/>
        <w:numPr>
          <w:ilvl w:val="0"/>
          <w:numId w:val="26"/>
        </w:numPr>
      </w:pPr>
      <w:r>
        <w:t>getDate(): Método que retorna el día del mes de la fecha creada en el constructor.</w:t>
      </w:r>
    </w:p>
    <w:p w14:paraId="06941D48" w14:textId="0BB4BD02" w:rsidR="00CD66F0" w:rsidRDefault="00CD66F0" w:rsidP="00CD66F0">
      <w:pPr>
        <w:pStyle w:val="Prrafodelista"/>
        <w:numPr>
          <w:ilvl w:val="0"/>
          <w:numId w:val="26"/>
        </w:numPr>
      </w:pPr>
      <w:r>
        <w:t>getDay(): Devuelve un numero entero que representa el día de la semana de la fecha en cuestión.</w:t>
      </w:r>
    </w:p>
    <w:p w14:paraId="1E564646" w14:textId="04208843" w:rsidR="00CD66F0" w:rsidRDefault="00CD66F0" w:rsidP="00CD66F0">
      <w:pPr>
        <w:pStyle w:val="Prrafodelista"/>
        <w:numPr>
          <w:ilvl w:val="0"/>
          <w:numId w:val="26"/>
        </w:numPr>
      </w:pPr>
      <w:proofErr w:type="spellStart"/>
      <w:r>
        <w:t>getHours</w:t>
      </w:r>
      <w:proofErr w:type="spellEnd"/>
      <w:r>
        <w:t>(): Retorna un entero entre 0 y 23 que representa la hora de la fecha creada.</w:t>
      </w:r>
    </w:p>
    <w:p w14:paraId="7E249AAE" w14:textId="689C535D" w:rsidR="00CD66F0" w:rsidRDefault="00CD66F0" w:rsidP="00CD66F0">
      <w:pPr>
        <w:pStyle w:val="Prrafodelista"/>
        <w:numPr>
          <w:ilvl w:val="0"/>
          <w:numId w:val="26"/>
        </w:numPr>
      </w:pPr>
      <w:r>
        <w:t>getMinutes(): Entero de 0 a 59 que representa los minutos de la hora en cuestión.</w:t>
      </w:r>
    </w:p>
    <w:p w14:paraId="50370A66" w14:textId="355A42A0" w:rsidR="00CD66F0" w:rsidRDefault="00CD66F0" w:rsidP="00CD66F0">
      <w:pPr>
        <w:pStyle w:val="Prrafodelista"/>
        <w:numPr>
          <w:ilvl w:val="0"/>
          <w:numId w:val="26"/>
        </w:numPr>
      </w:pPr>
      <w:r>
        <w:t>getSeconds(): Devuelve los segundos transcurridos en el minuto actual.</w:t>
      </w:r>
    </w:p>
    <w:p w14:paraId="62BACAF7" w14:textId="7750B07A" w:rsidR="00CD66F0" w:rsidRDefault="00AC756B" w:rsidP="00CD66F0">
      <w:pPr>
        <w:pStyle w:val="Prrafodelista"/>
        <w:numPr>
          <w:ilvl w:val="0"/>
          <w:numId w:val="26"/>
        </w:numPr>
      </w:pPr>
      <w:r>
        <w:t>getTime(): Método que retorna los milisegundos transcurridos desde el 1 de enero de 1970 hasta ahora.</w:t>
      </w:r>
    </w:p>
    <w:p w14:paraId="36089E54" w14:textId="3D004E82" w:rsidR="00AC756B" w:rsidRDefault="001148CC" w:rsidP="00CD66F0">
      <w:pPr>
        <w:pStyle w:val="Prrafodelista"/>
        <w:numPr>
          <w:ilvl w:val="0"/>
          <w:numId w:val="26"/>
        </w:numPr>
      </w:pPr>
      <w:r>
        <w:t>g</w:t>
      </w:r>
      <w:r w:rsidR="00AC756B">
        <w:t>etMonth(): Retorna un entero entre 0 y 11 que representa el mes de la fecha creada por el constructor.</w:t>
      </w:r>
    </w:p>
    <w:p w14:paraId="4FD0B57B" w14:textId="0374B8E3" w:rsidR="001148CC" w:rsidRDefault="001148CC" w:rsidP="00CD66F0">
      <w:pPr>
        <w:pStyle w:val="Prrafodelista"/>
        <w:numPr>
          <w:ilvl w:val="0"/>
          <w:numId w:val="26"/>
        </w:numPr>
      </w:pPr>
      <w:r>
        <w:t>getYear(): Año de la fecha actual.</w:t>
      </w:r>
    </w:p>
    <w:p w14:paraId="61A42478" w14:textId="5C53E1A1" w:rsidR="001148CC" w:rsidRDefault="001148CC" w:rsidP="00CD66F0">
      <w:pPr>
        <w:pStyle w:val="Prrafodelista"/>
        <w:numPr>
          <w:ilvl w:val="0"/>
          <w:numId w:val="26"/>
        </w:numPr>
      </w:pPr>
      <w:r>
        <w:t>toLocaleString(): Retorna una cadena de texto con fecha actual y con el formato de la zona horaria especificada en el sistema.</w:t>
      </w:r>
    </w:p>
    <w:p w14:paraId="1903CD95" w14:textId="35B943F9" w:rsidR="001148CC" w:rsidRDefault="001148CC" w:rsidP="00CD66F0">
      <w:pPr>
        <w:pStyle w:val="Prrafodelista"/>
        <w:numPr>
          <w:ilvl w:val="0"/>
          <w:numId w:val="26"/>
        </w:numPr>
      </w:pPr>
      <w:r>
        <w:t xml:space="preserve">toGMTString(): </w:t>
      </w:r>
      <w:r w:rsidR="00302597">
        <w:t>Método</w:t>
      </w:r>
      <w:r>
        <w:t xml:space="preserve"> que devuelve una cadena con la fecha y hora completa en formato o estándar GMT.</w:t>
      </w:r>
    </w:p>
    <w:p w14:paraId="77C02729" w14:textId="1115EBAF" w:rsidR="001148CC" w:rsidRDefault="001148CC" w:rsidP="00CD66F0">
      <w:pPr>
        <w:pStyle w:val="Prrafodelista"/>
        <w:numPr>
          <w:ilvl w:val="0"/>
          <w:numId w:val="26"/>
        </w:numPr>
      </w:pPr>
      <w:r>
        <w:t>setDate(diaMes): Establece el día de la semana pasada por parámetro en el objeto Date actual.</w:t>
      </w:r>
    </w:p>
    <w:p w14:paraId="423DA26D" w14:textId="037D8164" w:rsidR="001148CC" w:rsidRDefault="001148CC" w:rsidP="00CD66F0">
      <w:pPr>
        <w:pStyle w:val="Prrafodelista"/>
        <w:numPr>
          <w:ilvl w:val="0"/>
          <w:numId w:val="26"/>
        </w:numPr>
      </w:pPr>
      <w:r>
        <w:t xml:space="preserve">setDate(diaSemana): Define el dia de la semana pasado por </w:t>
      </w:r>
      <w:r w:rsidR="00302597">
        <w:t>parámetros</w:t>
      </w:r>
      <w:r>
        <w:t xml:space="preserve"> en el objeto Date actual.</w:t>
      </w:r>
    </w:p>
    <w:p w14:paraId="72973AF3" w14:textId="184CD5A1" w:rsidR="001148CC" w:rsidRDefault="001148CC" w:rsidP="00CD66F0">
      <w:pPr>
        <w:pStyle w:val="Prrafodelista"/>
        <w:numPr>
          <w:ilvl w:val="0"/>
          <w:numId w:val="26"/>
        </w:numPr>
      </w:pPr>
      <w:r>
        <w:t>setHours(horas): Especifica la hora del dia pasado por parámetros en la fecha creada por el objeto actual.</w:t>
      </w:r>
    </w:p>
    <w:p w14:paraId="56AC49CB" w14:textId="5D5BEF1A" w:rsidR="001148CC" w:rsidRDefault="001148CC" w:rsidP="00CD66F0">
      <w:pPr>
        <w:pStyle w:val="Prrafodelista"/>
        <w:numPr>
          <w:ilvl w:val="0"/>
          <w:numId w:val="26"/>
        </w:numPr>
      </w:pPr>
      <w:r>
        <w:t>setMinutes(minutos): Define los minutos pasados por parámetros de la hora actual en el objeto Date.</w:t>
      </w:r>
    </w:p>
    <w:p w14:paraId="2AF09941" w14:textId="1F679DC2" w:rsidR="001148CC" w:rsidRDefault="001148CC" w:rsidP="00CD66F0">
      <w:pPr>
        <w:pStyle w:val="Prrafodelista"/>
        <w:numPr>
          <w:ilvl w:val="0"/>
          <w:numId w:val="26"/>
        </w:numPr>
      </w:pPr>
      <w:r>
        <w:t>setMonth(mes): Define el mes pasado por parámetros en la fecha definida por el objeto Date.</w:t>
      </w:r>
    </w:p>
    <w:p w14:paraId="7154F42B" w14:textId="1702D04B" w:rsidR="001148CC" w:rsidRDefault="001148CC" w:rsidP="001148CC">
      <w:pPr>
        <w:pStyle w:val="Prrafodelista"/>
        <w:numPr>
          <w:ilvl w:val="0"/>
          <w:numId w:val="26"/>
        </w:numPr>
      </w:pPr>
      <w:r>
        <w:t>setSeconds(segundos): Define los segundos pasados por parámetros en la fecha definida por el objeto Date.</w:t>
      </w:r>
    </w:p>
    <w:p w14:paraId="3D5D47D4" w14:textId="0E8374FE" w:rsidR="001148CC" w:rsidRDefault="00302597" w:rsidP="00CD66F0">
      <w:pPr>
        <w:pStyle w:val="Prrafodelista"/>
        <w:numPr>
          <w:ilvl w:val="0"/>
          <w:numId w:val="26"/>
        </w:numPr>
      </w:pPr>
      <w:r>
        <w:t>setYear(año): Especifica el año pasado por parámetro en la fecha actual.</w:t>
      </w:r>
    </w:p>
    <w:p w14:paraId="5F71AC54" w14:textId="68973545" w:rsidR="00302597" w:rsidRPr="00CD66F0" w:rsidRDefault="00302597" w:rsidP="00CD66F0">
      <w:pPr>
        <w:pStyle w:val="Prrafodelista"/>
        <w:numPr>
          <w:ilvl w:val="0"/>
          <w:numId w:val="26"/>
        </w:numPr>
      </w:pPr>
      <w:r>
        <w:t>setTime(milisegundos): Modifica la fecha actual con la fecha en milisegundos pasada por parámetro.</w:t>
      </w:r>
    </w:p>
    <w:p w14:paraId="5FE4A478" w14:textId="61867771" w:rsidR="00302597" w:rsidRDefault="00302597" w:rsidP="00302597"/>
    <w:p w14:paraId="7EA120CF" w14:textId="0674A196" w:rsidR="00302597" w:rsidRDefault="00302597" w:rsidP="00302597"/>
    <w:p w14:paraId="436798AF" w14:textId="032A0D3A" w:rsidR="00302597" w:rsidRDefault="00302597" w:rsidP="00302597">
      <w:pPr>
        <w:pStyle w:val="Ttulo3"/>
      </w:pPr>
      <w:bookmarkStart w:id="32" w:name="_Toc63075981"/>
      <w:r>
        <w:t>El objeto String</w:t>
      </w:r>
      <w:bookmarkEnd w:id="32"/>
    </w:p>
    <w:p w14:paraId="7F4A2303" w14:textId="5A2E2C17" w:rsidR="006F4840" w:rsidRDefault="006F4840" w:rsidP="006F4840"/>
    <w:p w14:paraId="385E64D1" w14:textId="667B82FA" w:rsidR="006F4840" w:rsidRDefault="006F4840" w:rsidP="006F4840">
      <w:r>
        <w:t>Como finalidad la manipulación y administración de las cadenas de texto en JavaScript. Propiedades:</w:t>
      </w:r>
    </w:p>
    <w:p w14:paraId="2B7EC011" w14:textId="12C84873" w:rsidR="006F4840" w:rsidRDefault="006F4840" w:rsidP="006F4840">
      <w:pPr>
        <w:pStyle w:val="Prrafodelista"/>
        <w:numPr>
          <w:ilvl w:val="0"/>
          <w:numId w:val="27"/>
        </w:numPr>
      </w:pPr>
      <w:r>
        <w:t xml:space="preserve">length: Propiedad que retorna la longitud o </w:t>
      </w:r>
      <w:proofErr w:type="spellStart"/>
      <w:r>
        <w:t>numero</w:t>
      </w:r>
      <w:proofErr w:type="spellEnd"/>
      <w:r>
        <w:t xml:space="preserve"> de caracteres de una cadena de texto.</w:t>
      </w:r>
    </w:p>
    <w:p w14:paraId="28902D35" w14:textId="1D5A276B" w:rsidR="006F4840" w:rsidRDefault="006F4840" w:rsidP="006F4840"/>
    <w:p w14:paraId="26A70685" w14:textId="56316924" w:rsidR="006F4840" w:rsidRDefault="006F4840" w:rsidP="006F4840">
      <w:pPr>
        <w:pStyle w:val="Ttulo5"/>
      </w:pPr>
      <w:r>
        <w:t>Metodos del objeto String</w:t>
      </w:r>
    </w:p>
    <w:p w14:paraId="409B669D" w14:textId="24BC7B64" w:rsidR="006F4840" w:rsidRDefault="006F4840" w:rsidP="006F4840"/>
    <w:p w14:paraId="6DD66372" w14:textId="4531A42A" w:rsidR="006F4840" w:rsidRDefault="006F4840" w:rsidP="006F4840">
      <w:pPr>
        <w:pStyle w:val="Prrafodelista"/>
        <w:numPr>
          <w:ilvl w:val="0"/>
          <w:numId w:val="27"/>
        </w:numPr>
      </w:pPr>
      <w:r>
        <w:t xml:space="preserve">indexOf(cadenaBusqueda, inicio): </w:t>
      </w:r>
      <w:r w:rsidR="002430A5">
        <w:t>Método</w:t>
      </w:r>
      <w:r>
        <w:t xml:space="preserve"> muy útil que nos devuelve la </w:t>
      </w:r>
      <w:r w:rsidR="002430A5">
        <w:t>posición</w:t>
      </w:r>
      <w:r>
        <w:t xml:space="preserve"> de la primera coincidencia de la cadena pasada por parámetro dentro de la </w:t>
      </w:r>
      <w:r w:rsidR="002430A5">
        <w:t>cadena</w:t>
      </w:r>
      <w:r>
        <w:t xml:space="preserve"> actual.</w:t>
      </w:r>
    </w:p>
    <w:p w14:paraId="0857A85D" w14:textId="1EE9E1BF" w:rsidR="006F4840" w:rsidRDefault="006F4840" w:rsidP="006F4840">
      <w:pPr>
        <w:pStyle w:val="Prrafodelista"/>
        <w:numPr>
          <w:ilvl w:val="0"/>
          <w:numId w:val="27"/>
        </w:numPr>
      </w:pPr>
      <w:r>
        <w:t xml:space="preserve">lastIndexOf(cadena_busqueda, inicio): En este caso el valor retornado se </w:t>
      </w:r>
      <w:r w:rsidR="002430A5">
        <w:t>corresponde</w:t>
      </w:r>
      <w:r>
        <w:t xml:space="preserve"> con la posición de la </w:t>
      </w:r>
      <w:proofErr w:type="spellStart"/>
      <w:r>
        <w:t>ultima</w:t>
      </w:r>
      <w:proofErr w:type="spellEnd"/>
      <w:r>
        <w:t xml:space="preserve"> ocurrencia de la cadena de búsqueda.</w:t>
      </w:r>
    </w:p>
    <w:p w14:paraId="082B705B" w14:textId="667FD7DA" w:rsidR="006F4840" w:rsidRDefault="006F4840" w:rsidP="006F4840">
      <w:pPr>
        <w:pStyle w:val="Prrafodelista"/>
        <w:numPr>
          <w:ilvl w:val="0"/>
          <w:numId w:val="27"/>
        </w:numPr>
      </w:pPr>
      <w:r>
        <w:t xml:space="preserve">Substring(inicio, fin): Este método devuelve la cadena de texto que se </w:t>
      </w:r>
      <w:r w:rsidR="002430A5">
        <w:t>encuentra</w:t>
      </w:r>
      <w:r>
        <w:t xml:space="preserve"> delimitada entre las posiciones pasadas por los </w:t>
      </w:r>
      <w:r w:rsidR="002430A5">
        <w:t>parámetros</w:t>
      </w:r>
      <w:r>
        <w:t>.</w:t>
      </w:r>
    </w:p>
    <w:p w14:paraId="2F37C346" w14:textId="7D906BB1" w:rsidR="006F4840" w:rsidRDefault="006F4840" w:rsidP="006F4840">
      <w:pPr>
        <w:pStyle w:val="Prrafodelista"/>
        <w:numPr>
          <w:ilvl w:val="0"/>
          <w:numId w:val="27"/>
        </w:numPr>
      </w:pPr>
      <w:r>
        <w:t>Link(url): Método que convierte la cadena de texto en un enlace que apuntara</w:t>
      </w:r>
      <w:r w:rsidR="002430A5">
        <w:t xml:space="preserve"> a la URL pasada por parámetros.</w:t>
      </w:r>
    </w:p>
    <w:p w14:paraId="39B8DC6F" w14:textId="704F7151" w:rsidR="002430A5" w:rsidRDefault="002430A5" w:rsidP="006F4840">
      <w:pPr>
        <w:pStyle w:val="Prrafodelista"/>
        <w:numPr>
          <w:ilvl w:val="0"/>
          <w:numId w:val="27"/>
        </w:numPr>
      </w:pPr>
      <w:r>
        <w:t>toLowerCase(): Convierte en minúsculas la cadena de texto actual.</w:t>
      </w:r>
    </w:p>
    <w:p w14:paraId="32BB30C7" w14:textId="39AA9A9E" w:rsidR="002430A5" w:rsidRDefault="002430A5" w:rsidP="006F4840">
      <w:pPr>
        <w:pStyle w:val="Prrafodelista"/>
        <w:numPr>
          <w:ilvl w:val="0"/>
          <w:numId w:val="27"/>
        </w:numPr>
      </w:pPr>
      <w:r>
        <w:t>toUpperCase(): Convierte en mayúsculas la cadena de texto actual.</w:t>
      </w:r>
    </w:p>
    <w:p w14:paraId="09A9E68F" w14:textId="6235A6DA" w:rsidR="002430A5" w:rsidRDefault="002430A5" w:rsidP="006F4840">
      <w:pPr>
        <w:pStyle w:val="Prrafodelista"/>
        <w:numPr>
          <w:ilvl w:val="0"/>
          <w:numId w:val="27"/>
        </w:numPr>
      </w:pPr>
      <w:r>
        <w:t>Big(): Método que muestra la cadena de texto con un tamaño de fuente de gran tamaño.</w:t>
      </w:r>
    </w:p>
    <w:p w14:paraId="6D126B9D" w14:textId="2516CDD2" w:rsidR="002430A5" w:rsidRDefault="002430A5" w:rsidP="006F4840">
      <w:pPr>
        <w:pStyle w:val="Prrafodelista"/>
        <w:numPr>
          <w:ilvl w:val="0"/>
          <w:numId w:val="27"/>
        </w:numPr>
      </w:pPr>
      <w:r>
        <w:t>Small(): Muestra la cadena de texto con un tamaño de fuente bastante pequeño.</w:t>
      </w:r>
    </w:p>
    <w:p w14:paraId="76E2BED6" w14:textId="7862872D" w:rsidR="002430A5" w:rsidRDefault="002430A5" w:rsidP="006F4840">
      <w:pPr>
        <w:pStyle w:val="Prrafodelista"/>
        <w:numPr>
          <w:ilvl w:val="0"/>
          <w:numId w:val="27"/>
        </w:numPr>
      </w:pPr>
      <w:r>
        <w:t>Blink(): Asigna a la cadena de texto un efecto de parpadeo.</w:t>
      </w:r>
    </w:p>
    <w:p w14:paraId="76E8B3F8" w14:textId="004F95C6" w:rsidR="002430A5" w:rsidRDefault="002430A5" w:rsidP="006F4840">
      <w:pPr>
        <w:pStyle w:val="Prrafodelista"/>
        <w:numPr>
          <w:ilvl w:val="0"/>
          <w:numId w:val="27"/>
        </w:numPr>
      </w:pPr>
      <w:r>
        <w:t>Italics(): Método que muestra el texto en cursiva.</w:t>
      </w:r>
    </w:p>
    <w:p w14:paraId="0DEBAC3F" w14:textId="479AA5B0" w:rsidR="002430A5" w:rsidRDefault="002430A5" w:rsidP="006F4840">
      <w:pPr>
        <w:pStyle w:val="Prrafodelista"/>
        <w:numPr>
          <w:ilvl w:val="0"/>
          <w:numId w:val="27"/>
        </w:numPr>
      </w:pPr>
      <w:r>
        <w:t>Strike(): Método que asigna un efecto tachado a la cadena de texto.</w:t>
      </w:r>
    </w:p>
    <w:p w14:paraId="535D19BE" w14:textId="12D32EE7" w:rsidR="002430A5" w:rsidRDefault="002430A5" w:rsidP="006F4840">
      <w:pPr>
        <w:pStyle w:val="Prrafodelista"/>
        <w:numPr>
          <w:ilvl w:val="0"/>
          <w:numId w:val="27"/>
        </w:numPr>
      </w:pPr>
      <w:r>
        <w:t>Sup(): Muestral acedan de texto con un formato de superíndice.</w:t>
      </w:r>
    </w:p>
    <w:p w14:paraId="16F552CD" w14:textId="556E0454" w:rsidR="002430A5" w:rsidRDefault="002430A5" w:rsidP="006F4840">
      <w:pPr>
        <w:pStyle w:val="Prrafodelista"/>
        <w:numPr>
          <w:ilvl w:val="0"/>
          <w:numId w:val="27"/>
        </w:numPr>
      </w:pPr>
      <w:r>
        <w:t>Sub(): Muestra la cadena de texto con un formato de subíndice.</w:t>
      </w:r>
    </w:p>
    <w:p w14:paraId="78A8F2F6" w14:textId="02CFCE1C" w:rsidR="002430A5" w:rsidRDefault="002430A5" w:rsidP="006F4840">
      <w:pPr>
        <w:pStyle w:val="Prrafodelista"/>
        <w:numPr>
          <w:ilvl w:val="0"/>
          <w:numId w:val="27"/>
        </w:numPr>
      </w:pPr>
      <w:r>
        <w:t>charAt(índice): Método que retorna el carácter situado en la posición indicada por el parámetro índice de la cadena actual.</w:t>
      </w:r>
    </w:p>
    <w:p w14:paraId="4D821311" w14:textId="45DE9176" w:rsidR="002430A5" w:rsidRDefault="002430A5" w:rsidP="006F4840">
      <w:pPr>
        <w:pStyle w:val="Prrafodelista"/>
        <w:numPr>
          <w:ilvl w:val="0"/>
          <w:numId w:val="27"/>
        </w:numPr>
      </w:pPr>
      <w:r>
        <w:t>Fontcolor(color): Color de la cadena de texto pasada por parámetros.</w:t>
      </w:r>
    </w:p>
    <w:p w14:paraId="00B18765" w14:textId="515305CE" w:rsidR="002430A5" w:rsidRDefault="002430A5" w:rsidP="006F4840">
      <w:pPr>
        <w:pStyle w:val="Prrafodelista"/>
        <w:numPr>
          <w:ilvl w:val="0"/>
          <w:numId w:val="27"/>
        </w:numPr>
      </w:pPr>
      <w:r>
        <w:t>Fontsize(tamaño): Modifica el tamaño de la cadena de texto por el tamaño pasado por parámetro.</w:t>
      </w:r>
    </w:p>
    <w:p w14:paraId="79129F67" w14:textId="71243CC1" w:rsidR="007235E7" w:rsidRDefault="007235E7" w:rsidP="007235E7"/>
    <w:p w14:paraId="163BBDCA" w14:textId="0CECA3A9" w:rsidR="007235E7" w:rsidRDefault="007235E7" w:rsidP="007235E7"/>
    <w:p w14:paraId="6D4F437D" w14:textId="14DCFBFD" w:rsidR="007235E7" w:rsidRDefault="007235E7" w:rsidP="007235E7"/>
    <w:p w14:paraId="7CBBC9D6" w14:textId="4B3B0809" w:rsidR="007235E7" w:rsidRDefault="007235E7" w:rsidP="007235E7"/>
    <w:p w14:paraId="32B00D53" w14:textId="26FBEAA4" w:rsidR="007235E7" w:rsidRDefault="007235E7" w:rsidP="007235E7"/>
    <w:p w14:paraId="296565FA" w14:textId="3205FDD7" w:rsidR="007235E7" w:rsidRDefault="007235E7" w:rsidP="007235E7"/>
    <w:p w14:paraId="2AE7E8AA" w14:textId="1DD58725" w:rsidR="007235E7" w:rsidRDefault="007235E7" w:rsidP="007235E7"/>
    <w:p w14:paraId="23AE5190" w14:textId="717BC0D9" w:rsidR="007235E7" w:rsidRDefault="007235E7" w:rsidP="007235E7"/>
    <w:p w14:paraId="33A2463C" w14:textId="6C1F9779" w:rsidR="007235E7" w:rsidRDefault="007235E7" w:rsidP="007235E7">
      <w:pPr>
        <w:pStyle w:val="Ttulo3"/>
      </w:pPr>
      <w:bookmarkStart w:id="33" w:name="_Toc63075982"/>
      <w:r>
        <w:t>El objeto Array</w:t>
      </w:r>
      <w:bookmarkEnd w:id="33"/>
    </w:p>
    <w:p w14:paraId="1302E915" w14:textId="71B4824C" w:rsidR="007235E7" w:rsidRDefault="007235E7" w:rsidP="007235E7"/>
    <w:p w14:paraId="34F79C3D" w14:textId="276A7C58" w:rsidR="007235E7" w:rsidRDefault="007235E7" w:rsidP="007235E7">
      <w:r>
        <w:t>Los arrays, también conocidos como vectores, son estructuras de datos lineales que almacenan la información en posiciones continuas, pudiéndose almacenar en cada posición del array cualquier tipo de dato. Sintaxis:</w:t>
      </w:r>
    </w:p>
    <w:p w14:paraId="3B30FF68" w14:textId="5A04CACE" w:rsidR="007235E7" w:rsidRDefault="007235E7" w:rsidP="007235E7">
      <w:pPr>
        <w:pStyle w:val="Prrafodelista"/>
        <w:numPr>
          <w:ilvl w:val="0"/>
          <w:numId w:val="28"/>
        </w:numPr>
      </w:pPr>
      <w:r>
        <w:t>Var vector= new Array(): Esta es la forma de crearse un array vacío, sin datos y sin un tamaño determinado.</w:t>
      </w:r>
    </w:p>
    <w:p w14:paraId="04E5288A" w14:textId="67A7CD97" w:rsidR="007235E7" w:rsidRDefault="007235E7" w:rsidP="007235E7">
      <w:pPr>
        <w:pStyle w:val="Prrafodelista"/>
        <w:numPr>
          <w:ilvl w:val="0"/>
          <w:numId w:val="28"/>
        </w:numPr>
      </w:pPr>
      <w:r>
        <w:t>Var vector= new Array(5): Similar al anterior, pero en este caso hemos creado un array vacío de cinco posiciones.</w:t>
      </w:r>
    </w:p>
    <w:p w14:paraId="1628E08E" w14:textId="20AB5F24" w:rsidR="007235E7" w:rsidRDefault="007235E7" w:rsidP="007235E7">
      <w:pPr>
        <w:pStyle w:val="Prrafodelista"/>
        <w:numPr>
          <w:ilvl w:val="0"/>
          <w:numId w:val="28"/>
        </w:numPr>
      </w:pPr>
      <w:r w:rsidRPr="007235E7">
        <w:t>Var vector= new Array (“John”, “Wayne”, 45): Crear e inicia</w:t>
      </w:r>
      <w:r>
        <w:t>lizar un array en una sola instrucción.</w:t>
      </w:r>
    </w:p>
    <w:p w14:paraId="696DACEF" w14:textId="6C729896" w:rsidR="007235E7" w:rsidRDefault="007235E7" w:rsidP="007235E7"/>
    <w:p w14:paraId="03549C38" w14:textId="2B870F6B" w:rsidR="007235E7" w:rsidRDefault="007235E7" w:rsidP="007235E7">
      <w:pPr>
        <w:pStyle w:val="Ttulo4"/>
      </w:pPr>
      <w:r>
        <w:t>Matrices</w:t>
      </w:r>
    </w:p>
    <w:p w14:paraId="7767557B" w14:textId="5247592D" w:rsidR="007235E7" w:rsidRDefault="007235E7" w:rsidP="007235E7"/>
    <w:p w14:paraId="1634F92E" w14:textId="50496A4B" w:rsidR="007235E7" w:rsidRDefault="007235E7" w:rsidP="007235E7">
      <w:r>
        <w:t>Son estructuras de datos muy útiles para almacenar grupos de información que requieran una organización dividida en filas y columnas. Propiedades:</w:t>
      </w:r>
    </w:p>
    <w:p w14:paraId="2B7FAD2B" w14:textId="2CA68BA4" w:rsidR="007235E7" w:rsidRDefault="007235E7" w:rsidP="007235E7">
      <w:pPr>
        <w:pStyle w:val="Prrafodelista"/>
        <w:numPr>
          <w:ilvl w:val="0"/>
          <w:numId w:val="29"/>
        </w:numPr>
      </w:pPr>
      <w:r>
        <w:t xml:space="preserve">Length: Propiedad que nos retorna el </w:t>
      </w:r>
      <w:proofErr w:type="spellStart"/>
      <w:r>
        <w:t>numero</w:t>
      </w:r>
      <w:proofErr w:type="spellEnd"/>
      <w:r>
        <w:t xml:space="preserve"> de elementos que tiene un array, es lo que se conoce también como longitud de un array.</w:t>
      </w:r>
    </w:p>
    <w:p w14:paraId="0C47E826" w14:textId="4CD9859A" w:rsidR="007235E7" w:rsidRDefault="007235E7" w:rsidP="007235E7"/>
    <w:p w14:paraId="4FE75231" w14:textId="7A826C7C" w:rsidR="007235E7" w:rsidRDefault="007235E7" w:rsidP="007235E7">
      <w:pPr>
        <w:pStyle w:val="Ttulo4"/>
      </w:pPr>
      <w:r>
        <w:t>Metodos del objeto Array</w:t>
      </w:r>
    </w:p>
    <w:p w14:paraId="7888D5F7" w14:textId="34856DED" w:rsidR="007235E7" w:rsidRDefault="007235E7" w:rsidP="007235E7"/>
    <w:p w14:paraId="7DD6E70C" w14:textId="45A99A4B" w:rsidR="007235E7" w:rsidRDefault="00665F7A" w:rsidP="00665F7A">
      <w:pPr>
        <w:pStyle w:val="Prrafodelista"/>
        <w:numPr>
          <w:ilvl w:val="0"/>
          <w:numId w:val="29"/>
        </w:numPr>
      </w:pPr>
      <w:r>
        <w:t>Concat(Array): Método que tiene como función concatenar el array actual con el array pasado por parámetro.</w:t>
      </w:r>
    </w:p>
    <w:p w14:paraId="2557F0A5" w14:textId="2E9934B5" w:rsidR="00665F7A" w:rsidRDefault="00665F7A" w:rsidP="00665F7A">
      <w:pPr>
        <w:pStyle w:val="Prrafodelista"/>
        <w:numPr>
          <w:ilvl w:val="0"/>
          <w:numId w:val="29"/>
        </w:numPr>
      </w:pPr>
      <w:r>
        <w:t xml:space="preserve">Join(separador): </w:t>
      </w:r>
      <w:r w:rsidR="00497793">
        <w:t>Método</w:t>
      </w:r>
      <w:r>
        <w:t xml:space="preserve"> que retorna una cadena de texto con el contenido de todas las posiciones de un array separadas por el carácter pasado por parámetros.</w:t>
      </w:r>
    </w:p>
    <w:p w14:paraId="1924A162" w14:textId="46231387" w:rsidR="00665F7A" w:rsidRDefault="00665F7A" w:rsidP="00665F7A">
      <w:pPr>
        <w:pStyle w:val="Prrafodelista"/>
        <w:numPr>
          <w:ilvl w:val="0"/>
          <w:numId w:val="29"/>
        </w:numPr>
      </w:pPr>
      <w:r>
        <w:t xml:space="preserve">Reserve(): </w:t>
      </w:r>
      <w:r w:rsidR="00497793">
        <w:t>Método</w:t>
      </w:r>
      <w:r>
        <w:t xml:space="preserve"> que invierte el orden de los elementos almacenados en un vector, </w:t>
      </w:r>
      <w:proofErr w:type="spellStart"/>
      <w:r>
        <w:t>detal</w:t>
      </w:r>
      <w:proofErr w:type="spellEnd"/>
      <w:r>
        <w:t xml:space="preserve"> forma que el primer elemento pasaría a ser el </w:t>
      </w:r>
      <w:r w:rsidR="00497793">
        <w:t>último y así sucesivamente.</w:t>
      </w:r>
    </w:p>
    <w:p w14:paraId="05F1F14D" w14:textId="39AA1F63" w:rsidR="00497793" w:rsidRDefault="00497793" w:rsidP="00665F7A">
      <w:pPr>
        <w:pStyle w:val="Prrafodelista"/>
        <w:numPr>
          <w:ilvl w:val="0"/>
          <w:numId w:val="29"/>
        </w:numPr>
      </w:pPr>
      <w:r>
        <w:t>Sort(): Este método realizar una ordenación de los datos presentes en un array.</w:t>
      </w:r>
    </w:p>
    <w:p w14:paraId="4E82E3E4" w14:textId="681C33E7" w:rsidR="00264A05" w:rsidRDefault="00264A05" w:rsidP="00264A05"/>
    <w:p w14:paraId="1D00135D" w14:textId="26F3A696" w:rsidR="00264A05" w:rsidRDefault="00264A05" w:rsidP="00264A05"/>
    <w:p w14:paraId="6C4A8D20" w14:textId="0314ED27" w:rsidR="00264A05" w:rsidRDefault="00264A05" w:rsidP="00264A05"/>
    <w:p w14:paraId="54DAB3A1" w14:textId="652A05C0" w:rsidR="00264A05" w:rsidRDefault="00264A05" w:rsidP="00264A05"/>
    <w:p w14:paraId="182B7490" w14:textId="56237BAC" w:rsidR="00264A05" w:rsidRDefault="00264A05" w:rsidP="00264A05"/>
    <w:p w14:paraId="2A4C5AA4" w14:textId="4E3E014C" w:rsidR="00264A05" w:rsidRDefault="00264A05" w:rsidP="00264A05"/>
    <w:p w14:paraId="3BC49188" w14:textId="7F0FEED6" w:rsidR="00264A05" w:rsidRDefault="00264A05" w:rsidP="00264A05"/>
    <w:p w14:paraId="214A7F2E" w14:textId="41FDCFDE" w:rsidR="00264A05" w:rsidRDefault="00264A05" w:rsidP="00264A05"/>
    <w:p w14:paraId="411C4E6A" w14:textId="75F91F62" w:rsidR="00264A05" w:rsidRDefault="00264A05" w:rsidP="00264A05"/>
    <w:p w14:paraId="7135DB80" w14:textId="4D7E0EE4" w:rsidR="00264A05" w:rsidRDefault="000233B0" w:rsidP="000233B0">
      <w:pPr>
        <w:pStyle w:val="Ttulo1"/>
      </w:pPr>
      <w:r>
        <w:t>Eventos, integración HTML y JavaScript</w:t>
      </w:r>
    </w:p>
    <w:p w14:paraId="780E2468" w14:textId="519792FB" w:rsidR="00362CB8" w:rsidRDefault="00362CB8" w:rsidP="00362CB8"/>
    <w:p w14:paraId="3EEE81EC" w14:textId="2B784E45" w:rsidR="00362CB8" w:rsidRDefault="00362CB8" w:rsidP="00362CB8">
      <w:r>
        <w:t xml:space="preserve">Un evento es una acción del usuario sobre un elemento HTML; es, por lo tanto, el mecanismo principal que permite a la interacción de los usuarios con los elementos de una </w:t>
      </w:r>
      <w:proofErr w:type="spellStart"/>
      <w:r>
        <w:t>pagina</w:t>
      </w:r>
      <w:proofErr w:type="spellEnd"/>
      <w:r>
        <w:t xml:space="preserve"> Web. Los eventos están identificados por la palabra reservada </w:t>
      </w:r>
      <w:r w:rsidRPr="00362CB8">
        <w:rPr>
          <w:i/>
          <w:iCs/>
        </w:rPr>
        <w:t>on</w:t>
      </w:r>
      <w:r>
        <w:t xml:space="preserve"> seguida del nombre de la acción, así, por ejemplo, un evento </w:t>
      </w:r>
      <w:r w:rsidRPr="00362CB8">
        <w:rPr>
          <w:i/>
          <w:iCs/>
        </w:rPr>
        <w:t>onclick</w:t>
      </w:r>
      <w:r>
        <w:t xml:space="preserve"> se correspondería con la acción de hacer clic con el ratón sobre cualquier elemento de la página.</w:t>
      </w:r>
    </w:p>
    <w:p w14:paraId="415F899A" w14:textId="092EBF4D" w:rsidR="003763C8" w:rsidRDefault="003763C8" w:rsidP="00362CB8"/>
    <w:p w14:paraId="616DA518" w14:textId="3996D437" w:rsidR="003763C8" w:rsidRDefault="003763C8" w:rsidP="003763C8">
      <w:pPr>
        <w:pStyle w:val="Ttulo2"/>
      </w:pPr>
      <w:r>
        <w:t>Eventos</w:t>
      </w:r>
    </w:p>
    <w:p w14:paraId="6A580EC8" w14:textId="71D30EE8" w:rsidR="003763C8" w:rsidRDefault="003763C8" w:rsidP="003763C8">
      <w:r>
        <w:rPr>
          <w:noProof/>
        </w:rPr>
        <w:drawing>
          <wp:inline distT="0" distB="0" distL="0" distR="0" wp14:anchorId="5DC99F7E" wp14:editId="1F9D5503">
            <wp:extent cx="5400040" cy="46551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655185"/>
                    </a:xfrm>
                    <a:prstGeom prst="rect">
                      <a:avLst/>
                    </a:prstGeom>
                  </pic:spPr>
                </pic:pic>
              </a:graphicData>
            </a:graphic>
          </wp:inline>
        </w:drawing>
      </w:r>
    </w:p>
    <w:p w14:paraId="48EFCAAC" w14:textId="63FC0F12" w:rsidR="003763C8" w:rsidRDefault="003763C8" w:rsidP="003763C8"/>
    <w:p w14:paraId="57DB248B" w14:textId="0D15BDC5" w:rsidR="003763C8" w:rsidRDefault="003763C8" w:rsidP="003763C8"/>
    <w:p w14:paraId="161DD6CE" w14:textId="11C66512" w:rsidR="003763C8" w:rsidRDefault="003763C8" w:rsidP="003763C8"/>
    <w:p w14:paraId="03201AEA" w14:textId="01B53F67" w:rsidR="003763C8" w:rsidRDefault="003763C8" w:rsidP="003763C8"/>
    <w:p w14:paraId="214E1555" w14:textId="4B953038" w:rsidR="003763C8" w:rsidRDefault="003763C8" w:rsidP="003763C8"/>
    <w:p w14:paraId="3567BE71" w14:textId="6801D6AE" w:rsidR="003763C8" w:rsidRDefault="003763C8" w:rsidP="003763C8"/>
    <w:p w14:paraId="2995C50D" w14:textId="71B55684" w:rsidR="003763C8" w:rsidRDefault="003763C8" w:rsidP="003763C8"/>
    <w:p w14:paraId="54C4FB24" w14:textId="28105EB2" w:rsidR="003763C8" w:rsidRDefault="003763C8" w:rsidP="003763C8">
      <w:pPr>
        <w:pStyle w:val="Ttulo1"/>
      </w:pPr>
      <w:r>
        <w:t>Formularios y JavaScript</w:t>
      </w:r>
    </w:p>
    <w:p w14:paraId="170DAB9B" w14:textId="027D2417" w:rsidR="003763C8" w:rsidRDefault="003763C8" w:rsidP="003763C8"/>
    <w:p w14:paraId="15DE4479" w14:textId="43C63573" w:rsidR="003763C8" w:rsidRDefault="003763C8" w:rsidP="003763C8">
      <w:pPr>
        <w:pStyle w:val="Ttulo2"/>
      </w:pPr>
      <w:r>
        <w:t>Cuadros y áreas de texto</w:t>
      </w:r>
    </w:p>
    <w:p w14:paraId="25FD4DA0" w14:textId="77777777" w:rsidR="002F4435" w:rsidRPr="002F4435" w:rsidRDefault="002F4435" w:rsidP="002F4435"/>
    <w:p w14:paraId="0FDD1D93" w14:textId="122F7595" w:rsidR="003763C8" w:rsidRDefault="003763C8" w:rsidP="003763C8">
      <w:r>
        <w:rPr>
          <w:noProof/>
        </w:rPr>
        <w:drawing>
          <wp:inline distT="0" distB="0" distL="0" distR="0" wp14:anchorId="33BEA90A" wp14:editId="23AD26CB">
            <wp:extent cx="5400040" cy="20332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33270"/>
                    </a:xfrm>
                    <a:prstGeom prst="rect">
                      <a:avLst/>
                    </a:prstGeom>
                  </pic:spPr>
                </pic:pic>
              </a:graphicData>
            </a:graphic>
          </wp:inline>
        </w:drawing>
      </w:r>
    </w:p>
    <w:p w14:paraId="41BE7D24" w14:textId="43D3B345" w:rsidR="002F4435" w:rsidRDefault="002F4435" w:rsidP="003763C8"/>
    <w:p w14:paraId="2B91307D" w14:textId="7BFDFDC1" w:rsidR="002F4435" w:rsidRDefault="002F4435" w:rsidP="003763C8"/>
    <w:p w14:paraId="59FCC6DA" w14:textId="51658F35" w:rsidR="002F4435" w:rsidRDefault="002F4435" w:rsidP="003763C8"/>
    <w:p w14:paraId="4033C151" w14:textId="1C8C0AD5" w:rsidR="002F4435" w:rsidRDefault="002F4435" w:rsidP="003763C8"/>
    <w:p w14:paraId="43884F04" w14:textId="5F4C2AC9" w:rsidR="002F4435" w:rsidRDefault="002F4435" w:rsidP="003763C8"/>
    <w:p w14:paraId="0812552A" w14:textId="4259CE33" w:rsidR="002F4435" w:rsidRDefault="002F4435" w:rsidP="003763C8"/>
    <w:p w14:paraId="0A485F3C" w14:textId="157A3912" w:rsidR="002F4435" w:rsidRDefault="002F4435" w:rsidP="003763C8"/>
    <w:p w14:paraId="0CEC2AD4" w14:textId="5B33BED6" w:rsidR="002F4435" w:rsidRDefault="002F4435" w:rsidP="003763C8"/>
    <w:p w14:paraId="6B2CFDF1" w14:textId="3816FD76" w:rsidR="002F4435" w:rsidRDefault="002F4435" w:rsidP="003763C8"/>
    <w:p w14:paraId="65067BE5" w14:textId="44CBECD6" w:rsidR="002F4435" w:rsidRDefault="002F4435" w:rsidP="003763C8"/>
    <w:p w14:paraId="5E49B61E" w14:textId="4CDC77B6" w:rsidR="002F4435" w:rsidRDefault="002F4435" w:rsidP="003763C8"/>
    <w:p w14:paraId="40E960A7" w14:textId="542DB0D9" w:rsidR="002F4435" w:rsidRDefault="002F4435" w:rsidP="003763C8"/>
    <w:p w14:paraId="77E647ED" w14:textId="586239CB" w:rsidR="002F4435" w:rsidRDefault="002F4435" w:rsidP="003763C8"/>
    <w:p w14:paraId="4B5013C3" w14:textId="5A12F2B6" w:rsidR="002F4435" w:rsidRDefault="002F4435" w:rsidP="003763C8"/>
    <w:p w14:paraId="23F605EA" w14:textId="304D94A9" w:rsidR="002F4435" w:rsidRDefault="002F4435" w:rsidP="003763C8"/>
    <w:p w14:paraId="2B4CE925" w14:textId="4098EA70" w:rsidR="002F4435" w:rsidRDefault="002F4435" w:rsidP="003763C8"/>
    <w:p w14:paraId="456694CB" w14:textId="0B66FBE0" w:rsidR="002F4435" w:rsidRDefault="002F4435" w:rsidP="003763C8"/>
    <w:p w14:paraId="08D988D6" w14:textId="1C631FA9" w:rsidR="002F4435" w:rsidRDefault="002F4435" w:rsidP="003763C8"/>
    <w:p w14:paraId="6FA428FE" w14:textId="77777777" w:rsidR="002F4435" w:rsidRDefault="002F4435" w:rsidP="003763C8"/>
    <w:p w14:paraId="3790920D" w14:textId="4B1C2042" w:rsidR="002F4435" w:rsidRDefault="002F4435" w:rsidP="002F4435">
      <w:pPr>
        <w:pStyle w:val="Ttulo2"/>
      </w:pPr>
      <w:r>
        <w:t>Listas desplegables</w:t>
      </w:r>
    </w:p>
    <w:p w14:paraId="110E64DD" w14:textId="70402070" w:rsidR="002F4435" w:rsidRDefault="002F4435" w:rsidP="002F4435"/>
    <w:p w14:paraId="672964B1" w14:textId="412BBC77" w:rsidR="002F4435" w:rsidRDefault="002F4435" w:rsidP="002F4435">
      <w:r>
        <w:rPr>
          <w:noProof/>
        </w:rPr>
        <w:drawing>
          <wp:inline distT="0" distB="0" distL="0" distR="0" wp14:anchorId="4D63B2D1" wp14:editId="45E6C54C">
            <wp:extent cx="5400040" cy="33826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82645"/>
                    </a:xfrm>
                    <a:prstGeom prst="rect">
                      <a:avLst/>
                    </a:prstGeom>
                  </pic:spPr>
                </pic:pic>
              </a:graphicData>
            </a:graphic>
          </wp:inline>
        </w:drawing>
      </w:r>
    </w:p>
    <w:p w14:paraId="45EA027D" w14:textId="03BCD592" w:rsidR="002F4435" w:rsidRPr="002F4435" w:rsidRDefault="002F4435" w:rsidP="002F4435">
      <w:r>
        <w:rPr>
          <w:noProof/>
        </w:rPr>
        <w:drawing>
          <wp:inline distT="0" distB="0" distL="0" distR="0" wp14:anchorId="7E59E387" wp14:editId="0178CBCF">
            <wp:extent cx="5400040" cy="33204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20415"/>
                    </a:xfrm>
                    <a:prstGeom prst="rect">
                      <a:avLst/>
                    </a:prstGeom>
                  </pic:spPr>
                </pic:pic>
              </a:graphicData>
            </a:graphic>
          </wp:inline>
        </w:drawing>
      </w:r>
    </w:p>
    <w:p w14:paraId="6F9F0D18" w14:textId="07C57BA2" w:rsidR="002F4435" w:rsidRDefault="002F4435" w:rsidP="003763C8"/>
    <w:p w14:paraId="3E24A3EF" w14:textId="1EB1D680" w:rsidR="002F4435" w:rsidRDefault="002F4435" w:rsidP="003763C8"/>
    <w:p w14:paraId="277EBBB3" w14:textId="43F39BA4" w:rsidR="002F4435" w:rsidRDefault="002F4435" w:rsidP="003763C8"/>
    <w:p w14:paraId="73A6C5B5" w14:textId="5FFB9681" w:rsidR="002F4435" w:rsidRDefault="002F4435" w:rsidP="003763C8"/>
    <w:p w14:paraId="51C9C67A" w14:textId="44D01A93" w:rsidR="002F4435" w:rsidRDefault="002F4435" w:rsidP="003763C8"/>
    <w:p w14:paraId="7E985496" w14:textId="16A67A4A" w:rsidR="002F4435" w:rsidRDefault="002F4435" w:rsidP="002F4435">
      <w:pPr>
        <w:pStyle w:val="Ttulo2"/>
      </w:pPr>
      <w:r>
        <w:t>Casillas de verificación o checkbox</w:t>
      </w:r>
    </w:p>
    <w:p w14:paraId="0BAE3444" w14:textId="3517BDD7" w:rsidR="002F4435" w:rsidRDefault="002F4435" w:rsidP="002F4435"/>
    <w:p w14:paraId="6ADAB03A" w14:textId="6E3ABCD2" w:rsidR="002F4435" w:rsidRDefault="002F4435" w:rsidP="002F4435">
      <w:r>
        <w:rPr>
          <w:noProof/>
        </w:rPr>
        <w:drawing>
          <wp:inline distT="0" distB="0" distL="0" distR="0" wp14:anchorId="03782C39" wp14:editId="26783FF7">
            <wp:extent cx="5400040" cy="8153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815340"/>
                    </a:xfrm>
                    <a:prstGeom prst="rect">
                      <a:avLst/>
                    </a:prstGeom>
                  </pic:spPr>
                </pic:pic>
              </a:graphicData>
            </a:graphic>
          </wp:inline>
        </w:drawing>
      </w:r>
    </w:p>
    <w:p w14:paraId="5E6AB92D" w14:textId="606E62D8" w:rsidR="002F4435" w:rsidRDefault="002F4435" w:rsidP="002F4435"/>
    <w:p w14:paraId="05D2EEC9" w14:textId="30303354" w:rsidR="002F4435" w:rsidRDefault="002F4435" w:rsidP="002F4435">
      <w:pPr>
        <w:pStyle w:val="Ttulo2"/>
      </w:pPr>
      <w:r>
        <w:t>Botones de opción o radio button</w:t>
      </w:r>
    </w:p>
    <w:p w14:paraId="442DFA47" w14:textId="32E74AB0" w:rsidR="002F4435" w:rsidRDefault="002F4435" w:rsidP="002F4435"/>
    <w:p w14:paraId="6E29140E" w14:textId="58E6E3A0" w:rsidR="002F4435" w:rsidRDefault="002F4435" w:rsidP="002F4435">
      <w:r>
        <w:rPr>
          <w:noProof/>
        </w:rPr>
        <w:drawing>
          <wp:inline distT="0" distB="0" distL="0" distR="0" wp14:anchorId="631ECE32" wp14:editId="7F3CC1E1">
            <wp:extent cx="5400040" cy="38080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808095"/>
                    </a:xfrm>
                    <a:prstGeom prst="rect">
                      <a:avLst/>
                    </a:prstGeom>
                  </pic:spPr>
                </pic:pic>
              </a:graphicData>
            </a:graphic>
          </wp:inline>
        </w:drawing>
      </w:r>
    </w:p>
    <w:p w14:paraId="2CB759F4" w14:textId="649F285C" w:rsidR="002F4435" w:rsidRDefault="002F4435" w:rsidP="002F4435">
      <w:r>
        <w:rPr>
          <w:noProof/>
        </w:rPr>
        <w:drawing>
          <wp:inline distT="0" distB="0" distL="0" distR="0" wp14:anchorId="4E92CC68" wp14:editId="70B883C0">
            <wp:extent cx="2352675" cy="9525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2675" cy="952500"/>
                    </a:xfrm>
                    <a:prstGeom prst="rect">
                      <a:avLst/>
                    </a:prstGeom>
                  </pic:spPr>
                </pic:pic>
              </a:graphicData>
            </a:graphic>
          </wp:inline>
        </w:drawing>
      </w:r>
    </w:p>
    <w:p w14:paraId="48DC3886" w14:textId="18907DC9" w:rsidR="002F4435" w:rsidRDefault="002F4435" w:rsidP="002F4435"/>
    <w:p w14:paraId="7A365857" w14:textId="11E7F705" w:rsidR="002F4435" w:rsidRDefault="002F4435" w:rsidP="002F4435"/>
    <w:p w14:paraId="0AFC4693" w14:textId="0B2C1B05" w:rsidR="002F4435" w:rsidRDefault="002F4435" w:rsidP="002F4435"/>
    <w:p w14:paraId="36154956" w14:textId="69AB3CC2" w:rsidR="002F4435" w:rsidRDefault="002F4435" w:rsidP="002F4435"/>
    <w:p w14:paraId="20590017" w14:textId="77777777" w:rsidR="002F4435" w:rsidRPr="002F4435" w:rsidRDefault="002F4435" w:rsidP="002F4435"/>
    <w:sectPr w:rsidR="002F4435" w:rsidRPr="002F4435" w:rsidSect="000B62CA">
      <w:headerReference w:type="default" r:id="rId20"/>
      <w:footerReference w:type="default" r:id="rId21"/>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A5FCF" w14:textId="77777777" w:rsidR="00CF2617" w:rsidRDefault="00CF2617" w:rsidP="000B62CA">
      <w:pPr>
        <w:spacing w:after="0" w:line="240" w:lineRule="auto"/>
      </w:pPr>
      <w:r>
        <w:separator/>
      </w:r>
    </w:p>
  </w:endnote>
  <w:endnote w:type="continuationSeparator" w:id="0">
    <w:p w14:paraId="16D8761E" w14:textId="77777777" w:rsidR="00CF2617" w:rsidRDefault="00CF2617" w:rsidP="000B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18893" w14:textId="77777777" w:rsidR="000233B0" w:rsidRDefault="000233B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D3E08F9" w14:textId="77777777" w:rsidR="000233B0" w:rsidRDefault="000233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33F45" w14:textId="77777777" w:rsidR="00CF2617" w:rsidRDefault="00CF2617" w:rsidP="000B62CA">
      <w:pPr>
        <w:spacing w:after="0" w:line="240" w:lineRule="auto"/>
      </w:pPr>
      <w:r>
        <w:separator/>
      </w:r>
    </w:p>
  </w:footnote>
  <w:footnote w:type="continuationSeparator" w:id="0">
    <w:p w14:paraId="07E9C5AE" w14:textId="77777777" w:rsidR="00CF2617" w:rsidRDefault="00CF2617" w:rsidP="000B6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927B" w14:textId="543F6AB2" w:rsidR="000233B0" w:rsidRDefault="000233B0">
    <w:pPr>
      <w:pStyle w:val="Encabezado"/>
    </w:pPr>
    <w:r>
      <w:rPr>
        <w:noProof/>
      </w:rPr>
      <mc:AlternateContent>
        <mc:Choice Requires="wps">
          <w:drawing>
            <wp:anchor distT="0" distB="0" distL="118745" distR="118745" simplePos="0" relativeHeight="251659264" behindDoc="1" locked="0" layoutInCell="1" allowOverlap="0" wp14:anchorId="1FED04FC" wp14:editId="3C438325">
              <wp:simplePos x="0" y="0"/>
              <wp:positionH relativeFrom="margin">
                <wp:posOffset>-708660</wp:posOffset>
              </wp:positionH>
              <wp:positionV relativeFrom="page">
                <wp:posOffset>485775</wp:posOffset>
              </wp:positionV>
              <wp:extent cx="6791325" cy="269875"/>
              <wp:effectExtent l="0" t="0" r="9525" b="0"/>
              <wp:wrapSquare wrapText="bothSides"/>
              <wp:docPr id="197" name="Rectángulo 197"/>
              <wp:cNvGraphicFramePr/>
              <a:graphic xmlns:a="http://schemas.openxmlformats.org/drawingml/2006/main">
                <a:graphicData uri="http://schemas.microsoft.com/office/word/2010/wordprocessingShape">
                  <wps:wsp>
                    <wps:cNvSpPr/>
                    <wps:spPr>
                      <a:xfrm>
                        <a:off x="0" y="0"/>
                        <a:ext cx="679132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541E23" w14:textId="7C9196B2" w:rsidR="000233B0" w:rsidRDefault="000233B0">
                              <w:pPr>
                                <w:pStyle w:val="Encabezado"/>
                                <w:jc w:val="center"/>
                                <w:rPr>
                                  <w:caps/>
                                  <w:color w:val="FFFFFF" w:themeColor="background1"/>
                                </w:rPr>
                              </w:pPr>
                              <w:r>
                                <w:rPr>
                                  <w:caps/>
                                  <w:color w:val="FFFFFF" w:themeColor="background1"/>
                                </w:rPr>
                                <w:t>tUTORIALES jOSE lUIS mOREN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1FED04FC" id="Rectángulo 197" o:spid="_x0000_s1026" style="position:absolute;margin-left:-55.8pt;margin-top:38.25pt;width:534.7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" o:allowoverlap="f" fillcolor="#4472c4 [3204]" stroked="f" strokeweight="1pt">
              <v:textbo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541E23" w14:textId="7C9196B2" w:rsidR="000233B0" w:rsidRDefault="000233B0">
                        <w:pPr>
                          <w:pStyle w:val="Encabezado"/>
                          <w:jc w:val="center"/>
                          <w:rPr>
                            <w:caps/>
                            <w:color w:val="FFFFFF" w:themeColor="background1"/>
                          </w:rPr>
                        </w:pPr>
                        <w:r>
                          <w:rPr>
                            <w:caps/>
                            <w:color w:val="FFFFFF" w:themeColor="background1"/>
                          </w:rPr>
                          <w:t>tUTORIALES jOSE lUIS mOREN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D2F85"/>
    <w:multiLevelType w:val="hybridMultilevel"/>
    <w:tmpl w:val="6AA473F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10F836E4"/>
    <w:multiLevelType w:val="hybridMultilevel"/>
    <w:tmpl w:val="0F766CC2"/>
    <w:lvl w:ilvl="0" w:tplc="8F1A774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15255385"/>
    <w:multiLevelType w:val="hybridMultilevel"/>
    <w:tmpl w:val="9BC45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5D2BF3"/>
    <w:multiLevelType w:val="hybridMultilevel"/>
    <w:tmpl w:val="7526D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DD51BC"/>
    <w:multiLevelType w:val="hybridMultilevel"/>
    <w:tmpl w:val="C7CC6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067518"/>
    <w:multiLevelType w:val="hybridMultilevel"/>
    <w:tmpl w:val="A9629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E73DFC"/>
    <w:multiLevelType w:val="hybridMultilevel"/>
    <w:tmpl w:val="50E82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9B7713"/>
    <w:multiLevelType w:val="hybridMultilevel"/>
    <w:tmpl w:val="BA9ED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DE237A"/>
    <w:multiLevelType w:val="hybridMultilevel"/>
    <w:tmpl w:val="891EC3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462486"/>
    <w:multiLevelType w:val="hybridMultilevel"/>
    <w:tmpl w:val="B95A2D2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15:restartNumberingAfterBreak="0">
    <w:nsid w:val="292D5C2F"/>
    <w:multiLevelType w:val="hybridMultilevel"/>
    <w:tmpl w:val="7C6E176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15:restartNumberingAfterBreak="0">
    <w:nsid w:val="295C5634"/>
    <w:multiLevelType w:val="hybridMultilevel"/>
    <w:tmpl w:val="AB683FA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2" w15:restartNumberingAfterBreak="0">
    <w:nsid w:val="2AA77EB0"/>
    <w:multiLevelType w:val="hybridMultilevel"/>
    <w:tmpl w:val="1024B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6A23B7"/>
    <w:multiLevelType w:val="hybridMultilevel"/>
    <w:tmpl w:val="9B2C91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4" w15:restartNumberingAfterBreak="0">
    <w:nsid w:val="3B8C1D46"/>
    <w:multiLevelType w:val="hybridMultilevel"/>
    <w:tmpl w:val="86B684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CE6087F"/>
    <w:multiLevelType w:val="hybridMultilevel"/>
    <w:tmpl w:val="237A5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C85243"/>
    <w:multiLevelType w:val="hybridMultilevel"/>
    <w:tmpl w:val="46AE0C5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47EC63C4"/>
    <w:multiLevelType w:val="hybridMultilevel"/>
    <w:tmpl w:val="8340C2EA"/>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4DE046E6"/>
    <w:multiLevelType w:val="hybridMultilevel"/>
    <w:tmpl w:val="55B8D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AD2ACE"/>
    <w:multiLevelType w:val="hybridMultilevel"/>
    <w:tmpl w:val="96F484E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15:restartNumberingAfterBreak="0">
    <w:nsid w:val="5961375A"/>
    <w:multiLevelType w:val="hybridMultilevel"/>
    <w:tmpl w:val="6026226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5C224829"/>
    <w:multiLevelType w:val="hybridMultilevel"/>
    <w:tmpl w:val="01521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C806D16"/>
    <w:multiLevelType w:val="hybridMultilevel"/>
    <w:tmpl w:val="81DEB52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3" w15:restartNumberingAfterBreak="0">
    <w:nsid w:val="5FD0006A"/>
    <w:multiLevelType w:val="hybridMultilevel"/>
    <w:tmpl w:val="00B0E2B0"/>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4" w15:restartNumberingAfterBreak="0">
    <w:nsid w:val="60FD2212"/>
    <w:multiLevelType w:val="hybridMultilevel"/>
    <w:tmpl w:val="AD484E4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15:restartNumberingAfterBreak="0">
    <w:nsid w:val="619A1DEC"/>
    <w:multiLevelType w:val="hybridMultilevel"/>
    <w:tmpl w:val="53C63804"/>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6" w15:restartNumberingAfterBreak="0">
    <w:nsid w:val="6DA069FD"/>
    <w:multiLevelType w:val="hybridMultilevel"/>
    <w:tmpl w:val="DE341E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7" w15:restartNumberingAfterBreak="0">
    <w:nsid w:val="762A061E"/>
    <w:multiLevelType w:val="hybridMultilevel"/>
    <w:tmpl w:val="DF16E41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8" w15:restartNumberingAfterBreak="0">
    <w:nsid w:val="779302E0"/>
    <w:multiLevelType w:val="hybridMultilevel"/>
    <w:tmpl w:val="1974E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27"/>
  </w:num>
  <w:num w:numId="5">
    <w:abstractNumId w:val="10"/>
  </w:num>
  <w:num w:numId="6">
    <w:abstractNumId w:val="17"/>
  </w:num>
  <w:num w:numId="7">
    <w:abstractNumId w:val="20"/>
  </w:num>
  <w:num w:numId="8">
    <w:abstractNumId w:val="0"/>
  </w:num>
  <w:num w:numId="9">
    <w:abstractNumId w:val="15"/>
  </w:num>
  <w:num w:numId="10">
    <w:abstractNumId w:val="14"/>
  </w:num>
  <w:num w:numId="11">
    <w:abstractNumId w:val="25"/>
  </w:num>
  <w:num w:numId="12">
    <w:abstractNumId w:val="19"/>
  </w:num>
  <w:num w:numId="13">
    <w:abstractNumId w:val="26"/>
  </w:num>
  <w:num w:numId="14">
    <w:abstractNumId w:val="9"/>
  </w:num>
  <w:num w:numId="15">
    <w:abstractNumId w:val="23"/>
  </w:num>
  <w:num w:numId="16">
    <w:abstractNumId w:val="8"/>
  </w:num>
  <w:num w:numId="17">
    <w:abstractNumId w:val="22"/>
  </w:num>
  <w:num w:numId="18">
    <w:abstractNumId w:val="7"/>
  </w:num>
  <w:num w:numId="19">
    <w:abstractNumId w:val="13"/>
  </w:num>
  <w:num w:numId="20">
    <w:abstractNumId w:val="2"/>
  </w:num>
  <w:num w:numId="21">
    <w:abstractNumId w:val="16"/>
  </w:num>
  <w:num w:numId="22">
    <w:abstractNumId w:val="24"/>
  </w:num>
  <w:num w:numId="23">
    <w:abstractNumId w:val="3"/>
  </w:num>
  <w:num w:numId="24">
    <w:abstractNumId w:val="28"/>
  </w:num>
  <w:num w:numId="25">
    <w:abstractNumId w:val="4"/>
  </w:num>
  <w:num w:numId="26">
    <w:abstractNumId w:val="18"/>
  </w:num>
  <w:num w:numId="27">
    <w:abstractNumId w:val="5"/>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B3"/>
    <w:rsid w:val="000233B0"/>
    <w:rsid w:val="00074D52"/>
    <w:rsid w:val="000B62CA"/>
    <w:rsid w:val="000D2DB7"/>
    <w:rsid w:val="000D2F3F"/>
    <w:rsid w:val="001148CC"/>
    <w:rsid w:val="001425EB"/>
    <w:rsid w:val="0014713D"/>
    <w:rsid w:val="0016377A"/>
    <w:rsid w:val="001C6173"/>
    <w:rsid w:val="002430A5"/>
    <w:rsid w:val="00250F1B"/>
    <w:rsid w:val="0026429E"/>
    <w:rsid w:val="00264A05"/>
    <w:rsid w:val="00272191"/>
    <w:rsid w:val="002739B3"/>
    <w:rsid w:val="00293512"/>
    <w:rsid w:val="002A6008"/>
    <w:rsid w:val="002A7351"/>
    <w:rsid w:val="002D7283"/>
    <w:rsid w:val="002F4435"/>
    <w:rsid w:val="00302597"/>
    <w:rsid w:val="00307069"/>
    <w:rsid w:val="00360ED4"/>
    <w:rsid w:val="00362CB8"/>
    <w:rsid w:val="00374912"/>
    <w:rsid w:val="003763C8"/>
    <w:rsid w:val="003854FC"/>
    <w:rsid w:val="003A2E69"/>
    <w:rsid w:val="003A5FE5"/>
    <w:rsid w:val="003B1E3A"/>
    <w:rsid w:val="0040293D"/>
    <w:rsid w:val="0044165C"/>
    <w:rsid w:val="00470F90"/>
    <w:rsid w:val="00497793"/>
    <w:rsid w:val="004B4543"/>
    <w:rsid w:val="004C217C"/>
    <w:rsid w:val="004E6AE4"/>
    <w:rsid w:val="004E730A"/>
    <w:rsid w:val="005031B2"/>
    <w:rsid w:val="00506445"/>
    <w:rsid w:val="00524C64"/>
    <w:rsid w:val="005429D4"/>
    <w:rsid w:val="00574E51"/>
    <w:rsid w:val="005A2D83"/>
    <w:rsid w:val="005B2D9C"/>
    <w:rsid w:val="005E1580"/>
    <w:rsid w:val="005F3FA0"/>
    <w:rsid w:val="00665F7A"/>
    <w:rsid w:val="006723DF"/>
    <w:rsid w:val="006A39DF"/>
    <w:rsid w:val="006B1FED"/>
    <w:rsid w:val="006B206C"/>
    <w:rsid w:val="006B322C"/>
    <w:rsid w:val="006C21B2"/>
    <w:rsid w:val="006F4840"/>
    <w:rsid w:val="007235E7"/>
    <w:rsid w:val="00732726"/>
    <w:rsid w:val="0079199B"/>
    <w:rsid w:val="00792860"/>
    <w:rsid w:val="007B7F67"/>
    <w:rsid w:val="00876286"/>
    <w:rsid w:val="008944DB"/>
    <w:rsid w:val="00895B11"/>
    <w:rsid w:val="008D3D41"/>
    <w:rsid w:val="008E4BB3"/>
    <w:rsid w:val="008F201B"/>
    <w:rsid w:val="009270D9"/>
    <w:rsid w:val="0097555E"/>
    <w:rsid w:val="009A5C7A"/>
    <w:rsid w:val="009B15BF"/>
    <w:rsid w:val="009E01F3"/>
    <w:rsid w:val="00A0289D"/>
    <w:rsid w:val="00AC756B"/>
    <w:rsid w:val="00AF51AE"/>
    <w:rsid w:val="00B01C7F"/>
    <w:rsid w:val="00B12587"/>
    <w:rsid w:val="00B33D3E"/>
    <w:rsid w:val="00B35F76"/>
    <w:rsid w:val="00C269C6"/>
    <w:rsid w:val="00C33731"/>
    <w:rsid w:val="00C7091E"/>
    <w:rsid w:val="00C95016"/>
    <w:rsid w:val="00CD66F0"/>
    <w:rsid w:val="00CF2617"/>
    <w:rsid w:val="00D22CB3"/>
    <w:rsid w:val="00D32D1E"/>
    <w:rsid w:val="00DF049E"/>
    <w:rsid w:val="00EB5938"/>
    <w:rsid w:val="00ED6ECC"/>
    <w:rsid w:val="00EF7FFB"/>
    <w:rsid w:val="00F22B58"/>
    <w:rsid w:val="00F556D0"/>
    <w:rsid w:val="00F8031A"/>
    <w:rsid w:val="00F835D1"/>
    <w:rsid w:val="00FD0AA8"/>
    <w:rsid w:val="00FE06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93583"/>
  <w15:chartTrackingRefBased/>
  <w15:docId w15:val="{EE43686D-CAD3-4C28-B684-F0E8DFC4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7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2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270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429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6F484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62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62CA"/>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0B62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62CA"/>
  </w:style>
  <w:style w:type="paragraph" w:styleId="Piedepgina">
    <w:name w:val="footer"/>
    <w:basedOn w:val="Normal"/>
    <w:link w:val="PiedepginaCar"/>
    <w:uiPriority w:val="99"/>
    <w:unhideWhenUsed/>
    <w:rsid w:val="000B62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62CA"/>
  </w:style>
  <w:style w:type="paragraph" w:styleId="Prrafodelista">
    <w:name w:val="List Paragraph"/>
    <w:basedOn w:val="Normal"/>
    <w:uiPriority w:val="34"/>
    <w:qFormat/>
    <w:rsid w:val="000B62CA"/>
    <w:pPr>
      <w:ind w:left="720"/>
      <w:contextualSpacing/>
    </w:pPr>
  </w:style>
  <w:style w:type="character" w:styleId="nfasis">
    <w:name w:val="Emphasis"/>
    <w:basedOn w:val="Fuentedeprrafopredeter"/>
    <w:uiPriority w:val="20"/>
    <w:qFormat/>
    <w:rsid w:val="000B62CA"/>
    <w:rPr>
      <w:i/>
      <w:iCs/>
    </w:rPr>
  </w:style>
  <w:style w:type="character" w:customStyle="1" w:styleId="Ttulo1Car">
    <w:name w:val="Título 1 Car"/>
    <w:basedOn w:val="Fuentedeprrafopredeter"/>
    <w:link w:val="Ttulo1"/>
    <w:uiPriority w:val="9"/>
    <w:rsid w:val="004E730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E730A"/>
    <w:pPr>
      <w:outlineLvl w:val="9"/>
    </w:pPr>
    <w:rPr>
      <w:lang w:eastAsia="es-ES"/>
    </w:rPr>
  </w:style>
  <w:style w:type="paragraph" w:styleId="TDC2">
    <w:name w:val="toc 2"/>
    <w:basedOn w:val="Normal"/>
    <w:next w:val="Normal"/>
    <w:autoRedefine/>
    <w:uiPriority w:val="39"/>
    <w:unhideWhenUsed/>
    <w:rsid w:val="004E730A"/>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4E730A"/>
    <w:pPr>
      <w:spacing w:after="100"/>
    </w:pPr>
    <w:rPr>
      <w:rFonts w:eastAsiaTheme="minorEastAsia" w:cs="Times New Roman"/>
      <w:lang w:eastAsia="es-ES"/>
    </w:rPr>
  </w:style>
  <w:style w:type="paragraph" w:styleId="TDC3">
    <w:name w:val="toc 3"/>
    <w:basedOn w:val="Normal"/>
    <w:next w:val="Normal"/>
    <w:autoRedefine/>
    <w:uiPriority w:val="39"/>
    <w:unhideWhenUsed/>
    <w:rsid w:val="004E730A"/>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4E730A"/>
    <w:rPr>
      <w:color w:val="0563C1" w:themeColor="hyperlink"/>
      <w:u w:val="single"/>
    </w:rPr>
  </w:style>
  <w:style w:type="character" w:styleId="Mencinsinresolver">
    <w:name w:val="Unresolved Mention"/>
    <w:basedOn w:val="Fuentedeprrafopredeter"/>
    <w:uiPriority w:val="99"/>
    <w:semiHidden/>
    <w:unhideWhenUsed/>
    <w:rsid w:val="004E730A"/>
    <w:rPr>
      <w:color w:val="605E5C"/>
      <w:shd w:val="clear" w:color="auto" w:fill="E1DFDD"/>
    </w:rPr>
  </w:style>
  <w:style w:type="table" w:styleId="Tablaconcuadrcula">
    <w:name w:val="Table Grid"/>
    <w:basedOn w:val="Tablanormal"/>
    <w:uiPriority w:val="39"/>
    <w:rsid w:val="002A6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D2DB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33D3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33D3E"/>
    <w:rPr>
      <w:b/>
      <w:bCs/>
    </w:rPr>
  </w:style>
  <w:style w:type="character" w:customStyle="1" w:styleId="Ttulo3Car">
    <w:name w:val="Título 3 Car"/>
    <w:basedOn w:val="Fuentedeprrafopredeter"/>
    <w:link w:val="Ttulo3"/>
    <w:uiPriority w:val="9"/>
    <w:rsid w:val="009270D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429D4"/>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rsid w:val="0014713D"/>
    <w:rPr>
      <w:sz w:val="16"/>
      <w:szCs w:val="16"/>
    </w:rPr>
  </w:style>
  <w:style w:type="paragraph" w:styleId="Textocomentario">
    <w:name w:val="annotation text"/>
    <w:basedOn w:val="Normal"/>
    <w:link w:val="TextocomentarioCar"/>
    <w:uiPriority w:val="99"/>
    <w:semiHidden/>
    <w:unhideWhenUsed/>
    <w:rsid w:val="001471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713D"/>
    <w:rPr>
      <w:sz w:val="20"/>
      <w:szCs w:val="20"/>
    </w:rPr>
  </w:style>
  <w:style w:type="paragraph" w:styleId="Asuntodelcomentario">
    <w:name w:val="annotation subject"/>
    <w:basedOn w:val="Textocomentario"/>
    <w:next w:val="Textocomentario"/>
    <w:link w:val="AsuntodelcomentarioCar"/>
    <w:uiPriority w:val="99"/>
    <w:semiHidden/>
    <w:unhideWhenUsed/>
    <w:rsid w:val="0014713D"/>
    <w:rPr>
      <w:b/>
      <w:bCs/>
    </w:rPr>
  </w:style>
  <w:style w:type="character" w:customStyle="1" w:styleId="AsuntodelcomentarioCar">
    <w:name w:val="Asunto del comentario Car"/>
    <w:basedOn w:val="TextocomentarioCar"/>
    <w:link w:val="Asuntodelcomentario"/>
    <w:uiPriority w:val="99"/>
    <w:semiHidden/>
    <w:rsid w:val="0014713D"/>
    <w:rPr>
      <w:b/>
      <w:bCs/>
      <w:sz w:val="20"/>
      <w:szCs w:val="20"/>
    </w:rPr>
  </w:style>
  <w:style w:type="paragraph" w:styleId="Textodeglobo">
    <w:name w:val="Balloon Text"/>
    <w:basedOn w:val="Normal"/>
    <w:link w:val="TextodegloboCar"/>
    <w:uiPriority w:val="99"/>
    <w:semiHidden/>
    <w:unhideWhenUsed/>
    <w:rsid w:val="001471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713D"/>
    <w:rPr>
      <w:rFonts w:ascii="Segoe UI" w:hAnsi="Segoe UI" w:cs="Segoe UI"/>
      <w:sz w:val="18"/>
      <w:szCs w:val="18"/>
    </w:rPr>
  </w:style>
  <w:style w:type="character" w:customStyle="1" w:styleId="Ttulo5Car">
    <w:name w:val="Título 5 Car"/>
    <w:basedOn w:val="Fuentedeprrafopredeter"/>
    <w:link w:val="Ttulo5"/>
    <w:uiPriority w:val="9"/>
    <w:rsid w:val="006F484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92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B6A2E-E82E-4225-BD62-54B391A5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4860</Words>
  <Characters>26734</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tUTORIALES jOSE lUIS mORENO</vt:lpstr>
    </vt:vector>
  </TitlesOfParts>
  <Company/>
  <LinksUpToDate>false</LinksUpToDate>
  <CharactersWithSpaces>3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ES jOSE lUIS mORENO</dc:title>
  <dc:subject/>
  <dc:creator>Encargado</dc:creator>
  <cp:keywords/>
  <dc:description/>
  <cp:lastModifiedBy>Encargado</cp:lastModifiedBy>
  <cp:revision>30</cp:revision>
  <dcterms:created xsi:type="dcterms:W3CDTF">2020-12-14T09:37:00Z</dcterms:created>
  <dcterms:modified xsi:type="dcterms:W3CDTF">2021-02-01T17:59:00Z</dcterms:modified>
</cp:coreProperties>
</file>